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54B6" w14:textId="77777777" w:rsidR="009F7DAF" w:rsidRDefault="009F7DAF" w:rsidP="009F7DAF">
      <w:pPr>
        <w:jc w:val="center"/>
        <w:rPr>
          <w:sz w:val="36"/>
          <w:szCs w:val="36"/>
        </w:rPr>
      </w:pPr>
    </w:p>
    <w:p w14:paraId="5F7003F5" w14:textId="77777777" w:rsidR="009F7DAF" w:rsidRDefault="009F7DAF" w:rsidP="009F7DAF">
      <w:pPr>
        <w:jc w:val="center"/>
        <w:rPr>
          <w:sz w:val="36"/>
          <w:szCs w:val="36"/>
        </w:rPr>
      </w:pPr>
    </w:p>
    <w:p w14:paraId="27A57AB6" w14:textId="0BB60EEB" w:rsidR="009F7DAF" w:rsidRPr="005D5974" w:rsidRDefault="00651E40" w:rsidP="005D5974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xxxxxxx</w:t>
      </w:r>
      <w:r w:rsidR="009F7DAF" w:rsidRPr="005D5974">
        <w:rPr>
          <w:sz w:val="32"/>
          <w:szCs w:val="32"/>
        </w:rPr>
        <w:t>. Student Referral and Risk Assessment Pack</w:t>
      </w:r>
    </w:p>
    <w:p w14:paraId="12615257" w14:textId="6EF02BF0" w:rsidR="009F7DAF" w:rsidRPr="005D5974" w:rsidRDefault="009F7DAF" w:rsidP="005D5974">
      <w:pPr>
        <w:pStyle w:val="IntenseQuote"/>
        <w:rPr>
          <w:sz w:val="32"/>
          <w:szCs w:val="32"/>
        </w:rPr>
      </w:pPr>
      <w:r w:rsidRPr="005D5974">
        <w:rPr>
          <w:sz w:val="32"/>
          <w:szCs w:val="32"/>
        </w:rPr>
        <w:t>202</w:t>
      </w:r>
      <w:r w:rsidR="00F8400F">
        <w:rPr>
          <w:sz w:val="32"/>
          <w:szCs w:val="32"/>
        </w:rPr>
        <w:t>3</w:t>
      </w:r>
      <w:r w:rsidRPr="005D5974">
        <w:rPr>
          <w:sz w:val="32"/>
          <w:szCs w:val="32"/>
        </w:rPr>
        <w:t>/202</w:t>
      </w:r>
      <w:r w:rsidR="00F8400F">
        <w:rPr>
          <w:sz w:val="32"/>
          <w:szCs w:val="32"/>
        </w:rPr>
        <w:t>4</w:t>
      </w:r>
    </w:p>
    <w:p w14:paraId="3AA08C40" w14:textId="77777777" w:rsidR="009F7DAF" w:rsidRDefault="009F7DAF" w:rsidP="009F7DAF">
      <w:pPr>
        <w:rPr>
          <w:sz w:val="36"/>
          <w:szCs w:val="36"/>
        </w:rPr>
      </w:pPr>
    </w:p>
    <w:p w14:paraId="3C315961" w14:textId="29F50D75" w:rsidR="009F7DAF" w:rsidRPr="005D5974" w:rsidRDefault="005D5974" w:rsidP="009F7DAF">
      <w:pPr>
        <w:rPr>
          <w:sz w:val="28"/>
          <w:szCs w:val="28"/>
        </w:rPr>
      </w:pPr>
      <w:r w:rsidRPr="005D5974">
        <w:rPr>
          <w:sz w:val="28"/>
          <w:szCs w:val="28"/>
        </w:rPr>
        <w:t>Date</w:t>
      </w:r>
      <w:r>
        <w:rPr>
          <w:sz w:val="28"/>
          <w:szCs w:val="28"/>
        </w:rPr>
        <w:t>:</w:t>
      </w:r>
    </w:p>
    <w:p w14:paraId="4C3EA7D1" w14:textId="77777777" w:rsidR="009F7DAF" w:rsidRDefault="009F7DAF" w:rsidP="009F7DAF">
      <w:pPr>
        <w:rPr>
          <w:sz w:val="28"/>
          <w:szCs w:val="28"/>
        </w:rPr>
      </w:pPr>
      <w:r w:rsidRPr="000E1CC5">
        <w:rPr>
          <w:sz w:val="28"/>
          <w:szCs w:val="28"/>
        </w:rPr>
        <w:t xml:space="preserve">Student name: </w:t>
      </w:r>
      <w:r>
        <w:rPr>
          <w:sz w:val="28"/>
          <w:szCs w:val="28"/>
        </w:rPr>
        <w:t>________________________________________________</w:t>
      </w:r>
    </w:p>
    <w:p w14:paraId="1AB8E501" w14:textId="77777777" w:rsidR="009F7DAF" w:rsidRDefault="009F7DAF" w:rsidP="009F7DAF">
      <w:pPr>
        <w:rPr>
          <w:sz w:val="28"/>
          <w:szCs w:val="28"/>
        </w:rPr>
      </w:pPr>
    </w:p>
    <w:p w14:paraId="4236164E" w14:textId="77777777" w:rsidR="009F7DAF" w:rsidRDefault="009F7DAF" w:rsidP="009F7DAF">
      <w:pPr>
        <w:rPr>
          <w:sz w:val="28"/>
          <w:szCs w:val="28"/>
        </w:rPr>
      </w:pPr>
      <w:r>
        <w:rPr>
          <w:sz w:val="28"/>
          <w:szCs w:val="28"/>
        </w:rPr>
        <w:t>Year group: _________</w:t>
      </w:r>
    </w:p>
    <w:p w14:paraId="300277FE" w14:textId="77777777" w:rsidR="009F7DAF" w:rsidRDefault="009F7DAF" w:rsidP="009F7DAF">
      <w:pPr>
        <w:rPr>
          <w:sz w:val="28"/>
          <w:szCs w:val="28"/>
        </w:rPr>
      </w:pPr>
    </w:p>
    <w:p w14:paraId="69C213F4" w14:textId="21CAA707" w:rsidR="009F7DAF" w:rsidRDefault="009F7DAF" w:rsidP="009F7DAF">
      <w:pPr>
        <w:rPr>
          <w:sz w:val="28"/>
          <w:szCs w:val="28"/>
        </w:rPr>
      </w:pPr>
      <w:r>
        <w:rPr>
          <w:sz w:val="28"/>
          <w:szCs w:val="28"/>
        </w:rPr>
        <w:t>Referring agency/school: ________________________________________</w:t>
      </w:r>
    </w:p>
    <w:p w14:paraId="76767D73" w14:textId="3AB790AD" w:rsidR="009F7DAF" w:rsidRDefault="009F7DAF" w:rsidP="009F7DAF">
      <w:pPr>
        <w:rPr>
          <w:sz w:val="28"/>
          <w:szCs w:val="28"/>
        </w:rPr>
      </w:pPr>
    </w:p>
    <w:p w14:paraId="2F3605E7" w14:textId="7F8A1233" w:rsidR="009F7DAF" w:rsidRDefault="00F8400F" w:rsidP="009F7DAF">
      <w:pPr>
        <w:rPr>
          <w:sz w:val="28"/>
          <w:szCs w:val="28"/>
        </w:rPr>
      </w:pPr>
      <w:r>
        <w:rPr>
          <w:sz w:val="28"/>
          <w:szCs w:val="28"/>
        </w:rPr>
        <w:t>Knox Road/ Rose Cottage?____________________________________</w:t>
      </w:r>
    </w:p>
    <w:p w14:paraId="35BFA58E" w14:textId="143EFF9F" w:rsidR="009F7DAF" w:rsidRDefault="009F7DAF" w:rsidP="009F7DAF">
      <w:pPr>
        <w:rPr>
          <w:sz w:val="28"/>
          <w:szCs w:val="28"/>
        </w:rPr>
      </w:pPr>
    </w:p>
    <w:p w14:paraId="4FE131BB" w14:textId="0D3DAAE7" w:rsidR="009F7DAF" w:rsidRDefault="009F7DAF" w:rsidP="009F7DAF">
      <w:pPr>
        <w:rPr>
          <w:sz w:val="28"/>
          <w:szCs w:val="28"/>
        </w:rPr>
      </w:pPr>
    </w:p>
    <w:p w14:paraId="11D21CD6" w14:textId="44A90B11" w:rsidR="009F7DAF" w:rsidRDefault="009F7DAF" w:rsidP="009F7DAF">
      <w:pPr>
        <w:rPr>
          <w:sz w:val="28"/>
          <w:szCs w:val="28"/>
        </w:rPr>
      </w:pPr>
    </w:p>
    <w:p w14:paraId="241A7666" w14:textId="263CFE20" w:rsidR="009F7DAF" w:rsidRDefault="009F7DAF" w:rsidP="009F7DAF">
      <w:pPr>
        <w:rPr>
          <w:sz w:val="28"/>
          <w:szCs w:val="28"/>
        </w:rPr>
      </w:pPr>
    </w:p>
    <w:p w14:paraId="0CEDC7A7" w14:textId="191103B9" w:rsidR="009F7DAF" w:rsidRDefault="009F7DAF" w:rsidP="009F7DAF">
      <w:pPr>
        <w:rPr>
          <w:sz w:val="28"/>
          <w:szCs w:val="28"/>
        </w:rPr>
      </w:pPr>
    </w:p>
    <w:p w14:paraId="3CC89092" w14:textId="755F0C00" w:rsidR="009F7DAF" w:rsidRDefault="009F7DAF" w:rsidP="009F7DAF">
      <w:pPr>
        <w:rPr>
          <w:sz w:val="28"/>
          <w:szCs w:val="28"/>
        </w:rPr>
      </w:pPr>
    </w:p>
    <w:p w14:paraId="5A5C4978" w14:textId="217B68F9" w:rsidR="009F7DAF" w:rsidRDefault="009F7DAF" w:rsidP="009F7DAF">
      <w:pPr>
        <w:rPr>
          <w:sz w:val="28"/>
          <w:szCs w:val="28"/>
        </w:rPr>
      </w:pPr>
    </w:p>
    <w:p w14:paraId="1676CCE9" w14:textId="669FBFD0" w:rsidR="009F7DAF" w:rsidRDefault="009F7DAF" w:rsidP="009F7DAF">
      <w:pPr>
        <w:rPr>
          <w:sz w:val="28"/>
          <w:szCs w:val="28"/>
        </w:rPr>
      </w:pPr>
    </w:p>
    <w:p w14:paraId="4CE7C2FF" w14:textId="723082C1" w:rsidR="009F7DAF" w:rsidRDefault="009F7DAF" w:rsidP="009F7DAF">
      <w:pPr>
        <w:rPr>
          <w:sz w:val="28"/>
          <w:szCs w:val="28"/>
        </w:rPr>
      </w:pPr>
    </w:p>
    <w:p w14:paraId="28DEBE00" w14:textId="77777777" w:rsidR="009F7DAF" w:rsidRDefault="009F7DAF" w:rsidP="009F7DAF">
      <w:pPr>
        <w:jc w:val="center"/>
        <w:rPr>
          <w:b/>
          <w:sz w:val="24"/>
          <w:szCs w:val="24"/>
          <w:u w:val="single"/>
        </w:rPr>
      </w:pPr>
      <w:r w:rsidRPr="000E1CC5">
        <w:rPr>
          <w:b/>
          <w:sz w:val="24"/>
          <w:szCs w:val="24"/>
          <w:u w:val="single"/>
        </w:rPr>
        <w:t>Student Referral Form</w:t>
      </w:r>
    </w:p>
    <w:p w14:paraId="042BDAF9" w14:textId="77777777" w:rsidR="009F7DAF" w:rsidRDefault="009F7DAF" w:rsidP="009F7DAF">
      <w:pPr>
        <w:jc w:val="center"/>
        <w:rPr>
          <w:b/>
          <w:sz w:val="24"/>
          <w:szCs w:val="24"/>
          <w:u w:val="single"/>
        </w:rPr>
      </w:pPr>
    </w:p>
    <w:p w14:paraId="217C3530" w14:textId="339B305C" w:rsidR="009F7DAF" w:rsidRPr="00F34E6A" w:rsidRDefault="009F7DAF" w:rsidP="009F7DAF">
      <w:pPr>
        <w:jc w:val="center"/>
        <w:rPr>
          <w:sz w:val="24"/>
          <w:szCs w:val="24"/>
        </w:rPr>
      </w:pPr>
      <w:r w:rsidRPr="00F34E6A">
        <w:rPr>
          <w:sz w:val="24"/>
          <w:szCs w:val="24"/>
        </w:rPr>
        <w:t xml:space="preserve">Please complete this form to the best of your knowledge. Please attach any additional documents you feel will help us to support the student such as last IEDP, </w:t>
      </w:r>
      <w:r w:rsidR="005D5974">
        <w:rPr>
          <w:sz w:val="24"/>
          <w:szCs w:val="24"/>
        </w:rPr>
        <w:t>academic</w:t>
      </w:r>
      <w:r w:rsidR="009300C5">
        <w:rPr>
          <w:sz w:val="24"/>
          <w:szCs w:val="24"/>
        </w:rPr>
        <w:t xml:space="preserve"> </w:t>
      </w:r>
      <w:r w:rsidRPr="00F34E6A">
        <w:rPr>
          <w:sz w:val="24"/>
          <w:szCs w:val="24"/>
        </w:rPr>
        <w:t>report, attendance records etc.</w:t>
      </w:r>
    </w:p>
    <w:p w14:paraId="351124CA" w14:textId="77777777" w:rsidR="009F7DAF" w:rsidRPr="00B768AC" w:rsidRDefault="009F7DAF" w:rsidP="00B768AC">
      <w:pPr>
        <w:ind w:left="-709"/>
        <w:rPr>
          <w:b/>
          <w:u w:val="single"/>
        </w:rPr>
      </w:pPr>
      <w:r w:rsidRPr="00B768AC">
        <w:rPr>
          <w:b/>
          <w:u w:val="single"/>
        </w:rPr>
        <w:t>Student details</w:t>
      </w:r>
    </w:p>
    <w:tbl>
      <w:tblPr>
        <w:tblpPr w:leftFromText="180" w:rightFromText="180" w:vertAnchor="text" w:horzAnchor="margin" w:tblpXSpec="center" w:tblpY="160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2961"/>
        <w:gridCol w:w="2350"/>
        <w:gridCol w:w="66"/>
        <w:gridCol w:w="1522"/>
        <w:gridCol w:w="1604"/>
      </w:tblGrid>
      <w:tr w:rsidR="009F7DAF" w:rsidRPr="00E2610A" w14:paraId="63AECED2" w14:textId="77777777" w:rsidTr="00C5751C">
        <w:trPr>
          <w:cantSplit/>
          <w:trHeight w:val="501"/>
        </w:trPr>
        <w:tc>
          <w:tcPr>
            <w:tcW w:w="2168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8CDB06F" w14:textId="77777777" w:rsidR="009F7DAF" w:rsidRDefault="009F7DAF" w:rsidP="0015395E">
            <w:pPr>
              <w:rPr>
                <w:b/>
              </w:rPr>
            </w:pPr>
            <w:r w:rsidRPr="000E1CC5">
              <w:rPr>
                <w:b/>
              </w:rPr>
              <w:t>Student name</w:t>
            </w:r>
          </w:p>
          <w:p w14:paraId="6DBD359E" w14:textId="521BF11F" w:rsidR="00C4371C" w:rsidRPr="000E1CC5" w:rsidRDefault="00C4371C" w:rsidP="0015395E">
            <w:pPr>
              <w:rPr>
                <w:b/>
              </w:rPr>
            </w:pPr>
            <w:r>
              <w:rPr>
                <w:b/>
              </w:rPr>
              <w:t>Preferred name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</w:tcBorders>
          </w:tcPr>
          <w:p w14:paraId="0EBEDF3E" w14:textId="77777777" w:rsidR="009F7DAF" w:rsidRPr="000E1CC5" w:rsidRDefault="009F7DAF" w:rsidP="0015395E"/>
        </w:tc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22DE76A3" w14:textId="77777777" w:rsidR="00D26933" w:rsidRDefault="009F7DAF" w:rsidP="0015395E">
            <w:r>
              <w:t>Male/Female</w:t>
            </w:r>
            <w:r w:rsidR="00C86E8E">
              <w:t>/</w:t>
            </w:r>
          </w:p>
          <w:p w14:paraId="4B871647" w14:textId="11E89666" w:rsidR="009F7DAF" w:rsidRPr="000E1CC5" w:rsidRDefault="00C86E8E" w:rsidP="0015395E">
            <w:r>
              <w:t>prefer not to s</w:t>
            </w:r>
            <w:r w:rsidR="00D26933">
              <w:t>ay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186E89F2" w14:textId="77777777" w:rsidR="009F7DAF" w:rsidRPr="000E1CC5" w:rsidRDefault="009F7DAF" w:rsidP="0015395E"/>
        </w:tc>
      </w:tr>
      <w:tr w:rsidR="009F7DAF" w:rsidRPr="00E2610A" w14:paraId="36DC33E1" w14:textId="77777777" w:rsidTr="00C5751C">
        <w:trPr>
          <w:cantSplit/>
          <w:trHeight w:val="853"/>
        </w:trPr>
        <w:tc>
          <w:tcPr>
            <w:tcW w:w="21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CF14975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Pr="000E1CC5">
              <w:rPr>
                <w:b/>
              </w:rPr>
              <w:t>Address</w:t>
            </w:r>
          </w:p>
          <w:p w14:paraId="44413A30" w14:textId="37BF1198" w:rsidR="001A69AF" w:rsidRPr="000E1CC5" w:rsidRDefault="001A69AF" w:rsidP="0015395E">
            <w:pPr>
              <w:rPr>
                <w:b/>
              </w:rPr>
            </w:pPr>
            <w:r>
              <w:rPr>
                <w:b/>
              </w:rPr>
              <w:t>Including postcode</w:t>
            </w:r>
          </w:p>
        </w:tc>
        <w:tc>
          <w:tcPr>
            <w:tcW w:w="8503" w:type="dxa"/>
            <w:gridSpan w:val="5"/>
            <w:tcBorders>
              <w:bottom w:val="single" w:sz="4" w:space="0" w:color="auto"/>
            </w:tcBorders>
          </w:tcPr>
          <w:p w14:paraId="15620C7F" w14:textId="77777777" w:rsidR="009F7DAF" w:rsidRPr="000E1CC5" w:rsidRDefault="009F7DAF" w:rsidP="0015395E"/>
          <w:p w14:paraId="6D861B6E" w14:textId="77777777" w:rsidR="009F7DAF" w:rsidRPr="000E1CC5" w:rsidRDefault="009F7DAF" w:rsidP="0015395E"/>
          <w:p w14:paraId="4CD74D1C" w14:textId="77777777" w:rsidR="009F7DAF" w:rsidRPr="000E1CC5" w:rsidRDefault="009F7DAF" w:rsidP="0015395E"/>
          <w:p w14:paraId="7AB618A4" w14:textId="77777777" w:rsidR="009F7DAF" w:rsidRPr="000E1CC5" w:rsidRDefault="009F7DAF" w:rsidP="0015395E"/>
        </w:tc>
      </w:tr>
      <w:tr w:rsidR="001A69AF" w:rsidRPr="00E2610A" w14:paraId="7EC6982E" w14:textId="77777777" w:rsidTr="00C5751C">
        <w:trPr>
          <w:cantSplit/>
          <w:trHeight w:val="497"/>
        </w:trPr>
        <w:tc>
          <w:tcPr>
            <w:tcW w:w="2168" w:type="dxa"/>
            <w:shd w:val="clear" w:color="auto" w:fill="BDD6EE" w:themeFill="accent5" w:themeFillTint="66"/>
          </w:tcPr>
          <w:p w14:paraId="64F57D81" w14:textId="4BE15457" w:rsidR="001A69AF" w:rsidRPr="000E1CC5" w:rsidRDefault="001A69AF" w:rsidP="001A69AF">
            <w:pPr>
              <w:rPr>
                <w:b/>
              </w:rPr>
            </w:pPr>
            <w:r w:rsidRPr="000E1CC5">
              <w:rPr>
                <w:b/>
              </w:rPr>
              <w:t>Student mobile number</w:t>
            </w:r>
          </w:p>
        </w:tc>
        <w:tc>
          <w:tcPr>
            <w:tcW w:w="2961" w:type="dxa"/>
          </w:tcPr>
          <w:p w14:paraId="38DCA258" w14:textId="77777777" w:rsidR="001A69AF" w:rsidRPr="000E1CC5" w:rsidRDefault="001A69AF" w:rsidP="001A69AF"/>
        </w:tc>
        <w:tc>
          <w:tcPr>
            <w:tcW w:w="2416" w:type="dxa"/>
            <w:gridSpan w:val="2"/>
            <w:shd w:val="clear" w:color="auto" w:fill="BDD6EE" w:themeFill="accent5" w:themeFillTint="66"/>
          </w:tcPr>
          <w:p w14:paraId="034CDF2B" w14:textId="7170AF9F" w:rsidR="001A69AF" w:rsidRPr="000E1CC5" w:rsidRDefault="001A69AF" w:rsidP="001A69AF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C4371C">
              <w:rPr>
                <w:b/>
              </w:rPr>
              <w:t>o</w:t>
            </w:r>
            <w:r>
              <w:rPr>
                <w:b/>
              </w:rPr>
              <w:t>f Birth</w:t>
            </w:r>
          </w:p>
        </w:tc>
        <w:tc>
          <w:tcPr>
            <w:tcW w:w="3126" w:type="dxa"/>
            <w:gridSpan w:val="2"/>
          </w:tcPr>
          <w:p w14:paraId="371A15E4" w14:textId="77777777" w:rsidR="001A69AF" w:rsidRPr="000E1CC5" w:rsidRDefault="001A69AF" w:rsidP="001A69AF"/>
        </w:tc>
      </w:tr>
      <w:tr w:rsidR="001A69AF" w:rsidRPr="00E2610A" w14:paraId="306E73B7" w14:textId="77777777" w:rsidTr="00C5751C">
        <w:trPr>
          <w:cantSplit/>
          <w:trHeight w:val="477"/>
        </w:trPr>
        <w:tc>
          <w:tcPr>
            <w:tcW w:w="2168" w:type="dxa"/>
            <w:shd w:val="clear" w:color="auto" w:fill="BDD6EE" w:themeFill="accent5" w:themeFillTint="66"/>
          </w:tcPr>
          <w:p w14:paraId="23C91114" w14:textId="7C9859CD" w:rsidR="001A69AF" w:rsidRPr="000E1CC5" w:rsidRDefault="00932071" w:rsidP="001A69AF">
            <w:pPr>
              <w:rPr>
                <w:b/>
              </w:rPr>
            </w:pPr>
            <w:r>
              <w:rPr>
                <w:b/>
              </w:rPr>
              <w:t>Current age</w:t>
            </w:r>
          </w:p>
        </w:tc>
        <w:tc>
          <w:tcPr>
            <w:tcW w:w="2961" w:type="dxa"/>
          </w:tcPr>
          <w:p w14:paraId="73A0E32F" w14:textId="77777777" w:rsidR="001A69AF" w:rsidRPr="000E1CC5" w:rsidRDefault="001A69AF" w:rsidP="001A69AF"/>
        </w:tc>
        <w:tc>
          <w:tcPr>
            <w:tcW w:w="2416" w:type="dxa"/>
            <w:gridSpan w:val="2"/>
            <w:shd w:val="clear" w:color="auto" w:fill="BDD6EE" w:themeFill="accent5" w:themeFillTint="66"/>
          </w:tcPr>
          <w:p w14:paraId="7E3887BE" w14:textId="28C6CF0E" w:rsidR="001A69AF" w:rsidRPr="000E1CC5" w:rsidRDefault="00932071" w:rsidP="001A69AF">
            <w:pPr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3126" w:type="dxa"/>
            <w:gridSpan w:val="2"/>
          </w:tcPr>
          <w:p w14:paraId="59BC8606" w14:textId="77777777" w:rsidR="001A69AF" w:rsidRPr="000E1CC5" w:rsidRDefault="001A69AF" w:rsidP="001A69AF"/>
        </w:tc>
      </w:tr>
      <w:tr w:rsidR="001A69AF" w:rsidRPr="00E2610A" w14:paraId="57255899" w14:textId="77777777" w:rsidTr="00C5751C">
        <w:trPr>
          <w:cantSplit/>
          <w:trHeight w:val="359"/>
        </w:trPr>
        <w:tc>
          <w:tcPr>
            <w:tcW w:w="2168" w:type="dxa"/>
            <w:shd w:val="clear" w:color="auto" w:fill="BDD6EE" w:themeFill="accent5" w:themeFillTint="66"/>
          </w:tcPr>
          <w:p w14:paraId="1859FDAA" w14:textId="77777777" w:rsidR="001A69AF" w:rsidRPr="000E1CC5" w:rsidRDefault="001A69AF" w:rsidP="001A69AF">
            <w:pPr>
              <w:rPr>
                <w:b/>
              </w:rPr>
            </w:pPr>
            <w:r w:rsidRPr="000E1CC5">
              <w:rPr>
                <w:b/>
              </w:rPr>
              <w:t>First language</w:t>
            </w:r>
          </w:p>
        </w:tc>
        <w:tc>
          <w:tcPr>
            <w:tcW w:w="2961" w:type="dxa"/>
          </w:tcPr>
          <w:p w14:paraId="4F650F7D" w14:textId="77777777" w:rsidR="001A69AF" w:rsidRPr="000E1CC5" w:rsidRDefault="001A69AF" w:rsidP="001A69AF"/>
        </w:tc>
        <w:tc>
          <w:tcPr>
            <w:tcW w:w="2416" w:type="dxa"/>
            <w:gridSpan w:val="2"/>
            <w:shd w:val="clear" w:color="auto" w:fill="BDD6EE" w:themeFill="accent5" w:themeFillTint="66"/>
          </w:tcPr>
          <w:p w14:paraId="7310191B" w14:textId="422B0A3E" w:rsidR="001A69AF" w:rsidRPr="000E1CC5" w:rsidRDefault="0079760D" w:rsidP="001A69AF">
            <w:pPr>
              <w:rPr>
                <w:b/>
              </w:rPr>
            </w:pPr>
            <w:r>
              <w:rPr>
                <w:b/>
              </w:rPr>
              <w:t>Eligible for pupil premium</w:t>
            </w:r>
            <w:r w:rsidR="00C4371C">
              <w:rPr>
                <w:b/>
              </w:rPr>
              <w:t>?</w:t>
            </w:r>
          </w:p>
        </w:tc>
        <w:tc>
          <w:tcPr>
            <w:tcW w:w="3126" w:type="dxa"/>
            <w:gridSpan w:val="2"/>
          </w:tcPr>
          <w:p w14:paraId="4BA013D3" w14:textId="77777777" w:rsidR="001A69AF" w:rsidRPr="000E1CC5" w:rsidRDefault="001A69AF" w:rsidP="001A69AF"/>
        </w:tc>
      </w:tr>
      <w:tr w:rsidR="001A69AF" w:rsidRPr="00E2610A" w14:paraId="5DF9D942" w14:textId="77777777" w:rsidTr="00C5751C">
        <w:trPr>
          <w:cantSplit/>
          <w:trHeight w:val="359"/>
        </w:trPr>
        <w:tc>
          <w:tcPr>
            <w:tcW w:w="2168" w:type="dxa"/>
            <w:shd w:val="clear" w:color="auto" w:fill="BDD6EE" w:themeFill="accent5" w:themeFillTint="66"/>
          </w:tcPr>
          <w:p w14:paraId="4EC4C258" w14:textId="77777777" w:rsidR="001A69AF" w:rsidRPr="000E1CC5" w:rsidRDefault="001A69AF" w:rsidP="001A69AF">
            <w:pPr>
              <w:rPr>
                <w:b/>
              </w:rPr>
            </w:pPr>
            <w:r>
              <w:rPr>
                <w:b/>
              </w:rPr>
              <w:t>Language spoken at home</w:t>
            </w:r>
          </w:p>
        </w:tc>
        <w:tc>
          <w:tcPr>
            <w:tcW w:w="2961" w:type="dxa"/>
          </w:tcPr>
          <w:p w14:paraId="6D607EDC" w14:textId="77777777" w:rsidR="001A69AF" w:rsidRPr="000E1CC5" w:rsidRDefault="001A69AF" w:rsidP="001A69AF"/>
        </w:tc>
        <w:tc>
          <w:tcPr>
            <w:tcW w:w="2416" w:type="dxa"/>
            <w:gridSpan w:val="2"/>
            <w:shd w:val="clear" w:color="auto" w:fill="BDD6EE" w:themeFill="accent5" w:themeFillTint="66"/>
          </w:tcPr>
          <w:p w14:paraId="29EFB669" w14:textId="77777777" w:rsidR="001A69AF" w:rsidRPr="000E1CC5" w:rsidRDefault="001A69AF" w:rsidP="001A69AF">
            <w:pPr>
              <w:rPr>
                <w:b/>
              </w:rPr>
            </w:pPr>
            <w:r>
              <w:rPr>
                <w:b/>
              </w:rPr>
              <w:t>Eligible for free school meals?</w:t>
            </w:r>
          </w:p>
        </w:tc>
        <w:tc>
          <w:tcPr>
            <w:tcW w:w="3126" w:type="dxa"/>
            <w:gridSpan w:val="2"/>
          </w:tcPr>
          <w:p w14:paraId="6C35909D" w14:textId="77777777" w:rsidR="001A69AF" w:rsidRPr="000E1CC5" w:rsidRDefault="001A69AF" w:rsidP="001A69AF"/>
        </w:tc>
      </w:tr>
      <w:tr w:rsidR="001A69AF" w:rsidRPr="00E2610A" w14:paraId="5516610C" w14:textId="77777777" w:rsidTr="00C5751C">
        <w:trPr>
          <w:cantSplit/>
          <w:trHeight w:val="804"/>
        </w:trPr>
        <w:tc>
          <w:tcPr>
            <w:tcW w:w="2168" w:type="dxa"/>
            <w:shd w:val="clear" w:color="auto" w:fill="BDD6EE" w:themeFill="accent5" w:themeFillTint="66"/>
          </w:tcPr>
          <w:p w14:paraId="5510AD7D" w14:textId="77777777" w:rsidR="001A69AF" w:rsidRPr="000E1CC5" w:rsidRDefault="001A69AF" w:rsidP="001A69AF">
            <w:pPr>
              <w:rPr>
                <w:b/>
              </w:rPr>
            </w:pPr>
            <w:r w:rsidRPr="000E1CC5">
              <w:rPr>
                <w:b/>
              </w:rPr>
              <w:t>Unique Pupil Number (UPN)</w:t>
            </w:r>
          </w:p>
        </w:tc>
        <w:tc>
          <w:tcPr>
            <w:tcW w:w="8503" w:type="dxa"/>
            <w:gridSpan w:val="5"/>
          </w:tcPr>
          <w:p w14:paraId="7BDC7F8E" w14:textId="77777777" w:rsidR="001A69AF" w:rsidRPr="000E1CC5" w:rsidRDefault="001A69AF" w:rsidP="001A69AF"/>
        </w:tc>
      </w:tr>
    </w:tbl>
    <w:p w14:paraId="79ADA05F" w14:textId="77777777" w:rsidR="009F7DAF" w:rsidRDefault="009F7DAF" w:rsidP="009F7DAF">
      <w:pPr>
        <w:rPr>
          <w:b/>
          <w:sz w:val="24"/>
          <w:szCs w:val="24"/>
          <w:u w:val="single"/>
        </w:rPr>
      </w:pPr>
    </w:p>
    <w:p w14:paraId="14EE64E2" w14:textId="77777777" w:rsidR="009F7DAF" w:rsidRDefault="009F7DAF" w:rsidP="009F7DAF">
      <w:pPr>
        <w:rPr>
          <w:b/>
          <w:sz w:val="24"/>
          <w:szCs w:val="24"/>
          <w:u w:val="single"/>
        </w:rPr>
      </w:pPr>
    </w:p>
    <w:p w14:paraId="4A152950" w14:textId="579B4620" w:rsidR="009F7DAF" w:rsidRDefault="009F7DAF" w:rsidP="009F7DAF">
      <w:pPr>
        <w:rPr>
          <w:sz w:val="28"/>
          <w:szCs w:val="28"/>
        </w:rPr>
      </w:pPr>
    </w:p>
    <w:p w14:paraId="7ADE16E8" w14:textId="3521C7F4" w:rsidR="009F7DAF" w:rsidRDefault="009F7DAF" w:rsidP="009F7DAF">
      <w:pPr>
        <w:rPr>
          <w:sz w:val="28"/>
          <w:szCs w:val="28"/>
        </w:rPr>
      </w:pPr>
    </w:p>
    <w:p w14:paraId="6C00B747" w14:textId="7283FE40" w:rsidR="009F7DAF" w:rsidRDefault="009F7DAF" w:rsidP="009F7DAF">
      <w:pPr>
        <w:rPr>
          <w:sz w:val="28"/>
          <w:szCs w:val="28"/>
        </w:rPr>
      </w:pPr>
    </w:p>
    <w:p w14:paraId="4CBDC6F9" w14:textId="77777777" w:rsidR="009F7DAF" w:rsidRDefault="009F7DAF" w:rsidP="009F7DAF">
      <w:pPr>
        <w:rPr>
          <w:sz w:val="28"/>
          <w:szCs w:val="28"/>
        </w:rPr>
      </w:pPr>
    </w:p>
    <w:p w14:paraId="13438B53" w14:textId="4D2056E1" w:rsidR="009F7DAF" w:rsidRPr="00DF7692" w:rsidRDefault="009F7DAF" w:rsidP="00C5751C">
      <w:pPr>
        <w:pStyle w:val="ListParagraph"/>
        <w:ind w:left="-349"/>
        <w:rPr>
          <w:b/>
          <w:u w:val="single"/>
        </w:rPr>
      </w:pPr>
      <w:r>
        <w:rPr>
          <w:b/>
          <w:u w:val="single"/>
        </w:rPr>
        <w:t>Parent/Carer Details</w:t>
      </w:r>
    </w:p>
    <w:tbl>
      <w:tblPr>
        <w:tblpPr w:leftFromText="180" w:rightFromText="180" w:vertAnchor="text" w:horzAnchor="page" w:tblpX="573" w:tblpY="169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227"/>
      </w:tblGrid>
      <w:tr w:rsidR="009F7DAF" w:rsidRPr="000E1CC5" w14:paraId="531ADDC8" w14:textId="77777777" w:rsidTr="00C5751C">
        <w:trPr>
          <w:cantSplit/>
          <w:trHeight w:val="50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2144A03C" w14:textId="77777777" w:rsidR="009F7DAF" w:rsidRPr="00DF7692" w:rsidRDefault="009F7DAF" w:rsidP="0015395E">
            <w:pPr>
              <w:rPr>
                <w:b/>
              </w:rPr>
            </w:pPr>
            <w:r>
              <w:rPr>
                <w:b/>
              </w:rPr>
              <w:t>Parent/Carer Name 1: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60C3D04C" w14:textId="77777777" w:rsidR="009F7DAF" w:rsidRPr="000E1CC5" w:rsidRDefault="009F7DAF" w:rsidP="0015395E"/>
        </w:tc>
      </w:tr>
      <w:tr w:rsidR="009F7DAF" w:rsidRPr="000E1CC5" w14:paraId="6EFA630C" w14:textId="77777777" w:rsidTr="00C5751C">
        <w:trPr>
          <w:cantSplit/>
          <w:trHeight w:val="50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8BB2A42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Relationship to Child: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4F50EF55" w14:textId="77777777" w:rsidR="009F7DAF" w:rsidRPr="000E1CC5" w:rsidRDefault="009F7DAF" w:rsidP="0015395E"/>
        </w:tc>
      </w:tr>
      <w:tr w:rsidR="009F7DAF" w:rsidRPr="000E1CC5" w14:paraId="40CC0A05" w14:textId="77777777" w:rsidTr="00C5751C">
        <w:trPr>
          <w:cantSplit/>
          <w:trHeight w:val="50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16B6B507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Parental Responsibility?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7A4B9625" w14:textId="77777777" w:rsidR="009F7DAF" w:rsidRPr="000E1CC5" w:rsidRDefault="009F7DAF" w:rsidP="0015395E"/>
        </w:tc>
      </w:tr>
      <w:tr w:rsidR="009F7DAF" w:rsidRPr="000E1CC5" w14:paraId="2295D46E" w14:textId="77777777" w:rsidTr="00C5751C">
        <w:trPr>
          <w:cantSplit/>
          <w:trHeight w:val="853"/>
        </w:trPr>
        <w:tc>
          <w:tcPr>
            <w:tcW w:w="1843" w:type="dxa"/>
            <w:shd w:val="clear" w:color="auto" w:fill="BDD6EE" w:themeFill="accent5" w:themeFillTint="66"/>
          </w:tcPr>
          <w:p w14:paraId="6EA92FF7" w14:textId="77777777" w:rsidR="009F7DAF" w:rsidRPr="000E1CC5" w:rsidRDefault="009F7DAF" w:rsidP="0015395E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Pr="000E1CC5">
              <w:rPr>
                <w:b/>
              </w:rPr>
              <w:t>Address</w:t>
            </w:r>
          </w:p>
        </w:tc>
        <w:tc>
          <w:tcPr>
            <w:tcW w:w="3227" w:type="dxa"/>
          </w:tcPr>
          <w:p w14:paraId="6BA201E0" w14:textId="77777777" w:rsidR="009F7DAF" w:rsidRPr="000E1CC5" w:rsidRDefault="009F7DAF" w:rsidP="0015395E"/>
          <w:p w14:paraId="412EE4FD" w14:textId="77777777" w:rsidR="009F7DAF" w:rsidRPr="000E1CC5" w:rsidRDefault="009F7DAF" w:rsidP="0015395E"/>
          <w:p w14:paraId="3F138611" w14:textId="77777777" w:rsidR="009F7DAF" w:rsidRPr="000E1CC5" w:rsidRDefault="009F7DAF" w:rsidP="0015395E"/>
          <w:p w14:paraId="6B0B10F1" w14:textId="77777777" w:rsidR="009F7DAF" w:rsidRPr="000E1CC5" w:rsidRDefault="009F7DAF" w:rsidP="0015395E"/>
        </w:tc>
      </w:tr>
      <w:tr w:rsidR="009F7DAF" w:rsidRPr="000E1CC5" w14:paraId="068D4DAD" w14:textId="77777777" w:rsidTr="00C5751C">
        <w:trPr>
          <w:cantSplit/>
          <w:trHeight w:val="853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9034292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Contact Numbers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3D1DC73C" w14:textId="77777777" w:rsidR="009F7DAF" w:rsidRPr="00DF7692" w:rsidRDefault="009F7DAF" w:rsidP="0015395E">
            <w:r w:rsidRPr="00DF7692">
              <w:rPr>
                <w:b/>
              </w:rPr>
              <w:t>Mobile:</w:t>
            </w:r>
            <w:r>
              <w:rPr>
                <w:b/>
              </w:rPr>
              <w:t xml:space="preserve"> </w:t>
            </w:r>
          </w:p>
          <w:p w14:paraId="3A712DBA" w14:textId="77777777" w:rsidR="009F7DAF" w:rsidRPr="00DF7692" w:rsidRDefault="009F7DAF" w:rsidP="0015395E">
            <w:r w:rsidRPr="00DF7692">
              <w:rPr>
                <w:b/>
              </w:rPr>
              <w:t>Work:</w:t>
            </w:r>
            <w:r>
              <w:rPr>
                <w:b/>
              </w:rPr>
              <w:t xml:space="preserve"> </w:t>
            </w:r>
          </w:p>
          <w:p w14:paraId="22F405C0" w14:textId="027F318F" w:rsidR="009F7DAF" w:rsidRPr="000E1CC5" w:rsidRDefault="006943AE" w:rsidP="0015395E">
            <w:r>
              <w:rPr>
                <w:b/>
              </w:rPr>
              <w:t>Email</w:t>
            </w:r>
            <w:r w:rsidR="009F7DAF" w:rsidRPr="00DF7692">
              <w:rPr>
                <w:b/>
              </w:rPr>
              <w:t>:</w:t>
            </w:r>
            <w:r w:rsidR="009F7DAF">
              <w:t xml:space="preserve"> </w:t>
            </w:r>
          </w:p>
        </w:tc>
      </w:tr>
    </w:tbl>
    <w:tbl>
      <w:tblPr>
        <w:tblpPr w:leftFromText="180" w:rightFromText="180" w:vertAnchor="text" w:horzAnchor="page" w:tblpX="6243" w:tblpY="169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227"/>
      </w:tblGrid>
      <w:tr w:rsidR="009F7DAF" w:rsidRPr="000E1CC5" w14:paraId="56716822" w14:textId="77777777" w:rsidTr="00C5751C">
        <w:trPr>
          <w:cantSplit/>
          <w:trHeight w:val="50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5E99ECA" w14:textId="77777777" w:rsidR="009F7DAF" w:rsidRPr="00DF7692" w:rsidRDefault="009F7DAF" w:rsidP="0015395E">
            <w:pPr>
              <w:rPr>
                <w:b/>
              </w:rPr>
            </w:pPr>
            <w:r>
              <w:rPr>
                <w:b/>
              </w:rPr>
              <w:t>Parent/Carer Name 2: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1E7DAD63" w14:textId="77777777" w:rsidR="009F7DAF" w:rsidRPr="000E1CC5" w:rsidRDefault="009F7DAF" w:rsidP="0015395E"/>
        </w:tc>
      </w:tr>
      <w:tr w:rsidR="009F7DAF" w:rsidRPr="000E1CC5" w14:paraId="05173F39" w14:textId="77777777" w:rsidTr="00C5751C">
        <w:trPr>
          <w:cantSplit/>
          <w:trHeight w:val="50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7B4D0E5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Relationship to Child: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4EBEB449" w14:textId="77777777" w:rsidR="009F7DAF" w:rsidRPr="000E1CC5" w:rsidRDefault="009F7DAF" w:rsidP="0015395E"/>
        </w:tc>
      </w:tr>
      <w:tr w:rsidR="009F7DAF" w:rsidRPr="000E1CC5" w14:paraId="77BF8104" w14:textId="77777777" w:rsidTr="00C5751C">
        <w:trPr>
          <w:cantSplit/>
          <w:trHeight w:val="50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7E113FE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Parental Responsibility?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40C8F082" w14:textId="77777777" w:rsidR="009F7DAF" w:rsidRPr="000E1CC5" w:rsidRDefault="009F7DAF" w:rsidP="0015395E"/>
        </w:tc>
      </w:tr>
      <w:tr w:rsidR="009F7DAF" w:rsidRPr="000E1CC5" w14:paraId="31194E91" w14:textId="77777777" w:rsidTr="00C5751C">
        <w:trPr>
          <w:cantSplit/>
          <w:trHeight w:val="853"/>
        </w:trPr>
        <w:tc>
          <w:tcPr>
            <w:tcW w:w="1843" w:type="dxa"/>
            <w:shd w:val="clear" w:color="auto" w:fill="BDD6EE" w:themeFill="accent5" w:themeFillTint="66"/>
          </w:tcPr>
          <w:p w14:paraId="08C575D6" w14:textId="77777777" w:rsidR="009F7DAF" w:rsidRPr="000E1CC5" w:rsidRDefault="009F7DAF" w:rsidP="0015395E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Pr="000E1CC5">
              <w:rPr>
                <w:b/>
              </w:rPr>
              <w:t>Address</w:t>
            </w:r>
          </w:p>
        </w:tc>
        <w:tc>
          <w:tcPr>
            <w:tcW w:w="3227" w:type="dxa"/>
          </w:tcPr>
          <w:p w14:paraId="1A463E21" w14:textId="77777777" w:rsidR="009F7DAF" w:rsidRPr="000E1CC5" w:rsidRDefault="009F7DAF" w:rsidP="0015395E"/>
          <w:p w14:paraId="13CA31FC" w14:textId="77777777" w:rsidR="009F7DAF" w:rsidRPr="000E1CC5" w:rsidRDefault="009F7DAF" w:rsidP="0015395E"/>
          <w:p w14:paraId="4EEC5AA6" w14:textId="77777777" w:rsidR="009F7DAF" w:rsidRPr="000E1CC5" w:rsidRDefault="009F7DAF" w:rsidP="0015395E"/>
          <w:p w14:paraId="5C5E84CB" w14:textId="77777777" w:rsidR="009F7DAF" w:rsidRPr="000E1CC5" w:rsidRDefault="009F7DAF" w:rsidP="0015395E"/>
        </w:tc>
      </w:tr>
      <w:tr w:rsidR="009F7DAF" w:rsidRPr="000E1CC5" w14:paraId="41CD9AAD" w14:textId="77777777" w:rsidTr="00C5751C">
        <w:trPr>
          <w:cantSplit/>
          <w:trHeight w:val="853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2E7DCF4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Contact Numbers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04145309" w14:textId="77777777" w:rsidR="009F7DAF" w:rsidRPr="00DF7692" w:rsidRDefault="009F7DAF" w:rsidP="0015395E">
            <w:r w:rsidRPr="00DF7692">
              <w:rPr>
                <w:b/>
              </w:rPr>
              <w:t>Mobile:</w:t>
            </w:r>
            <w:r>
              <w:rPr>
                <w:b/>
              </w:rPr>
              <w:t xml:space="preserve"> </w:t>
            </w:r>
          </w:p>
          <w:p w14:paraId="1AC2444F" w14:textId="77777777" w:rsidR="009F7DAF" w:rsidRPr="00DF7692" w:rsidRDefault="009F7DAF" w:rsidP="0015395E">
            <w:r w:rsidRPr="00DF7692">
              <w:rPr>
                <w:b/>
              </w:rPr>
              <w:t>Work:</w:t>
            </w:r>
            <w:r>
              <w:rPr>
                <w:b/>
              </w:rPr>
              <w:t xml:space="preserve"> </w:t>
            </w:r>
          </w:p>
          <w:p w14:paraId="29C33B7B" w14:textId="1CA5A3F0" w:rsidR="009F7DAF" w:rsidRPr="000E1CC5" w:rsidRDefault="006943AE" w:rsidP="0015395E">
            <w:r>
              <w:rPr>
                <w:b/>
              </w:rPr>
              <w:t>Email</w:t>
            </w:r>
            <w:r w:rsidR="009F7DAF" w:rsidRPr="00DF7692">
              <w:rPr>
                <w:b/>
              </w:rPr>
              <w:t>:</w:t>
            </w:r>
            <w:r w:rsidR="009F7DAF">
              <w:t xml:space="preserve"> </w:t>
            </w:r>
          </w:p>
        </w:tc>
      </w:tr>
    </w:tbl>
    <w:p w14:paraId="07B3B325" w14:textId="1D2FB120" w:rsidR="009F7DAF" w:rsidRDefault="006943AE" w:rsidP="009F7DAF">
      <w:pPr>
        <w:rPr>
          <w:b/>
          <w:sz w:val="24"/>
          <w:szCs w:val="24"/>
          <w:u w:val="single"/>
        </w:rPr>
      </w:pPr>
      <w:r w:rsidRPr="0041342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EB0C35" wp14:editId="72108CF4">
                <wp:simplePos x="0" y="0"/>
                <wp:positionH relativeFrom="column">
                  <wp:posOffset>-476250</wp:posOffset>
                </wp:positionH>
                <wp:positionV relativeFrom="paragraph">
                  <wp:posOffset>4540885</wp:posOffset>
                </wp:positionV>
                <wp:extent cx="6800850" cy="36068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78FF" w14:textId="08C6BCF9" w:rsidR="00936938" w:rsidRPr="006943AE" w:rsidRDefault="009369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43AE">
                              <w:rPr>
                                <w:b/>
                                <w:bCs/>
                              </w:rPr>
                              <w:t>Doctors name and address:</w:t>
                            </w:r>
                            <w:r w:rsidR="006943AE" w:rsidRPr="006943AE">
                              <w:rPr>
                                <w:b/>
                                <w:bCs/>
                              </w:rPr>
                              <w:t xml:space="preserve">                                                               </w:t>
                            </w:r>
                            <w:r w:rsidRPr="006943AE">
                              <w:rPr>
                                <w:b/>
                                <w:bCs/>
                              </w:rPr>
                              <w:t>Doctors telephone number:</w:t>
                            </w:r>
                          </w:p>
                          <w:p w14:paraId="25387D3F" w14:textId="0329953C" w:rsidR="00936938" w:rsidRDefault="0093693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2E763D" w14:textId="77777777" w:rsidR="006943AE" w:rsidRDefault="006943AE">
                            <w:pPr>
                              <w:rPr>
                                <w:b/>
                              </w:rPr>
                            </w:pPr>
                          </w:p>
                          <w:p w14:paraId="2223598B" w14:textId="12A43386" w:rsidR="006943AE" w:rsidRDefault="00936938">
                            <w:pPr>
                              <w:rPr>
                                <w:b/>
                              </w:rPr>
                            </w:pPr>
                            <w:r w:rsidRPr="0041342B">
                              <w:rPr>
                                <w:b/>
                              </w:rPr>
                              <w:t>Please specify any medical conditions</w:t>
                            </w:r>
                            <w:r w:rsidR="006943AE">
                              <w:rPr>
                                <w:b/>
                              </w:rPr>
                              <w:t xml:space="preserve"> or Illnesses (please provide details):</w:t>
                            </w:r>
                          </w:p>
                          <w:p w14:paraId="73AE7920" w14:textId="77777777" w:rsidR="006943AE" w:rsidRDefault="006943AE">
                            <w:pPr>
                              <w:rPr>
                                <w:b/>
                              </w:rPr>
                            </w:pPr>
                          </w:p>
                          <w:p w14:paraId="5C44FFA5" w14:textId="45805BE1" w:rsidR="006943AE" w:rsidRDefault="006943AE">
                            <w:pPr>
                              <w:rPr>
                                <w:b/>
                              </w:rPr>
                            </w:pPr>
                            <w:r w:rsidRPr="0041342B">
                              <w:rPr>
                                <w:b/>
                              </w:rPr>
                              <w:t>M</w:t>
                            </w:r>
                            <w:r w:rsidR="00936938" w:rsidRPr="0041342B">
                              <w:rPr>
                                <w:b/>
                              </w:rPr>
                              <w:t>edications</w:t>
                            </w:r>
                            <w:r>
                              <w:rPr>
                                <w:b/>
                              </w:rPr>
                              <w:t xml:space="preserve"> being taken:</w:t>
                            </w:r>
                          </w:p>
                          <w:p w14:paraId="6851B242" w14:textId="43CEEE5C" w:rsidR="006943AE" w:rsidRDefault="006943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 these taken onsite?   Yes/ No                 Frequency:                                         Possible side effects:</w:t>
                            </w:r>
                          </w:p>
                          <w:p w14:paraId="7DC9E5C3" w14:textId="77777777" w:rsidR="006943AE" w:rsidRDefault="006943AE">
                            <w:pPr>
                              <w:rPr>
                                <w:b/>
                              </w:rPr>
                            </w:pPr>
                          </w:p>
                          <w:p w14:paraId="6D4ECCE0" w14:textId="749B0567" w:rsidR="00936938" w:rsidRDefault="006943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y known </w:t>
                            </w:r>
                            <w:r w:rsidR="00936938" w:rsidRPr="0041342B">
                              <w:rPr>
                                <w:b/>
                              </w:rPr>
                              <w:t>allergies</w:t>
                            </w:r>
                            <w:r>
                              <w:rPr>
                                <w:b/>
                              </w:rPr>
                              <w:t>?      Yes/ No</w:t>
                            </w:r>
                            <w:r w:rsidR="00936938" w:rsidRPr="0041342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A2B3348" w14:textId="7BF63C33" w:rsidR="006943AE" w:rsidRPr="00936938" w:rsidRDefault="006943A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es, what allergy and please provide details of medication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B0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357.55pt;width:535.5pt;height:28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">
                <v:textbox>
                  <w:txbxContent>
                    <w:p w14:paraId="2A1378FF" w14:textId="08C6BCF9" w:rsidR="00936938" w:rsidRPr="006943AE" w:rsidRDefault="00936938">
                      <w:pPr>
                        <w:rPr>
                          <w:b/>
                          <w:bCs/>
                        </w:rPr>
                      </w:pPr>
                      <w:r w:rsidRPr="006943AE">
                        <w:rPr>
                          <w:b/>
                          <w:bCs/>
                        </w:rPr>
                        <w:t>Doctors name and address:</w:t>
                      </w:r>
                      <w:r w:rsidR="006943AE" w:rsidRPr="006943AE">
                        <w:rPr>
                          <w:b/>
                          <w:bCs/>
                        </w:rPr>
                        <w:t xml:space="preserve">                                                               </w:t>
                      </w:r>
                      <w:r w:rsidRPr="006943AE">
                        <w:rPr>
                          <w:b/>
                          <w:bCs/>
                        </w:rPr>
                        <w:t>Doctors telephone number:</w:t>
                      </w:r>
                    </w:p>
                    <w:p w14:paraId="25387D3F" w14:textId="0329953C" w:rsidR="00936938" w:rsidRDefault="00936938">
                      <w:pPr>
                        <w:rPr>
                          <w:b/>
                          <w:bCs/>
                        </w:rPr>
                      </w:pPr>
                    </w:p>
                    <w:p w14:paraId="712E763D" w14:textId="77777777" w:rsidR="006943AE" w:rsidRDefault="006943AE">
                      <w:pPr>
                        <w:rPr>
                          <w:b/>
                        </w:rPr>
                      </w:pPr>
                    </w:p>
                    <w:p w14:paraId="2223598B" w14:textId="12A43386" w:rsidR="006943AE" w:rsidRDefault="00936938">
                      <w:pPr>
                        <w:rPr>
                          <w:b/>
                        </w:rPr>
                      </w:pPr>
                      <w:r w:rsidRPr="0041342B">
                        <w:rPr>
                          <w:b/>
                        </w:rPr>
                        <w:t>Please specify any medical conditions</w:t>
                      </w:r>
                      <w:r w:rsidR="006943AE">
                        <w:rPr>
                          <w:b/>
                        </w:rPr>
                        <w:t xml:space="preserve"> or Illnesses (please provide details):</w:t>
                      </w:r>
                    </w:p>
                    <w:p w14:paraId="73AE7920" w14:textId="77777777" w:rsidR="006943AE" w:rsidRDefault="006943AE">
                      <w:pPr>
                        <w:rPr>
                          <w:b/>
                        </w:rPr>
                      </w:pPr>
                    </w:p>
                    <w:p w14:paraId="5C44FFA5" w14:textId="45805BE1" w:rsidR="006943AE" w:rsidRDefault="006943AE">
                      <w:pPr>
                        <w:rPr>
                          <w:b/>
                        </w:rPr>
                      </w:pPr>
                      <w:r w:rsidRPr="0041342B">
                        <w:rPr>
                          <w:b/>
                        </w:rPr>
                        <w:t>M</w:t>
                      </w:r>
                      <w:r w:rsidR="00936938" w:rsidRPr="0041342B">
                        <w:rPr>
                          <w:b/>
                        </w:rPr>
                        <w:t>edications</w:t>
                      </w:r>
                      <w:r>
                        <w:rPr>
                          <w:b/>
                        </w:rPr>
                        <w:t xml:space="preserve"> being taken:</w:t>
                      </w:r>
                    </w:p>
                    <w:p w14:paraId="6851B242" w14:textId="43CEEE5C" w:rsidR="006943AE" w:rsidRDefault="006943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 these taken onsite?   Yes/ No                 Frequency:                                         Possible side effects:</w:t>
                      </w:r>
                    </w:p>
                    <w:p w14:paraId="7DC9E5C3" w14:textId="77777777" w:rsidR="006943AE" w:rsidRDefault="006943AE">
                      <w:pPr>
                        <w:rPr>
                          <w:b/>
                        </w:rPr>
                      </w:pPr>
                    </w:p>
                    <w:p w14:paraId="6D4ECCE0" w14:textId="749B0567" w:rsidR="00936938" w:rsidRDefault="006943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y known </w:t>
                      </w:r>
                      <w:r w:rsidR="00936938" w:rsidRPr="0041342B">
                        <w:rPr>
                          <w:b/>
                        </w:rPr>
                        <w:t>allergies</w:t>
                      </w:r>
                      <w:r>
                        <w:rPr>
                          <w:b/>
                        </w:rPr>
                        <w:t>?      Yes/ No</w:t>
                      </w:r>
                      <w:r w:rsidR="00936938" w:rsidRPr="0041342B">
                        <w:rPr>
                          <w:b/>
                        </w:rPr>
                        <w:t xml:space="preserve"> </w:t>
                      </w:r>
                    </w:p>
                    <w:p w14:paraId="7A2B3348" w14:textId="7BF63C33" w:rsidR="006943AE" w:rsidRPr="00936938" w:rsidRDefault="006943A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If yes, what allergy and please provide details of medication requi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AE" w14:textId="61448859" w:rsidR="009F7DAF" w:rsidRDefault="009F7DAF" w:rsidP="009F7DAF">
      <w:pPr>
        <w:rPr>
          <w:sz w:val="28"/>
          <w:szCs w:val="28"/>
        </w:rPr>
      </w:pPr>
    </w:p>
    <w:tbl>
      <w:tblPr>
        <w:tblStyle w:val="TableGrid"/>
        <w:tblW w:w="10627" w:type="dxa"/>
        <w:tblInd w:w="-709" w:type="dxa"/>
        <w:tblLook w:val="04A0" w:firstRow="1" w:lastRow="0" w:firstColumn="1" w:lastColumn="0" w:noHBand="0" w:noVBand="1"/>
      </w:tblPr>
      <w:tblGrid>
        <w:gridCol w:w="10627"/>
      </w:tblGrid>
      <w:tr w:rsidR="00B768AC" w14:paraId="61A7D9F1" w14:textId="77777777" w:rsidTr="00B768AC">
        <w:tc>
          <w:tcPr>
            <w:tcW w:w="10627" w:type="dxa"/>
            <w:shd w:val="clear" w:color="auto" w:fill="BDD6EE" w:themeFill="accent5" w:themeFillTint="66"/>
          </w:tcPr>
          <w:p w14:paraId="3A2968D7" w14:textId="613930A6" w:rsidR="00B768AC" w:rsidRDefault="00B768AC" w:rsidP="00B768AC">
            <w:pPr>
              <w:rPr>
                <w:b/>
                <w:u w:val="single"/>
              </w:rPr>
            </w:pPr>
            <w:bookmarkStart w:id="0" w:name="_Hlk42004207"/>
            <w:r>
              <w:rPr>
                <w:b/>
                <w:u w:val="single"/>
              </w:rPr>
              <w:t>Medical details</w:t>
            </w:r>
          </w:p>
        </w:tc>
      </w:tr>
      <w:bookmarkEnd w:id="0"/>
    </w:tbl>
    <w:p w14:paraId="12E79F2E" w14:textId="70CC7B27" w:rsidR="009F7DAF" w:rsidRPr="00936938" w:rsidRDefault="009F7DAF" w:rsidP="00936938">
      <w:pPr>
        <w:rPr>
          <w:b/>
          <w:u w:val="single"/>
        </w:rPr>
      </w:pPr>
    </w:p>
    <w:tbl>
      <w:tblPr>
        <w:tblpPr w:leftFromText="180" w:rightFromText="180" w:vertAnchor="text" w:horzAnchor="margin" w:tblpX="-719" w:tblpY="-77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936938" w:rsidRPr="0041342B" w14:paraId="1C21D336" w14:textId="77777777" w:rsidTr="00C5751C">
        <w:trPr>
          <w:cantSplit/>
          <w:trHeight w:val="416"/>
        </w:trPr>
        <w:tc>
          <w:tcPr>
            <w:tcW w:w="10627" w:type="dxa"/>
            <w:shd w:val="clear" w:color="auto" w:fill="BDD6EE" w:themeFill="accent5" w:themeFillTint="66"/>
          </w:tcPr>
          <w:p w14:paraId="7588CCB3" w14:textId="2C1DB92F" w:rsidR="00936938" w:rsidRPr="0041342B" w:rsidRDefault="00EF17AF" w:rsidP="00EF17AF">
            <w:pPr>
              <w:rPr>
                <w:b/>
              </w:rPr>
            </w:pPr>
            <w:r>
              <w:rPr>
                <w:b/>
              </w:rPr>
              <w:t xml:space="preserve">     Education history details</w:t>
            </w:r>
          </w:p>
        </w:tc>
      </w:tr>
    </w:tbl>
    <w:p w14:paraId="5A5C38B1" w14:textId="0F7D986F" w:rsidR="009F7DAF" w:rsidRPr="00EF17AF" w:rsidRDefault="009F7DAF" w:rsidP="00EF17AF">
      <w:pPr>
        <w:rPr>
          <w:b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402"/>
        <w:gridCol w:w="2410"/>
        <w:gridCol w:w="2126"/>
      </w:tblGrid>
      <w:tr w:rsidR="009F7DAF" w:rsidRPr="00E2610A" w14:paraId="17FE8F40" w14:textId="77777777" w:rsidTr="00C5751C">
        <w:trPr>
          <w:cantSplit/>
          <w:trHeight w:val="72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1EF7D3CA" w14:textId="77777777" w:rsidR="009F7DAF" w:rsidRPr="002B564F" w:rsidRDefault="009F7DAF" w:rsidP="0015395E">
            <w:r>
              <w:rPr>
                <w:b/>
              </w:rPr>
              <w:t>Present school/education provider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484BF08" w14:textId="77777777" w:rsidR="009F7DAF" w:rsidRPr="002B564F" w:rsidRDefault="009F7DAF" w:rsidP="0015395E"/>
        </w:tc>
        <w:tc>
          <w:tcPr>
            <w:tcW w:w="2410" w:type="dxa"/>
            <w:tcBorders>
              <w:top w:val="single" w:sz="4" w:space="0" w:color="auto"/>
              <w:right w:val="nil"/>
            </w:tcBorders>
            <w:shd w:val="clear" w:color="auto" w:fill="BDD6EE" w:themeFill="accent5" w:themeFillTint="66"/>
          </w:tcPr>
          <w:p w14:paraId="13A156CC" w14:textId="77777777" w:rsidR="009F7DAF" w:rsidRPr="002B564F" w:rsidRDefault="009F7DAF" w:rsidP="0015395E">
            <w:pPr>
              <w:rPr>
                <w:b/>
              </w:rPr>
            </w:pPr>
            <w:r w:rsidRPr="002B564F">
              <w:rPr>
                <w:b/>
              </w:rPr>
              <w:t>Attendance % for last academic year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8F20" w14:textId="77777777" w:rsidR="009F7DAF" w:rsidRPr="000D5003" w:rsidRDefault="009F7DAF" w:rsidP="0015395E">
            <w:pPr>
              <w:rPr>
                <w:highlight w:val="lightGray"/>
              </w:rPr>
            </w:pPr>
          </w:p>
        </w:tc>
      </w:tr>
      <w:tr w:rsidR="009F7DAF" w:rsidRPr="00E2610A" w14:paraId="1AC659AF" w14:textId="77777777" w:rsidTr="00C5751C">
        <w:trPr>
          <w:cantSplit/>
          <w:trHeight w:val="72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BCA4ED0" w14:textId="77777777" w:rsidR="009F7DAF" w:rsidRPr="000D5003" w:rsidRDefault="009F7DAF" w:rsidP="0015395E">
            <w:pPr>
              <w:rPr>
                <w:b/>
              </w:rPr>
            </w:pPr>
            <w:r w:rsidRPr="000D5003">
              <w:rPr>
                <w:b/>
              </w:rPr>
              <w:t>Start date at this school/education provider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B3E3CC2" w14:textId="77777777" w:rsidR="009F7DAF" w:rsidRPr="002B564F" w:rsidRDefault="009F7DAF" w:rsidP="0015395E"/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DADA4FC" w14:textId="77777777" w:rsidR="009F7DAF" w:rsidRPr="002B564F" w:rsidRDefault="009F7DAF" w:rsidP="0015395E">
            <w:pPr>
              <w:rPr>
                <w:b/>
              </w:rPr>
            </w:pPr>
            <w:r>
              <w:rPr>
                <w:b/>
              </w:rPr>
              <w:t xml:space="preserve">Current attendance </w:t>
            </w:r>
            <w:r w:rsidRPr="002B564F">
              <w:rPr>
                <w:b/>
              </w:rPr>
              <w:t>%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2E76" w14:textId="77777777" w:rsidR="009F7DAF" w:rsidRPr="000D5003" w:rsidRDefault="009F7DAF" w:rsidP="0015395E">
            <w:pPr>
              <w:rPr>
                <w:highlight w:val="lightGray"/>
              </w:rPr>
            </w:pPr>
          </w:p>
        </w:tc>
      </w:tr>
      <w:tr w:rsidR="009F7DAF" w:rsidRPr="00E2610A" w14:paraId="0B89A622" w14:textId="77777777" w:rsidTr="00C5751C">
        <w:trPr>
          <w:cantSplit/>
          <w:trHeight w:val="1039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1E706F0" w14:textId="03619B98" w:rsidR="009F7DAF" w:rsidRDefault="009F7DAF" w:rsidP="009F7DAF">
            <w:pPr>
              <w:rPr>
                <w:b/>
              </w:rPr>
            </w:pPr>
            <w:r>
              <w:rPr>
                <w:b/>
              </w:rPr>
              <w:t xml:space="preserve">Member of known gang or gang affiliation   </w:t>
            </w:r>
          </w:p>
          <w:p w14:paraId="466B48DE" w14:textId="089832F1" w:rsidR="009F7DAF" w:rsidRPr="002B564F" w:rsidRDefault="009F7DAF" w:rsidP="0015395E">
            <w:pPr>
              <w:rPr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2A1" w14:textId="1A1DB252" w:rsidR="009F7DAF" w:rsidRPr="000D5003" w:rsidRDefault="009F7DAF" w:rsidP="0015395E">
            <w:r>
              <w:t xml:space="preserve">Yes / no /suspected. Please provide details if you have stated yes or suspected </w:t>
            </w:r>
          </w:p>
        </w:tc>
      </w:tr>
      <w:tr w:rsidR="009F7DAF" w:rsidRPr="00E2610A" w14:paraId="20C504E4" w14:textId="77777777" w:rsidTr="00C5751C">
        <w:trPr>
          <w:cantSplit/>
          <w:trHeight w:val="394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B7304E" w14:textId="038B4DCC" w:rsidR="009F7DAF" w:rsidRPr="002B564F" w:rsidRDefault="009F7DAF" w:rsidP="0015395E">
            <w:r w:rsidRPr="002B564F">
              <w:rPr>
                <w:b/>
                <w:bCs/>
              </w:rPr>
              <w:t>Reason for referral:</w:t>
            </w:r>
            <w:r>
              <w:t xml:space="preserve"> (Please s</w:t>
            </w:r>
            <w:r w:rsidRPr="002B564F">
              <w:t>pecify main areas of difficulty- learning, emotional/behavioural, and r</w:t>
            </w:r>
            <w:r>
              <w:t xml:space="preserve">elationships with peers/adults and overview of any fixed term exclusions). Attach behaviour record with exclusion record to this referral. </w:t>
            </w:r>
          </w:p>
        </w:tc>
      </w:tr>
      <w:tr w:rsidR="009F7DAF" w:rsidRPr="00E2610A" w14:paraId="4425FC49" w14:textId="77777777" w:rsidTr="0015395E">
        <w:trPr>
          <w:cantSplit/>
          <w:trHeight w:val="309"/>
        </w:trPr>
        <w:tc>
          <w:tcPr>
            <w:tcW w:w="10774" w:type="dxa"/>
            <w:gridSpan w:val="4"/>
            <w:tcBorders>
              <w:right w:val="single" w:sz="4" w:space="0" w:color="auto"/>
            </w:tcBorders>
          </w:tcPr>
          <w:p w14:paraId="41596F87" w14:textId="77777777" w:rsidR="009F7DAF" w:rsidRDefault="009F7DAF" w:rsidP="0015395E"/>
          <w:p w14:paraId="1F185993" w14:textId="77777777" w:rsidR="009F7DAF" w:rsidRDefault="009F7DAF" w:rsidP="0015395E"/>
          <w:p w14:paraId="0431137B" w14:textId="77777777" w:rsidR="009F7DAF" w:rsidRDefault="009F7DAF" w:rsidP="0015395E"/>
          <w:p w14:paraId="69C4F633" w14:textId="77777777" w:rsidR="009F7DAF" w:rsidRPr="002B564F" w:rsidRDefault="009F7DAF" w:rsidP="0015395E"/>
        </w:tc>
      </w:tr>
      <w:tr w:rsidR="009F7DAF" w:rsidRPr="00E2610A" w14:paraId="0C8E2E1B" w14:textId="77777777" w:rsidTr="00747FC8">
        <w:trPr>
          <w:cantSplit/>
          <w:trHeight w:val="309"/>
        </w:trPr>
        <w:tc>
          <w:tcPr>
            <w:tcW w:w="10774" w:type="dxa"/>
            <w:gridSpan w:val="4"/>
            <w:shd w:val="clear" w:color="auto" w:fill="BDD6EE" w:themeFill="accent5" w:themeFillTint="66"/>
          </w:tcPr>
          <w:p w14:paraId="004C5CBB" w14:textId="2F0900A0" w:rsidR="009F7DAF" w:rsidRPr="002B564F" w:rsidRDefault="009F7DAF" w:rsidP="0015395E">
            <w:pPr>
              <w:rPr>
                <w:b/>
              </w:rPr>
            </w:pPr>
            <w:r w:rsidRPr="00C5751C">
              <w:rPr>
                <w:b/>
                <w:shd w:val="clear" w:color="auto" w:fill="BDD6EE" w:themeFill="accent5" w:themeFillTint="66"/>
              </w:rPr>
              <w:t>Please specify any other additional</w:t>
            </w:r>
            <w:r w:rsidRPr="002B564F">
              <w:rPr>
                <w:b/>
              </w:rPr>
              <w:t xml:space="preserve"> support needs</w:t>
            </w:r>
            <w:r>
              <w:rPr>
                <w:b/>
              </w:rPr>
              <w:t xml:space="preserve"> and any intervention that the student has already </w:t>
            </w:r>
            <w:r w:rsidR="00605571">
              <w:rPr>
                <w:b/>
              </w:rPr>
              <w:t>received</w:t>
            </w:r>
          </w:p>
        </w:tc>
      </w:tr>
      <w:tr w:rsidR="009F7DAF" w:rsidRPr="00E2610A" w14:paraId="6B9EDF6A" w14:textId="77777777" w:rsidTr="0015395E">
        <w:trPr>
          <w:cantSplit/>
          <w:trHeight w:val="309"/>
        </w:trPr>
        <w:tc>
          <w:tcPr>
            <w:tcW w:w="10774" w:type="dxa"/>
            <w:gridSpan w:val="4"/>
          </w:tcPr>
          <w:p w14:paraId="458B6FD1" w14:textId="77777777" w:rsidR="009F7DAF" w:rsidRDefault="009F7DAF" w:rsidP="0015395E"/>
          <w:p w14:paraId="114D7B03" w14:textId="77777777" w:rsidR="009F7DAF" w:rsidRDefault="009F7DAF" w:rsidP="0015395E"/>
          <w:p w14:paraId="6474E154" w14:textId="77777777" w:rsidR="009F7DAF" w:rsidRDefault="009F7DAF" w:rsidP="0015395E"/>
          <w:p w14:paraId="72F5390A" w14:textId="77777777" w:rsidR="009F7DAF" w:rsidRDefault="009F7DAF" w:rsidP="0015395E"/>
          <w:p w14:paraId="449A398E" w14:textId="77777777" w:rsidR="009F7DAF" w:rsidRPr="002B564F" w:rsidRDefault="009F7DAF" w:rsidP="0015395E"/>
        </w:tc>
      </w:tr>
      <w:tr w:rsidR="009F7DAF" w:rsidRPr="00E2610A" w14:paraId="672E047C" w14:textId="77777777" w:rsidTr="00747FC8">
        <w:trPr>
          <w:cantSplit/>
          <w:trHeight w:val="309"/>
        </w:trPr>
        <w:tc>
          <w:tcPr>
            <w:tcW w:w="10774" w:type="dxa"/>
            <w:gridSpan w:val="4"/>
            <w:shd w:val="clear" w:color="auto" w:fill="BDD6EE" w:themeFill="accent5" w:themeFillTint="66"/>
          </w:tcPr>
          <w:p w14:paraId="48EDD5C0" w14:textId="3A647D03" w:rsidR="009F7DAF" w:rsidRPr="006035FD" w:rsidRDefault="009F7DAF" w:rsidP="0015395E">
            <w:pPr>
              <w:rPr>
                <w:b/>
              </w:rPr>
            </w:pPr>
            <w:r w:rsidRPr="006035FD">
              <w:rPr>
                <w:b/>
              </w:rPr>
              <w:t>Please specify academic progress including specific topics the student enjoys or is particularly good at.</w:t>
            </w:r>
            <w:r>
              <w:rPr>
                <w:b/>
              </w:rPr>
              <w:t xml:space="preserve"> Please attach latest report and attainment levels</w:t>
            </w:r>
          </w:p>
        </w:tc>
      </w:tr>
      <w:tr w:rsidR="009F7DAF" w:rsidRPr="00E2610A" w14:paraId="45C21F3A" w14:textId="77777777" w:rsidTr="0015395E">
        <w:trPr>
          <w:cantSplit/>
          <w:trHeight w:val="309"/>
        </w:trPr>
        <w:tc>
          <w:tcPr>
            <w:tcW w:w="10774" w:type="dxa"/>
            <w:gridSpan w:val="4"/>
          </w:tcPr>
          <w:p w14:paraId="6B6EEBCD" w14:textId="77777777" w:rsidR="009F7DAF" w:rsidRDefault="009F7DAF" w:rsidP="0015395E"/>
          <w:p w14:paraId="195900C0" w14:textId="77777777" w:rsidR="009F7DAF" w:rsidRDefault="009F7DAF" w:rsidP="0015395E"/>
          <w:p w14:paraId="067E812C" w14:textId="77777777" w:rsidR="009F7DAF" w:rsidRDefault="009F7DAF" w:rsidP="0015395E"/>
          <w:p w14:paraId="3E2E2A09" w14:textId="77777777" w:rsidR="009F7DAF" w:rsidRDefault="009F7DAF" w:rsidP="0015395E"/>
          <w:p w14:paraId="0C0F65D4" w14:textId="77777777" w:rsidR="009F7DAF" w:rsidRDefault="009F7DAF" w:rsidP="0015395E"/>
        </w:tc>
      </w:tr>
    </w:tbl>
    <w:p w14:paraId="4334CA2A" w14:textId="77777777" w:rsidR="009F7DAF" w:rsidRDefault="009F7DAF" w:rsidP="009F7DAF">
      <w:pPr>
        <w:rPr>
          <w:rFonts w:ascii="Cambria" w:hAnsi="Cambria"/>
        </w:rPr>
      </w:pPr>
    </w:p>
    <w:p w14:paraId="5B3C7BC8" w14:textId="712CE4FB" w:rsidR="009F7DAF" w:rsidRDefault="009F7DAF" w:rsidP="009F7DAF">
      <w:pPr>
        <w:rPr>
          <w:rFonts w:ascii="Cambria" w:hAnsi="Cambria"/>
          <w:sz w:val="16"/>
        </w:rPr>
      </w:pPr>
    </w:p>
    <w:p w14:paraId="62596F10" w14:textId="1C0698A6" w:rsidR="009F7DAF" w:rsidRDefault="009F7DAF" w:rsidP="009F7DAF">
      <w:pPr>
        <w:rPr>
          <w:rFonts w:ascii="Cambria" w:hAnsi="Cambria"/>
          <w:sz w:val="16"/>
        </w:rPr>
      </w:pPr>
    </w:p>
    <w:p w14:paraId="405EA115" w14:textId="77777777" w:rsidR="009F7DAF" w:rsidRDefault="009F7DAF" w:rsidP="009F7DAF">
      <w:pPr>
        <w:rPr>
          <w:rFonts w:ascii="Cambria" w:hAnsi="Cambria"/>
          <w:sz w:val="16"/>
        </w:rPr>
      </w:pPr>
    </w:p>
    <w:p w14:paraId="3A658F48" w14:textId="0E584A9A" w:rsidR="009F7DAF" w:rsidRPr="00EF17AF" w:rsidRDefault="00EF17AF" w:rsidP="00747FC8">
      <w:pPr>
        <w:pStyle w:val="ListParagraph"/>
        <w:ind w:left="-349"/>
        <w:rPr>
          <w:b/>
          <w:u w:val="single"/>
        </w:rPr>
      </w:pPr>
      <w:r>
        <w:rPr>
          <w:b/>
          <w:u w:val="single"/>
        </w:rPr>
        <w:t xml:space="preserve">  </w:t>
      </w:r>
      <w:r w:rsidR="009F7DAF" w:rsidRPr="00EF17AF">
        <w:rPr>
          <w:b/>
          <w:u w:val="single"/>
        </w:rPr>
        <w:t>Additional information</w:t>
      </w:r>
    </w:p>
    <w:p w14:paraId="65369F03" w14:textId="77777777" w:rsidR="009F7DAF" w:rsidRDefault="009F7DAF" w:rsidP="009F7DAF">
      <w:pPr>
        <w:pStyle w:val="ListParagraph"/>
        <w:ind w:left="-349"/>
        <w:rPr>
          <w:b/>
          <w:u w:val="single"/>
        </w:rPr>
      </w:pPr>
    </w:p>
    <w:p w14:paraId="7B7F1878" w14:textId="77777777" w:rsidR="009F7DAF" w:rsidRDefault="009F7DAF" w:rsidP="009F7DAF">
      <w:pPr>
        <w:ind w:left="-709"/>
        <w:rPr>
          <w:sz w:val="20"/>
          <w:szCs w:val="20"/>
        </w:rPr>
      </w:pPr>
      <w:r>
        <w:rPr>
          <w:sz w:val="20"/>
          <w:szCs w:val="20"/>
        </w:rPr>
        <w:t>Please identify if the student falls in to any of the categories below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851"/>
        <w:gridCol w:w="4423"/>
        <w:gridCol w:w="1105"/>
      </w:tblGrid>
      <w:tr w:rsidR="009F7DAF" w:rsidRPr="005B7AAD" w14:paraId="00FE47AE" w14:textId="77777777" w:rsidTr="00747FC8">
        <w:trPr>
          <w:cantSplit/>
          <w:trHeight w:val="32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5DAA063" w14:textId="77777777" w:rsidR="009F7DAF" w:rsidRPr="005B7AAD" w:rsidRDefault="009F7DAF" w:rsidP="0015395E">
            <w:pPr>
              <w:rPr>
                <w:b/>
              </w:rPr>
            </w:pPr>
            <w:r>
              <w:rPr>
                <w:b/>
              </w:rPr>
              <w:t>Looked After Child (LAC)</w:t>
            </w:r>
          </w:p>
        </w:tc>
        <w:tc>
          <w:tcPr>
            <w:tcW w:w="851" w:type="dxa"/>
            <w:shd w:val="clear" w:color="auto" w:fill="auto"/>
          </w:tcPr>
          <w:p w14:paraId="3F47EC47" w14:textId="77777777" w:rsidR="009F7DAF" w:rsidRPr="005B7AAD" w:rsidRDefault="009F7DAF" w:rsidP="0015395E">
            <w:pPr>
              <w:rPr>
                <w:b/>
              </w:rPr>
            </w:pPr>
          </w:p>
        </w:tc>
        <w:tc>
          <w:tcPr>
            <w:tcW w:w="4423" w:type="dxa"/>
            <w:shd w:val="clear" w:color="auto" w:fill="BDD6EE" w:themeFill="accent5" w:themeFillTint="66"/>
          </w:tcPr>
          <w:p w14:paraId="4540325D" w14:textId="77777777" w:rsidR="009F7DAF" w:rsidRPr="005B7AAD" w:rsidRDefault="009F7DAF" w:rsidP="0015395E">
            <w:pPr>
              <w:rPr>
                <w:b/>
              </w:rPr>
            </w:pPr>
            <w:r>
              <w:rPr>
                <w:b/>
              </w:rPr>
              <w:t>Young Carer</w:t>
            </w:r>
          </w:p>
        </w:tc>
        <w:tc>
          <w:tcPr>
            <w:tcW w:w="1105" w:type="dxa"/>
            <w:shd w:val="clear" w:color="auto" w:fill="auto"/>
          </w:tcPr>
          <w:p w14:paraId="4AD8FA11" w14:textId="77777777" w:rsidR="009F7DAF" w:rsidRPr="005B7AAD" w:rsidRDefault="009F7DAF" w:rsidP="0015395E">
            <w:pPr>
              <w:rPr>
                <w:b/>
              </w:rPr>
            </w:pPr>
          </w:p>
        </w:tc>
      </w:tr>
      <w:tr w:rsidR="009F7DAF" w:rsidRPr="005B7AAD" w14:paraId="1422A96E" w14:textId="77777777" w:rsidTr="00747FC8">
        <w:trPr>
          <w:cantSplit/>
          <w:trHeight w:val="329"/>
        </w:trPr>
        <w:tc>
          <w:tcPr>
            <w:tcW w:w="4395" w:type="dxa"/>
            <w:shd w:val="clear" w:color="auto" w:fill="BDD6EE" w:themeFill="accent5" w:themeFillTint="66"/>
          </w:tcPr>
          <w:p w14:paraId="36108819" w14:textId="77777777" w:rsidR="009F7DAF" w:rsidRPr="005B7AAD" w:rsidRDefault="009F7DAF" w:rsidP="0015395E">
            <w:pPr>
              <w:rPr>
                <w:b/>
              </w:rPr>
            </w:pPr>
            <w:r>
              <w:rPr>
                <w:b/>
              </w:rPr>
              <w:t>Early Help</w:t>
            </w:r>
          </w:p>
        </w:tc>
        <w:tc>
          <w:tcPr>
            <w:tcW w:w="851" w:type="dxa"/>
            <w:shd w:val="clear" w:color="auto" w:fill="auto"/>
          </w:tcPr>
          <w:p w14:paraId="3341EF2A" w14:textId="77777777" w:rsidR="009F7DAF" w:rsidRPr="005B7AAD" w:rsidRDefault="009F7DAF" w:rsidP="0015395E"/>
        </w:tc>
        <w:tc>
          <w:tcPr>
            <w:tcW w:w="4423" w:type="dxa"/>
            <w:shd w:val="clear" w:color="auto" w:fill="BDD6EE" w:themeFill="accent5" w:themeFillTint="66"/>
          </w:tcPr>
          <w:p w14:paraId="0380F986" w14:textId="2069F859" w:rsidR="009F7DAF" w:rsidRPr="000D5003" w:rsidRDefault="009F7DAF" w:rsidP="0015395E">
            <w:pPr>
              <w:rPr>
                <w:b/>
              </w:rPr>
            </w:pPr>
            <w:r w:rsidRPr="000D5003">
              <w:rPr>
                <w:b/>
              </w:rPr>
              <w:t>Ex-offender</w:t>
            </w:r>
            <w:r>
              <w:rPr>
                <w:b/>
              </w:rPr>
              <w:t xml:space="preserve"> / YOS</w:t>
            </w:r>
          </w:p>
        </w:tc>
        <w:tc>
          <w:tcPr>
            <w:tcW w:w="1105" w:type="dxa"/>
          </w:tcPr>
          <w:p w14:paraId="05F1464D" w14:textId="77777777" w:rsidR="009F7DAF" w:rsidRPr="005B7AAD" w:rsidRDefault="009F7DAF" w:rsidP="0015395E"/>
        </w:tc>
      </w:tr>
      <w:tr w:rsidR="009F7DAF" w:rsidRPr="005B7AAD" w14:paraId="0FBE1400" w14:textId="77777777" w:rsidTr="00747FC8">
        <w:trPr>
          <w:cantSplit/>
          <w:trHeight w:val="329"/>
        </w:trPr>
        <w:tc>
          <w:tcPr>
            <w:tcW w:w="4395" w:type="dxa"/>
            <w:shd w:val="clear" w:color="auto" w:fill="BDD6EE" w:themeFill="accent5" w:themeFillTint="66"/>
          </w:tcPr>
          <w:p w14:paraId="10CA8FF2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Child In Need Plan</w:t>
            </w:r>
          </w:p>
        </w:tc>
        <w:tc>
          <w:tcPr>
            <w:tcW w:w="851" w:type="dxa"/>
            <w:shd w:val="clear" w:color="auto" w:fill="auto"/>
          </w:tcPr>
          <w:p w14:paraId="4600E61E" w14:textId="77777777" w:rsidR="009F7DAF" w:rsidRPr="005B7AAD" w:rsidRDefault="009F7DAF" w:rsidP="0015395E"/>
        </w:tc>
        <w:tc>
          <w:tcPr>
            <w:tcW w:w="4423" w:type="dxa"/>
            <w:shd w:val="clear" w:color="auto" w:fill="BDD6EE" w:themeFill="accent5" w:themeFillTint="66"/>
          </w:tcPr>
          <w:p w14:paraId="2B88F760" w14:textId="77777777" w:rsidR="009F7DAF" w:rsidRPr="000D5003" w:rsidRDefault="009F7DAF" w:rsidP="0015395E">
            <w:pPr>
              <w:rPr>
                <w:b/>
              </w:rPr>
            </w:pPr>
            <w:r w:rsidRPr="000D5003">
              <w:rPr>
                <w:b/>
              </w:rPr>
              <w:t>Teenage Mother</w:t>
            </w:r>
          </w:p>
        </w:tc>
        <w:tc>
          <w:tcPr>
            <w:tcW w:w="1105" w:type="dxa"/>
          </w:tcPr>
          <w:p w14:paraId="4086D59F" w14:textId="77777777" w:rsidR="009F7DAF" w:rsidRPr="005B7AAD" w:rsidRDefault="009F7DAF" w:rsidP="0015395E"/>
        </w:tc>
      </w:tr>
      <w:tr w:rsidR="009F7DAF" w:rsidRPr="005B7AAD" w14:paraId="667762D6" w14:textId="77777777" w:rsidTr="00747FC8">
        <w:trPr>
          <w:cantSplit/>
          <w:trHeight w:val="329"/>
        </w:trPr>
        <w:tc>
          <w:tcPr>
            <w:tcW w:w="4395" w:type="dxa"/>
            <w:shd w:val="clear" w:color="auto" w:fill="BDD6EE" w:themeFill="accent5" w:themeFillTint="66"/>
          </w:tcPr>
          <w:p w14:paraId="0A11F24F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Child Protection Plan</w:t>
            </w:r>
          </w:p>
        </w:tc>
        <w:tc>
          <w:tcPr>
            <w:tcW w:w="851" w:type="dxa"/>
            <w:shd w:val="clear" w:color="auto" w:fill="auto"/>
          </w:tcPr>
          <w:p w14:paraId="6D897DEA" w14:textId="77777777" w:rsidR="009F7DAF" w:rsidRPr="005B7AAD" w:rsidRDefault="009F7DAF" w:rsidP="0015395E"/>
        </w:tc>
        <w:tc>
          <w:tcPr>
            <w:tcW w:w="4423" w:type="dxa"/>
            <w:shd w:val="clear" w:color="auto" w:fill="BDD6EE" w:themeFill="accent5" w:themeFillTint="66"/>
          </w:tcPr>
          <w:p w14:paraId="4EB06335" w14:textId="6E59E76C" w:rsidR="009F7DAF" w:rsidRPr="000D5003" w:rsidRDefault="009F7DAF" w:rsidP="0015395E">
            <w:pPr>
              <w:rPr>
                <w:b/>
              </w:rPr>
            </w:pPr>
            <w:r>
              <w:rPr>
                <w:b/>
              </w:rPr>
              <w:t>CIRV</w:t>
            </w:r>
          </w:p>
        </w:tc>
        <w:tc>
          <w:tcPr>
            <w:tcW w:w="1105" w:type="dxa"/>
          </w:tcPr>
          <w:p w14:paraId="5FDAC2FE" w14:textId="77777777" w:rsidR="009F7DAF" w:rsidRPr="005B7AAD" w:rsidRDefault="009F7DAF" w:rsidP="0015395E"/>
        </w:tc>
      </w:tr>
      <w:tr w:rsidR="009F7DAF" w:rsidRPr="005B7AAD" w14:paraId="5115DB18" w14:textId="77777777" w:rsidTr="00747FC8">
        <w:trPr>
          <w:cantSplit/>
          <w:trHeight w:val="329"/>
        </w:trPr>
        <w:tc>
          <w:tcPr>
            <w:tcW w:w="4395" w:type="dxa"/>
            <w:shd w:val="clear" w:color="auto" w:fill="BDD6EE" w:themeFill="accent5" w:themeFillTint="66"/>
          </w:tcPr>
          <w:p w14:paraId="448E84B8" w14:textId="77777777" w:rsidR="009F7DAF" w:rsidRPr="000D5003" w:rsidRDefault="009F7DAF" w:rsidP="0015395E">
            <w:pPr>
              <w:rPr>
                <w:b/>
              </w:rPr>
            </w:pPr>
            <w:r>
              <w:rPr>
                <w:b/>
              </w:rPr>
              <w:t>EHC Plan/Stat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2A86681A" w14:textId="77777777" w:rsidR="009F7DAF" w:rsidRPr="000D5003" w:rsidRDefault="009F7DAF" w:rsidP="0015395E">
            <w:pPr>
              <w:rPr>
                <w:b/>
              </w:rPr>
            </w:pPr>
          </w:p>
        </w:tc>
        <w:tc>
          <w:tcPr>
            <w:tcW w:w="4423" w:type="dxa"/>
            <w:shd w:val="clear" w:color="auto" w:fill="BDD6EE" w:themeFill="accent5" w:themeFillTint="66"/>
          </w:tcPr>
          <w:p w14:paraId="01547E72" w14:textId="77777777" w:rsidR="009F7DAF" w:rsidRPr="000D5003" w:rsidRDefault="009F7DAF" w:rsidP="0015395E">
            <w:pPr>
              <w:rPr>
                <w:b/>
              </w:rPr>
            </w:pPr>
            <w:r>
              <w:rPr>
                <w:b/>
              </w:rPr>
              <w:t>If Yes – Start date:</w:t>
            </w:r>
          </w:p>
        </w:tc>
        <w:tc>
          <w:tcPr>
            <w:tcW w:w="1105" w:type="dxa"/>
            <w:shd w:val="clear" w:color="auto" w:fill="FFFFFF" w:themeFill="background1"/>
          </w:tcPr>
          <w:p w14:paraId="21839C74" w14:textId="77777777" w:rsidR="009F7DAF" w:rsidRPr="000D5003" w:rsidRDefault="009F7DAF" w:rsidP="0015395E">
            <w:pPr>
              <w:rPr>
                <w:b/>
              </w:rPr>
            </w:pPr>
          </w:p>
        </w:tc>
      </w:tr>
      <w:tr w:rsidR="009F7DAF" w:rsidRPr="005B7AAD" w14:paraId="7FB01381" w14:textId="77777777" w:rsidTr="00747FC8">
        <w:trPr>
          <w:cantSplit/>
          <w:trHeight w:val="329"/>
        </w:trPr>
        <w:tc>
          <w:tcPr>
            <w:tcW w:w="4395" w:type="dxa"/>
            <w:shd w:val="clear" w:color="auto" w:fill="BDD6EE" w:themeFill="accent5" w:themeFillTint="66"/>
          </w:tcPr>
          <w:p w14:paraId="4E82FB9A" w14:textId="77777777" w:rsidR="009F7DAF" w:rsidRPr="000D5003" w:rsidRDefault="009F7DAF" w:rsidP="0015395E">
            <w:pPr>
              <w:rPr>
                <w:b/>
              </w:rPr>
            </w:pPr>
            <w:r>
              <w:rPr>
                <w:b/>
              </w:rPr>
              <w:t>ASD – Autistic Spectrum Disorder</w:t>
            </w:r>
          </w:p>
        </w:tc>
        <w:tc>
          <w:tcPr>
            <w:tcW w:w="851" w:type="dxa"/>
            <w:shd w:val="clear" w:color="auto" w:fill="FFFFFF" w:themeFill="background1"/>
          </w:tcPr>
          <w:p w14:paraId="11FB16DE" w14:textId="77777777" w:rsidR="009F7DAF" w:rsidRPr="000D5003" w:rsidRDefault="009F7DAF" w:rsidP="0015395E">
            <w:pPr>
              <w:rPr>
                <w:b/>
              </w:rPr>
            </w:pPr>
          </w:p>
        </w:tc>
        <w:tc>
          <w:tcPr>
            <w:tcW w:w="4423" w:type="dxa"/>
            <w:shd w:val="clear" w:color="auto" w:fill="BDD6EE" w:themeFill="accent5" w:themeFillTint="66"/>
          </w:tcPr>
          <w:p w14:paraId="68A906E8" w14:textId="77777777" w:rsidR="009F7DAF" w:rsidRPr="000D5003" w:rsidRDefault="009F7DAF" w:rsidP="0015395E">
            <w:pPr>
              <w:rPr>
                <w:b/>
              </w:rPr>
            </w:pPr>
            <w:r>
              <w:rPr>
                <w:b/>
              </w:rPr>
              <w:t>MLD – Moderate Learning Difficulty</w:t>
            </w:r>
          </w:p>
        </w:tc>
        <w:tc>
          <w:tcPr>
            <w:tcW w:w="1105" w:type="dxa"/>
            <w:shd w:val="clear" w:color="auto" w:fill="FFFFFF" w:themeFill="background1"/>
          </w:tcPr>
          <w:p w14:paraId="377ADE54" w14:textId="77777777" w:rsidR="009F7DAF" w:rsidRPr="000D5003" w:rsidRDefault="009F7DAF" w:rsidP="0015395E">
            <w:pPr>
              <w:rPr>
                <w:b/>
              </w:rPr>
            </w:pPr>
          </w:p>
        </w:tc>
      </w:tr>
      <w:tr w:rsidR="009F7DAF" w:rsidRPr="005B7AAD" w14:paraId="71778CCE" w14:textId="77777777" w:rsidTr="00747FC8">
        <w:trPr>
          <w:cantSplit/>
          <w:trHeight w:val="329"/>
        </w:trPr>
        <w:tc>
          <w:tcPr>
            <w:tcW w:w="4395" w:type="dxa"/>
            <w:shd w:val="clear" w:color="auto" w:fill="BDD6EE" w:themeFill="accent5" w:themeFillTint="66"/>
          </w:tcPr>
          <w:p w14:paraId="20E937A6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MSI – Multi Sensory Impair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2E08917B" w14:textId="77777777" w:rsidR="009F7DAF" w:rsidRPr="000D5003" w:rsidRDefault="009F7DAF" w:rsidP="0015395E">
            <w:pPr>
              <w:rPr>
                <w:b/>
              </w:rPr>
            </w:pPr>
          </w:p>
        </w:tc>
        <w:tc>
          <w:tcPr>
            <w:tcW w:w="4423" w:type="dxa"/>
            <w:shd w:val="clear" w:color="auto" w:fill="BDD6EE" w:themeFill="accent5" w:themeFillTint="66"/>
          </w:tcPr>
          <w:p w14:paraId="19C1DBAD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OTH – Other Difficulty/Disability</w:t>
            </w:r>
          </w:p>
        </w:tc>
        <w:tc>
          <w:tcPr>
            <w:tcW w:w="1105" w:type="dxa"/>
            <w:shd w:val="clear" w:color="auto" w:fill="FFFFFF" w:themeFill="background1"/>
          </w:tcPr>
          <w:p w14:paraId="3D1533F8" w14:textId="77777777" w:rsidR="009F7DAF" w:rsidRPr="000D5003" w:rsidRDefault="009F7DAF" w:rsidP="0015395E">
            <w:pPr>
              <w:rPr>
                <w:b/>
              </w:rPr>
            </w:pPr>
          </w:p>
        </w:tc>
      </w:tr>
      <w:tr w:rsidR="009F7DAF" w:rsidRPr="005B7AAD" w14:paraId="65C9F134" w14:textId="77777777" w:rsidTr="00747FC8">
        <w:trPr>
          <w:cantSplit/>
          <w:trHeight w:val="329"/>
        </w:trPr>
        <w:tc>
          <w:tcPr>
            <w:tcW w:w="4395" w:type="dxa"/>
            <w:shd w:val="clear" w:color="auto" w:fill="BDD6EE" w:themeFill="accent5" w:themeFillTint="66"/>
          </w:tcPr>
          <w:p w14:paraId="1261A144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PD – Physical Disability</w:t>
            </w:r>
          </w:p>
        </w:tc>
        <w:tc>
          <w:tcPr>
            <w:tcW w:w="851" w:type="dxa"/>
            <w:shd w:val="clear" w:color="auto" w:fill="FFFFFF" w:themeFill="background1"/>
          </w:tcPr>
          <w:p w14:paraId="46746CDE" w14:textId="77777777" w:rsidR="009F7DAF" w:rsidRPr="000D5003" w:rsidRDefault="009F7DAF" w:rsidP="0015395E">
            <w:pPr>
              <w:rPr>
                <w:b/>
              </w:rPr>
            </w:pPr>
          </w:p>
        </w:tc>
        <w:tc>
          <w:tcPr>
            <w:tcW w:w="4423" w:type="dxa"/>
            <w:shd w:val="clear" w:color="auto" w:fill="BDD6EE" w:themeFill="accent5" w:themeFillTint="66"/>
          </w:tcPr>
          <w:p w14:paraId="7B815F34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SEMH – Social, Emotional and Mental Health</w:t>
            </w:r>
          </w:p>
        </w:tc>
        <w:tc>
          <w:tcPr>
            <w:tcW w:w="1105" w:type="dxa"/>
            <w:shd w:val="clear" w:color="auto" w:fill="FFFFFF" w:themeFill="background1"/>
          </w:tcPr>
          <w:p w14:paraId="2D2E56F0" w14:textId="77777777" w:rsidR="009F7DAF" w:rsidRPr="000D5003" w:rsidRDefault="009F7DAF" w:rsidP="0015395E">
            <w:pPr>
              <w:rPr>
                <w:b/>
              </w:rPr>
            </w:pPr>
          </w:p>
        </w:tc>
      </w:tr>
      <w:tr w:rsidR="009F7DAF" w:rsidRPr="005B7AAD" w14:paraId="6B3AFDB8" w14:textId="77777777" w:rsidTr="00747FC8">
        <w:trPr>
          <w:cantSplit/>
          <w:trHeight w:val="562"/>
        </w:trPr>
        <w:tc>
          <w:tcPr>
            <w:tcW w:w="4395" w:type="dxa"/>
            <w:shd w:val="clear" w:color="auto" w:fill="BDD6EE" w:themeFill="accent5" w:themeFillTint="66"/>
          </w:tcPr>
          <w:p w14:paraId="0F3744B1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SLCN – Speech, Language and Communication Needs</w:t>
            </w:r>
          </w:p>
        </w:tc>
        <w:tc>
          <w:tcPr>
            <w:tcW w:w="851" w:type="dxa"/>
            <w:shd w:val="clear" w:color="auto" w:fill="FFFFFF" w:themeFill="background1"/>
          </w:tcPr>
          <w:p w14:paraId="5652E3E3" w14:textId="77777777" w:rsidR="009F7DAF" w:rsidRPr="000D5003" w:rsidRDefault="009F7DAF" w:rsidP="0015395E">
            <w:pPr>
              <w:rPr>
                <w:b/>
              </w:rPr>
            </w:pPr>
          </w:p>
        </w:tc>
        <w:tc>
          <w:tcPr>
            <w:tcW w:w="4423" w:type="dxa"/>
            <w:shd w:val="clear" w:color="auto" w:fill="BDD6EE" w:themeFill="accent5" w:themeFillTint="66"/>
          </w:tcPr>
          <w:p w14:paraId="44FD4E09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SPLD – Specific Learning Difficulty</w:t>
            </w:r>
          </w:p>
        </w:tc>
        <w:tc>
          <w:tcPr>
            <w:tcW w:w="1105" w:type="dxa"/>
            <w:shd w:val="clear" w:color="auto" w:fill="FFFFFF" w:themeFill="background1"/>
          </w:tcPr>
          <w:p w14:paraId="44A78F8D" w14:textId="77777777" w:rsidR="009F7DAF" w:rsidRPr="000D5003" w:rsidRDefault="009F7DAF" w:rsidP="0015395E">
            <w:pPr>
              <w:rPr>
                <w:b/>
              </w:rPr>
            </w:pPr>
          </w:p>
        </w:tc>
      </w:tr>
      <w:tr w:rsidR="009F7DAF" w:rsidRPr="005B7AAD" w14:paraId="676CC935" w14:textId="77777777" w:rsidTr="00747FC8">
        <w:trPr>
          <w:cantSplit/>
          <w:trHeight w:val="562"/>
        </w:trPr>
        <w:tc>
          <w:tcPr>
            <w:tcW w:w="4395" w:type="dxa"/>
            <w:shd w:val="clear" w:color="auto" w:fill="BDD6EE" w:themeFill="accent5" w:themeFillTint="66"/>
          </w:tcPr>
          <w:p w14:paraId="51247274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On School SEN Register with no formal diagnosis?</w:t>
            </w:r>
          </w:p>
        </w:tc>
        <w:tc>
          <w:tcPr>
            <w:tcW w:w="851" w:type="dxa"/>
            <w:shd w:val="clear" w:color="auto" w:fill="FFFFFF" w:themeFill="background1"/>
          </w:tcPr>
          <w:p w14:paraId="7E47BAA8" w14:textId="77777777" w:rsidR="009F7DAF" w:rsidRPr="000D5003" w:rsidRDefault="009F7DAF" w:rsidP="0015395E">
            <w:pPr>
              <w:rPr>
                <w:b/>
              </w:rPr>
            </w:pPr>
          </w:p>
        </w:tc>
        <w:tc>
          <w:tcPr>
            <w:tcW w:w="4423" w:type="dxa"/>
            <w:shd w:val="clear" w:color="auto" w:fill="BDD6EE" w:themeFill="accent5" w:themeFillTint="66"/>
          </w:tcPr>
          <w:p w14:paraId="20D0BC2A" w14:textId="77777777" w:rsidR="009F7DAF" w:rsidRDefault="009F7DAF" w:rsidP="0015395E">
            <w:pPr>
              <w:rPr>
                <w:b/>
              </w:rPr>
            </w:pPr>
            <w:r>
              <w:rPr>
                <w:b/>
              </w:rPr>
              <w:t>If yes – please use the box below to outline the support currently in place.</w:t>
            </w:r>
          </w:p>
        </w:tc>
        <w:tc>
          <w:tcPr>
            <w:tcW w:w="1105" w:type="dxa"/>
            <w:shd w:val="clear" w:color="auto" w:fill="FFFFFF" w:themeFill="background1"/>
          </w:tcPr>
          <w:p w14:paraId="02CF57ED" w14:textId="77777777" w:rsidR="009F7DAF" w:rsidRPr="000D5003" w:rsidRDefault="009F7DAF" w:rsidP="0015395E">
            <w:pPr>
              <w:rPr>
                <w:b/>
              </w:rPr>
            </w:pPr>
          </w:p>
        </w:tc>
      </w:tr>
    </w:tbl>
    <w:p w14:paraId="536FD33E" w14:textId="77777777" w:rsidR="009F7DAF" w:rsidRDefault="009F7DAF" w:rsidP="009F7DAF">
      <w:pPr>
        <w:ind w:left="-709"/>
        <w:rPr>
          <w:sz w:val="20"/>
          <w:szCs w:val="20"/>
        </w:rPr>
      </w:pPr>
    </w:p>
    <w:p w14:paraId="0407CBF7" w14:textId="77777777" w:rsidR="009F7DAF" w:rsidRDefault="009F7DAF" w:rsidP="009F7DAF">
      <w:pPr>
        <w:ind w:left="-709"/>
        <w:rPr>
          <w:sz w:val="20"/>
          <w:szCs w:val="20"/>
        </w:rPr>
      </w:pPr>
      <w:r>
        <w:rPr>
          <w:sz w:val="20"/>
          <w:szCs w:val="20"/>
        </w:rPr>
        <w:t>If you have ticked yes to any of the above, please outline details and dates of any future meetings (Core groups etc.)</w:t>
      </w: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10740"/>
      </w:tblGrid>
      <w:tr w:rsidR="009F7DAF" w14:paraId="45C0BC8A" w14:textId="77777777" w:rsidTr="009F7DAF">
        <w:trPr>
          <w:trHeight w:val="3470"/>
        </w:trPr>
        <w:tc>
          <w:tcPr>
            <w:tcW w:w="10740" w:type="dxa"/>
          </w:tcPr>
          <w:p w14:paraId="64705D86" w14:textId="77777777" w:rsidR="009F7DAF" w:rsidRDefault="009F7DAF" w:rsidP="0015395E">
            <w:pPr>
              <w:rPr>
                <w:sz w:val="20"/>
                <w:szCs w:val="20"/>
              </w:rPr>
            </w:pPr>
          </w:p>
        </w:tc>
      </w:tr>
    </w:tbl>
    <w:p w14:paraId="0E0DD254" w14:textId="49A1E6CB" w:rsidR="009F7DAF" w:rsidRDefault="009F7DAF" w:rsidP="009F7DAF">
      <w:pPr>
        <w:ind w:left="-709"/>
        <w:rPr>
          <w:sz w:val="20"/>
          <w:szCs w:val="20"/>
        </w:rPr>
      </w:pPr>
    </w:p>
    <w:p w14:paraId="631FDE4C" w14:textId="77777777" w:rsidR="00C5751C" w:rsidRDefault="00C5751C" w:rsidP="009F7DAF">
      <w:pPr>
        <w:ind w:left="-709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9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993"/>
        <w:gridCol w:w="992"/>
      </w:tblGrid>
      <w:tr w:rsidR="00C5751C" w14:paraId="0C996AB8" w14:textId="77777777" w:rsidTr="00C5751C">
        <w:trPr>
          <w:cantSplit/>
          <w:trHeight w:val="480"/>
        </w:trPr>
        <w:tc>
          <w:tcPr>
            <w:tcW w:w="8789" w:type="dxa"/>
            <w:shd w:val="clear" w:color="auto" w:fill="auto"/>
          </w:tcPr>
          <w:p w14:paraId="42188432" w14:textId="77777777" w:rsidR="00C5751C" w:rsidRDefault="00C5751C" w:rsidP="006F2674">
            <w:pPr>
              <w:rPr>
                <w:b/>
              </w:rPr>
            </w:pPr>
            <w:r>
              <w:rPr>
                <w:b/>
              </w:rPr>
              <w:t>Name of contact and agency of referral:</w:t>
            </w:r>
          </w:p>
          <w:p w14:paraId="1CB93678" w14:textId="77777777" w:rsidR="00C5751C" w:rsidRDefault="00C5751C" w:rsidP="006F2674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  <w:p w14:paraId="5D09B3EC" w14:textId="6151E573" w:rsidR="00C5751C" w:rsidRDefault="00C5751C" w:rsidP="006F2674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993" w:type="dxa"/>
            <w:shd w:val="clear" w:color="auto" w:fill="auto"/>
          </w:tcPr>
          <w:p w14:paraId="58485E7E" w14:textId="77777777" w:rsidR="00C5751C" w:rsidRDefault="00C5751C" w:rsidP="006F267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B5DE7FB" w14:textId="77777777" w:rsidR="00C5751C" w:rsidRDefault="00C5751C" w:rsidP="006F2674">
            <w:pPr>
              <w:jc w:val="center"/>
              <w:rPr>
                <w:b/>
              </w:rPr>
            </w:pPr>
          </w:p>
        </w:tc>
      </w:tr>
      <w:tr w:rsidR="00C5751C" w14:paraId="2F700779" w14:textId="77777777" w:rsidTr="00747FC8">
        <w:trPr>
          <w:cantSplit/>
          <w:trHeight w:val="480"/>
        </w:trPr>
        <w:tc>
          <w:tcPr>
            <w:tcW w:w="8789" w:type="dxa"/>
            <w:shd w:val="clear" w:color="auto" w:fill="BDD6EE" w:themeFill="accent5" w:themeFillTint="66"/>
          </w:tcPr>
          <w:p w14:paraId="7E3F8A47" w14:textId="4A01461D" w:rsidR="00C5751C" w:rsidRDefault="00C5751C" w:rsidP="006F2674">
            <w:pPr>
              <w:rPr>
                <w:b/>
              </w:rPr>
            </w:pPr>
            <w:r>
              <w:rPr>
                <w:b/>
              </w:rPr>
              <w:t>Will be responsible of any future communication</w:t>
            </w:r>
          </w:p>
        </w:tc>
        <w:tc>
          <w:tcPr>
            <w:tcW w:w="993" w:type="dxa"/>
            <w:shd w:val="clear" w:color="auto" w:fill="auto"/>
          </w:tcPr>
          <w:p w14:paraId="66A8B549" w14:textId="77777777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713F9625" w14:textId="77777777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5751C" w14:paraId="34338BDA" w14:textId="77777777" w:rsidTr="00747FC8">
        <w:trPr>
          <w:cantSplit/>
          <w:trHeight w:val="480"/>
        </w:trPr>
        <w:tc>
          <w:tcPr>
            <w:tcW w:w="8789" w:type="dxa"/>
            <w:shd w:val="clear" w:color="auto" w:fill="BDD6EE" w:themeFill="accent5" w:themeFillTint="66"/>
          </w:tcPr>
          <w:p w14:paraId="77DB7483" w14:textId="77777777" w:rsidR="00C5751C" w:rsidRDefault="00C5751C" w:rsidP="006F2674">
            <w:pPr>
              <w:rPr>
                <w:b/>
              </w:rPr>
            </w:pPr>
            <w:r>
              <w:rPr>
                <w:b/>
              </w:rPr>
              <w:t>Is the student still attending your school/agency?</w:t>
            </w:r>
          </w:p>
        </w:tc>
        <w:tc>
          <w:tcPr>
            <w:tcW w:w="993" w:type="dxa"/>
            <w:shd w:val="clear" w:color="auto" w:fill="FFFFFF" w:themeFill="background1"/>
          </w:tcPr>
          <w:p w14:paraId="3911B156" w14:textId="034D2FDE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92" w:type="dxa"/>
            <w:shd w:val="clear" w:color="auto" w:fill="FFFFFF" w:themeFill="background1"/>
          </w:tcPr>
          <w:p w14:paraId="76CD11DF" w14:textId="7470406E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5751C" w14:paraId="0BFF8533" w14:textId="77777777" w:rsidTr="00747FC8">
        <w:trPr>
          <w:cantSplit/>
          <w:trHeight w:val="480"/>
        </w:trPr>
        <w:tc>
          <w:tcPr>
            <w:tcW w:w="8789" w:type="dxa"/>
            <w:shd w:val="clear" w:color="auto" w:fill="BDD6EE" w:themeFill="accent5" w:themeFillTint="66"/>
          </w:tcPr>
          <w:p w14:paraId="3888FD24" w14:textId="77777777" w:rsidR="00C5751C" w:rsidRDefault="00C5751C" w:rsidP="006F2674">
            <w:pPr>
              <w:rPr>
                <w:b/>
              </w:rPr>
            </w:pPr>
            <w:r>
              <w:rPr>
                <w:b/>
              </w:rPr>
              <w:t>Is the student still on your school/agency roll?</w:t>
            </w:r>
          </w:p>
        </w:tc>
        <w:tc>
          <w:tcPr>
            <w:tcW w:w="993" w:type="dxa"/>
            <w:shd w:val="clear" w:color="auto" w:fill="FFFFFF" w:themeFill="background1"/>
          </w:tcPr>
          <w:p w14:paraId="7A642AD6" w14:textId="14D562ED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92" w:type="dxa"/>
            <w:shd w:val="clear" w:color="auto" w:fill="FFFFFF" w:themeFill="background1"/>
          </w:tcPr>
          <w:p w14:paraId="6FCC4EFF" w14:textId="5EB35E87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5751C" w14:paraId="4B374BCA" w14:textId="77777777" w:rsidTr="00747FC8">
        <w:trPr>
          <w:cantSplit/>
          <w:trHeight w:val="480"/>
        </w:trPr>
        <w:tc>
          <w:tcPr>
            <w:tcW w:w="8789" w:type="dxa"/>
            <w:shd w:val="clear" w:color="auto" w:fill="BDD6EE" w:themeFill="accent5" w:themeFillTint="66"/>
          </w:tcPr>
          <w:p w14:paraId="64A5B30B" w14:textId="77777777" w:rsidR="00C5751C" w:rsidRDefault="00C5751C" w:rsidP="006F2674">
            <w:pPr>
              <w:rPr>
                <w:b/>
              </w:rPr>
            </w:pPr>
            <w:r>
              <w:rPr>
                <w:b/>
              </w:rPr>
              <w:t>Has the student been excluded?</w:t>
            </w:r>
          </w:p>
        </w:tc>
        <w:tc>
          <w:tcPr>
            <w:tcW w:w="993" w:type="dxa"/>
            <w:shd w:val="clear" w:color="auto" w:fill="FFFFFF" w:themeFill="background1"/>
          </w:tcPr>
          <w:p w14:paraId="43D28BB5" w14:textId="2B6C96FB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92" w:type="dxa"/>
            <w:shd w:val="clear" w:color="auto" w:fill="FFFFFF" w:themeFill="background1"/>
          </w:tcPr>
          <w:p w14:paraId="7F466901" w14:textId="47FB668F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5751C" w14:paraId="34FB7D97" w14:textId="77777777" w:rsidTr="00747FC8">
        <w:trPr>
          <w:cantSplit/>
          <w:trHeight w:val="480"/>
        </w:trPr>
        <w:tc>
          <w:tcPr>
            <w:tcW w:w="8789" w:type="dxa"/>
            <w:shd w:val="clear" w:color="auto" w:fill="BDD6EE" w:themeFill="accent5" w:themeFillTint="66"/>
          </w:tcPr>
          <w:p w14:paraId="23636B1D" w14:textId="77777777" w:rsidR="00C5751C" w:rsidRDefault="00C5751C" w:rsidP="006F2674">
            <w:pPr>
              <w:rPr>
                <w:b/>
              </w:rPr>
            </w:pPr>
            <w:r>
              <w:rPr>
                <w:b/>
              </w:rPr>
              <w:t>If the student has been excluded, is this a permanent exclusion?</w:t>
            </w:r>
          </w:p>
        </w:tc>
        <w:tc>
          <w:tcPr>
            <w:tcW w:w="993" w:type="dxa"/>
            <w:shd w:val="clear" w:color="auto" w:fill="FFFFFF" w:themeFill="background1"/>
          </w:tcPr>
          <w:p w14:paraId="3810EC23" w14:textId="41FB110C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92" w:type="dxa"/>
            <w:shd w:val="clear" w:color="auto" w:fill="FFFFFF" w:themeFill="background1"/>
          </w:tcPr>
          <w:p w14:paraId="7C3FC1D2" w14:textId="350AC4B2" w:rsidR="00C5751C" w:rsidRDefault="00C5751C" w:rsidP="006F267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34A8BF9" w14:textId="77777777" w:rsidR="009F7DAF" w:rsidRDefault="009F7DAF" w:rsidP="009F7DAF">
      <w:pPr>
        <w:ind w:left="-709"/>
        <w:rPr>
          <w:sz w:val="20"/>
          <w:szCs w:val="20"/>
        </w:rPr>
      </w:pPr>
    </w:p>
    <w:p w14:paraId="1DE8B6C9" w14:textId="77777777" w:rsidR="009F7DAF" w:rsidRDefault="009F7DAF" w:rsidP="009F7DAF">
      <w:pPr>
        <w:ind w:left="-709"/>
        <w:rPr>
          <w:sz w:val="20"/>
          <w:szCs w:val="20"/>
        </w:rPr>
      </w:pPr>
    </w:p>
    <w:p w14:paraId="03B90302" w14:textId="77777777" w:rsidR="009F7DAF" w:rsidRDefault="009F7DAF" w:rsidP="009F7DAF">
      <w:pPr>
        <w:ind w:left="-709"/>
        <w:rPr>
          <w:sz w:val="20"/>
          <w:szCs w:val="20"/>
        </w:rPr>
      </w:pPr>
    </w:p>
    <w:p w14:paraId="2FA38B86" w14:textId="77777777" w:rsidR="009F7DAF" w:rsidRPr="00747FC8" w:rsidRDefault="009F7DAF" w:rsidP="009F7DAF">
      <w:pPr>
        <w:rPr>
          <w:b/>
          <w:bCs/>
          <w:u w:val="single"/>
        </w:rPr>
      </w:pPr>
      <w:r w:rsidRPr="00747FC8">
        <w:rPr>
          <w:b/>
          <w:bCs/>
          <w:u w:val="single"/>
        </w:rPr>
        <w:t>Please provide details of any other agency that are known to work with the student and/or the student’s family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2647"/>
        <w:gridCol w:w="3203"/>
        <w:gridCol w:w="2693"/>
      </w:tblGrid>
      <w:tr w:rsidR="009F7DAF" w:rsidRPr="00E2610A" w14:paraId="62FE741D" w14:textId="77777777" w:rsidTr="00747FC8">
        <w:trPr>
          <w:cantSplit/>
          <w:trHeight w:val="329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02C6C79" w14:textId="77777777" w:rsidR="009F7DAF" w:rsidRPr="005B7AAD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t>Agency</w:t>
            </w:r>
          </w:p>
        </w:tc>
        <w:tc>
          <w:tcPr>
            <w:tcW w:w="2647" w:type="dxa"/>
            <w:shd w:val="clear" w:color="auto" w:fill="BDD6EE" w:themeFill="accent5" w:themeFillTint="66"/>
          </w:tcPr>
          <w:p w14:paraId="334A1ACD" w14:textId="77777777" w:rsidR="009F7DAF" w:rsidRPr="005B7AAD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t>Name</w:t>
            </w:r>
          </w:p>
        </w:tc>
        <w:tc>
          <w:tcPr>
            <w:tcW w:w="3203" w:type="dxa"/>
            <w:shd w:val="clear" w:color="auto" w:fill="BDD6EE" w:themeFill="accent5" w:themeFillTint="66"/>
          </w:tcPr>
          <w:p w14:paraId="3CF2F0D5" w14:textId="77777777" w:rsidR="009F7DAF" w:rsidRPr="005B7AAD" w:rsidRDefault="009F7DAF" w:rsidP="0015395E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14:paraId="4F0DE45C" w14:textId="77777777" w:rsidR="009F7DAF" w:rsidRPr="005B7AAD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t>Telephone</w:t>
            </w:r>
          </w:p>
        </w:tc>
      </w:tr>
      <w:tr w:rsidR="009F7DAF" w:rsidRPr="00E2610A" w14:paraId="1448980A" w14:textId="77777777" w:rsidTr="00747FC8">
        <w:trPr>
          <w:cantSplit/>
          <w:trHeight w:val="329"/>
        </w:trPr>
        <w:tc>
          <w:tcPr>
            <w:tcW w:w="2231" w:type="dxa"/>
            <w:shd w:val="clear" w:color="auto" w:fill="BDD6EE" w:themeFill="accent5" w:themeFillTint="66"/>
          </w:tcPr>
          <w:p w14:paraId="56B95C71" w14:textId="77777777" w:rsidR="009F7DAF" w:rsidRPr="005B7AAD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t>Social Worker</w:t>
            </w:r>
          </w:p>
        </w:tc>
        <w:tc>
          <w:tcPr>
            <w:tcW w:w="2647" w:type="dxa"/>
          </w:tcPr>
          <w:p w14:paraId="201C4813" w14:textId="77777777" w:rsidR="009F7DAF" w:rsidRPr="005B7AAD" w:rsidRDefault="009F7DAF" w:rsidP="0015395E"/>
        </w:tc>
        <w:tc>
          <w:tcPr>
            <w:tcW w:w="3203" w:type="dxa"/>
          </w:tcPr>
          <w:p w14:paraId="7805BF64" w14:textId="77777777" w:rsidR="009F7DAF" w:rsidRPr="005B7AAD" w:rsidRDefault="009F7DAF" w:rsidP="0015395E"/>
        </w:tc>
        <w:tc>
          <w:tcPr>
            <w:tcW w:w="2693" w:type="dxa"/>
          </w:tcPr>
          <w:p w14:paraId="0F8C4BE7" w14:textId="77777777" w:rsidR="009F7DAF" w:rsidRPr="005B7AAD" w:rsidRDefault="009F7DAF" w:rsidP="0015395E"/>
        </w:tc>
      </w:tr>
      <w:tr w:rsidR="009F7DAF" w:rsidRPr="00E2610A" w14:paraId="10FE36C9" w14:textId="77777777" w:rsidTr="00747FC8">
        <w:trPr>
          <w:cantSplit/>
          <w:trHeight w:val="329"/>
        </w:trPr>
        <w:tc>
          <w:tcPr>
            <w:tcW w:w="2231" w:type="dxa"/>
            <w:shd w:val="clear" w:color="auto" w:fill="BDD6EE" w:themeFill="accent5" w:themeFillTint="66"/>
          </w:tcPr>
          <w:p w14:paraId="3FFD772C" w14:textId="77777777" w:rsidR="009F7DAF" w:rsidRPr="005B7AAD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t>Child &amp; Adolescent Mental Health Service</w:t>
            </w:r>
          </w:p>
        </w:tc>
        <w:tc>
          <w:tcPr>
            <w:tcW w:w="2647" w:type="dxa"/>
          </w:tcPr>
          <w:p w14:paraId="79D1AE05" w14:textId="77777777" w:rsidR="009F7DAF" w:rsidRPr="005B7AAD" w:rsidRDefault="009F7DAF" w:rsidP="0015395E"/>
        </w:tc>
        <w:tc>
          <w:tcPr>
            <w:tcW w:w="3203" w:type="dxa"/>
          </w:tcPr>
          <w:p w14:paraId="7C0DEA40" w14:textId="77777777" w:rsidR="009F7DAF" w:rsidRPr="005B7AAD" w:rsidRDefault="009F7DAF" w:rsidP="0015395E"/>
        </w:tc>
        <w:tc>
          <w:tcPr>
            <w:tcW w:w="2693" w:type="dxa"/>
          </w:tcPr>
          <w:p w14:paraId="3CE0A3F1" w14:textId="77777777" w:rsidR="009F7DAF" w:rsidRPr="005B7AAD" w:rsidRDefault="009F7DAF" w:rsidP="0015395E"/>
        </w:tc>
      </w:tr>
      <w:tr w:rsidR="009F7DAF" w:rsidRPr="00E2610A" w14:paraId="5B739D1A" w14:textId="77777777" w:rsidTr="00747FC8">
        <w:trPr>
          <w:cantSplit/>
          <w:trHeight w:val="329"/>
        </w:trPr>
        <w:tc>
          <w:tcPr>
            <w:tcW w:w="2231" w:type="dxa"/>
            <w:shd w:val="clear" w:color="auto" w:fill="BDD6EE" w:themeFill="accent5" w:themeFillTint="66"/>
          </w:tcPr>
          <w:p w14:paraId="03887585" w14:textId="77777777" w:rsidR="009F7DAF" w:rsidRPr="005B7AAD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t>Other Health Agency</w:t>
            </w:r>
          </w:p>
        </w:tc>
        <w:tc>
          <w:tcPr>
            <w:tcW w:w="2647" w:type="dxa"/>
          </w:tcPr>
          <w:p w14:paraId="25112125" w14:textId="77777777" w:rsidR="009F7DAF" w:rsidRPr="005B7AAD" w:rsidRDefault="009F7DAF" w:rsidP="0015395E"/>
        </w:tc>
        <w:tc>
          <w:tcPr>
            <w:tcW w:w="3203" w:type="dxa"/>
          </w:tcPr>
          <w:p w14:paraId="1D315A44" w14:textId="77777777" w:rsidR="009F7DAF" w:rsidRPr="005B7AAD" w:rsidRDefault="009F7DAF" w:rsidP="0015395E"/>
        </w:tc>
        <w:tc>
          <w:tcPr>
            <w:tcW w:w="2693" w:type="dxa"/>
          </w:tcPr>
          <w:p w14:paraId="0960A3AB" w14:textId="77777777" w:rsidR="009F7DAF" w:rsidRPr="005B7AAD" w:rsidRDefault="009F7DAF" w:rsidP="0015395E"/>
        </w:tc>
      </w:tr>
      <w:tr w:rsidR="009F7DAF" w:rsidRPr="00E2610A" w14:paraId="48C42EB1" w14:textId="77777777" w:rsidTr="00747FC8">
        <w:trPr>
          <w:cantSplit/>
          <w:trHeight w:val="329"/>
        </w:trPr>
        <w:tc>
          <w:tcPr>
            <w:tcW w:w="2231" w:type="dxa"/>
            <w:shd w:val="clear" w:color="auto" w:fill="BDD6EE" w:themeFill="accent5" w:themeFillTint="66"/>
          </w:tcPr>
          <w:p w14:paraId="1F6676E1" w14:textId="77777777" w:rsidR="009F7DAF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lastRenderedPageBreak/>
              <w:t>Youth Offending Team</w:t>
            </w:r>
          </w:p>
          <w:p w14:paraId="7D5EE14F" w14:textId="39B280A8" w:rsidR="009F7DAF" w:rsidRPr="005B7AAD" w:rsidRDefault="009F7DAF" w:rsidP="0015395E">
            <w:pPr>
              <w:rPr>
                <w:b/>
              </w:rPr>
            </w:pPr>
            <w:r>
              <w:rPr>
                <w:b/>
              </w:rPr>
              <w:t>CIRV</w:t>
            </w:r>
          </w:p>
        </w:tc>
        <w:tc>
          <w:tcPr>
            <w:tcW w:w="2647" w:type="dxa"/>
          </w:tcPr>
          <w:p w14:paraId="3BF67EFF" w14:textId="77777777" w:rsidR="009F7DAF" w:rsidRPr="005B7AAD" w:rsidRDefault="009F7DAF" w:rsidP="0015395E"/>
        </w:tc>
        <w:tc>
          <w:tcPr>
            <w:tcW w:w="3203" w:type="dxa"/>
          </w:tcPr>
          <w:p w14:paraId="7A72DAAB" w14:textId="77777777" w:rsidR="009F7DAF" w:rsidRPr="005B7AAD" w:rsidRDefault="009F7DAF" w:rsidP="0015395E"/>
        </w:tc>
        <w:tc>
          <w:tcPr>
            <w:tcW w:w="2693" w:type="dxa"/>
          </w:tcPr>
          <w:p w14:paraId="233BD0C1" w14:textId="77777777" w:rsidR="009F7DAF" w:rsidRPr="005B7AAD" w:rsidRDefault="009F7DAF" w:rsidP="0015395E"/>
        </w:tc>
      </w:tr>
      <w:tr w:rsidR="009F7DAF" w:rsidRPr="00E2610A" w14:paraId="18C5C4EC" w14:textId="77777777" w:rsidTr="00747FC8">
        <w:trPr>
          <w:cantSplit/>
          <w:trHeight w:val="329"/>
        </w:trPr>
        <w:tc>
          <w:tcPr>
            <w:tcW w:w="2231" w:type="dxa"/>
            <w:shd w:val="clear" w:color="auto" w:fill="BDD6EE" w:themeFill="accent5" w:themeFillTint="66"/>
          </w:tcPr>
          <w:p w14:paraId="29400715" w14:textId="5BF8A3C9" w:rsidR="009F7DAF" w:rsidRPr="005B7AAD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t xml:space="preserve">Education </w:t>
            </w:r>
            <w:r>
              <w:rPr>
                <w:b/>
              </w:rPr>
              <w:t>Inclusion Team</w:t>
            </w:r>
          </w:p>
        </w:tc>
        <w:tc>
          <w:tcPr>
            <w:tcW w:w="2647" w:type="dxa"/>
          </w:tcPr>
          <w:p w14:paraId="185C6EBF" w14:textId="77777777" w:rsidR="009F7DAF" w:rsidRPr="005B7AAD" w:rsidRDefault="009F7DAF" w:rsidP="0015395E"/>
        </w:tc>
        <w:tc>
          <w:tcPr>
            <w:tcW w:w="3203" w:type="dxa"/>
          </w:tcPr>
          <w:p w14:paraId="2D115F1E" w14:textId="77777777" w:rsidR="009F7DAF" w:rsidRPr="005B7AAD" w:rsidRDefault="009F7DAF" w:rsidP="0015395E"/>
        </w:tc>
        <w:tc>
          <w:tcPr>
            <w:tcW w:w="2693" w:type="dxa"/>
          </w:tcPr>
          <w:p w14:paraId="0E7AD18D" w14:textId="77777777" w:rsidR="009F7DAF" w:rsidRPr="005B7AAD" w:rsidRDefault="009F7DAF" w:rsidP="0015395E"/>
        </w:tc>
      </w:tr>
      <w:tr w:rsidR="009F7DAF" w:rsidRPr="00E2610A" w14:paraId="4A86F8B2" w14:textId="77777777" w:rsidTr="00747FC8">
        <w:trPr>
          <w:cantSplit/>
          <w:trHeight w:val="329"/>
        </w:trPr>
        <w:tc>
          <w:tcPr>
            <w:tcW w:w="2231" w:type="dxa"/>
            <w:shd w:val="clear" w:color="auto" w:fill="BDD6EE" w:themeFill="accent5" w:themeFillTint="66"/>
          </w:tcPr>
          <w:p w14:paraId="76205C23" w14:textId="77777777" w:rsidR="009F7DAF" w:rsidRPr="005B7AAD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t xml:space="preserve">Youth Programmes </w:t>
            </w:r>
          </w:p>
        </w:tc>
        <w:tc>
          <w:tcPr>
            <w:tcW w:w="2647" w:type="dxa"/>
          </w:tcPr>
          <w:p w14:paraId="527B92B7" w14:textId="77777777" w:rsidR="009F7DAF" w:rsidRPr="005B7AAD" w:rsidRDefault="009F7DAF" w:rsidP="0015395E"/>
        </w:tc>
        <w:tc>
          <w:tcPr>
            <w:tcW w:w="3203" w:type="dxa"/>
          </w:tcPr>
          <w:p w14:paraId="69B854D0" w14:textId="77777777" w:rsidR="009F7DAF" w:rsidRPr="005B7AAD" w:rsidRDefault="009F7DAF" w:rsidP="0015395E"/>
        </w:tc>
        <w:tc>
          <w:tcPr>
            <w:tcW w:w="2693" w:type="dxa"/>
          </w:tcPr>
          <w:p w14:paraId="5F9AA3B3" w14:textId="77777777" w:rsidR="009F7DAF" w:rsidRPr="005B7AAD" w:rsidRDefault="009F7DAF" w:rsidP="0015395E"/>
        </w:tc>
      </w:tr>
      <w:tr w:rsidR="009F7DAF" w:rsidRPr="00E2610A" w14:paraId="49849998" w14:textId="77777777" w:rsidTr="00747FC8">
        <w:trPr>
          <w:cantSplit/>
          <w:trHeight w:val="329"/>
        </w:trPr>
        <w:tc>
          <w:tcPr>
            <w:tcW w:w="2231" w:type="dxa"/>
            <w:shd w:val="clear" w:color="auto" w:fill="BDD6EE" w:themeFill="accent5" w:themeFillTint="66"/>
          </w:tcPr>
          <w:p w14:paraId="36FFA95E" w14:textId="3BA69910" w:rsidR="009F7DAF" w:rsidRPr="005B7AAD" w:rsidRDefault="009F7DAF" w:rsidP="0015395E">
            <w:pPr>
              <w:rPr>
                <w:b/>
              </w:rPr>
            </w:pPr>
            <w:r>
              <w:rPr>
                <w:b/>
              </w:rPr>
              <w:t xml:space="preserve">Councillor / </w:t>
            </w:r>
            <w:r w:rsidR="00605571">
              <w:rPr>
                <w:b/>
              </w:rPr>
              <w:t>mental</w:t>
            </w:r>
            <w:r>
              <w:rPr>
                <w:b/>
              </w:rPr>
              <w:t xml:space="preserve"> health</w:t>
            </w:r>
            <w:r w:rsidRPr="005B7AAD">
              <w:rPr>
                <w:b/>
              </w:rPr>
              <w:t xml:space="preserve"> Practitioner</w:t>
            </w:r>
          </w:p>
        </w:tc>
        <w:tc>
          <w:tcPr>
            <w:tcW w:w="2647" w:type="dxa"/>
          </w:tcPr>
          <w:p w14:paraId="091159C9" w14:textId="77777777" w:rsidR="009F7DAF" w:rsidRPr="005B7AAD" w:rsidRDefault="009F7DAF" w:rsidP="0015395E"/>
        </w:tc>
        <w:tc>
          <w:tcPr>
            <w:tcW w:w="3203" w:type="dxa"/>
          </w:tcPr>
          <w:p w14:paraId="79AE374D" w14:textId="77777777" w:rsidR="009F7DAF" w:rsidRPr="005B7AAD" w:rsidRDefault="009F7DAF" w:rsidP="0015395E"/>
        </w:tc>
        <w:tc>
          <w:tcPr>
            <w:tcW w:w="2693" w:type="dxa"/>
          </w:tcPr>
          <w:p w14:paraId="2B8C8986" w14:textId="77777777" w:rsidR="009F7DAF" w:rsidRPr="005B7AAD" w:rsidRDefault="009F7DAF" w:rsidP="0015395E"/>
        </w:tc>
      </w:tr>
      <w:tr w:rsidR="009F7DAF" w:rsidRPr="00E2610A" w14:paraId="3E81CF65" w14:textId="77777777" w:rsidTr="00747FC8">
        <w:trPr>
          <w:cantSplit/>
          <w:trHeight w:val="347"/>
        </w:trPr>
        <w:tc>
          <w:tcPr>
            <w:tcW w:w="2231" w:type="dxa"/>
            <w:shd w:val="clear" w:color="auto" w:fill="BDD6EE" w:themeFill="accent5" w:themeFillTint="66"/>
          </w:tcPr>
          <w:p w14:paraId="7F0533BB" w14:textId="77777777" w:rsidR="009F7DAF" w:rsidRPr="005B7AAD" w:rsidRDefault="009F7DAF" w:rsidP="0015395E">
            <w:pPr>
              <w:rPr>
                <w:b/>
              </w:rPr>
            </w:pPr>
            <w:r w:rsidRPr="005B7AAD">
              <w:rPr>
                <w:b/>
              </w:rPr>
              <w:t>Careers/Personal Advisor</w:t>
            </w:r>
          </w:p>
        </w:tc>
        <w:tc>
          <w:tcPr>
            <w:tcW w:w="2647" w:type="dxa"/>
          </w:tcPr>
          <w:p w14:paraId="059E9322" w14:textId="77777777" w:rsidR="009F7DAF" w:rsidRPr="005B7AAD" w:rsidRDefault="009F7DAF" w:rsidP="0015395E"/>
        </w:tc>
        <w:tc>
          <w:tcPr>
            <w:tcW w:w="3203" w:type="dxa"/>
          </w:tcPr>
          <w:p w14:paraId="2F7F3F1E" w14:textId="77777777" w:rsidR="009F7DAF" w:rsidRPr="005B7AAD" w:rsidRDefault="009F7DAF" w:rsidP="0015395E"/>
        </w:tc>
        <w:tc>
          <w:tcPr>
            <w:tcW w:w="2693" w:type="dxa"/>
          </w:tcPr>
          <w:p w14:paraId="3FA52B7A" w14:textId="77777777" w:rsidR="009F7DAF" w:rsidRPr="005B7AAD" w:rsidRDefault="009F7DAF" w:rsidP="0015395E"/>
        </w:tc>
      </w:tr>
      <w:tr w:rsidR="009F7DAF" w:rsidRPr="00E2610A" w14:paraId="741F4BED" w14:textId="77777777" w:rsidTr="00747FC8">
        <w:trPr>
          <w:cantSplit/>
          <w:trHeight w:val="646"/>
        </w:trPr>
        <w:tc>
          <w:tcPr>
            <w:tcW w:w="2231" w:type="dxa"/>
            <w:shd w:val="clear" w:color="auto" w:fill="BDD6EE" w:themeFill="accent5" w:themeFillTint="66"/>
          </w:tcPr>
          <w:p w14:paraId="14FE3AFF" w14:textId="77777777" w:rsidR="009F7DAF" w:rsidRPr="005B7AAD" w:rsidRDefault="009F7DAF" w:rsidP="0015395E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2647" w:type="dxa"/>
          </w:tcPr>
          <w:p w14:paraId="782A124A" w14:textId="77777777" w:rsidR="009F7DAF" w:rsidRPr="005B7AAD" w:rsidRDefault="009F7DAF" w:rsidP="0015395E"/>
        </w:tc>
        <w:tc>
          <w:tcPr>
            <w:tcW w:w="3203" w:type="dxa"/>
          </w:tcPr>
          <w:p w14:paraId="010C8FEE" w14:textId="77777777" w:rsidR="009F7DAF" w:rsidRPr="005B7AAD" w:rsidRDefault="009F7DAF" w:rsidP="0015395E"/>
        </w:tc>
        <w:tc>
          <w:tcPr>
            <w:tcW w:w="2693" w:type="dxa"/>
          </w:tcPr>
          <w:p w14:paraId="59FA586E" w14:textId="77777777" w:rsidR="009F7DAF" w:rsidRPr="005B7AAD" w:rsidRDefault="009F7DAF" w:rsidP="0015395E"/>
        </w:tc>
      </w:tr>
    </w:tbl>
    <w:p w14:paraId="2D11F975" w14:textId="77777777" w:rsidR="00605571" w:rsidRPr="00E2610A" w:rsidRDefault="00605571" w:rsidP="009F7DAF">
      <w:pPr>
        <w:rPr>
          <w:rFonts w:ascii="Cambria" w:hAnsi="Cambri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9F7DAF" w:rsidRPr="00E2610A" w14:paraId="61301C9F" w14:textId="77777777" w:rsidTr="00747FC8">
        <w:trPr>
          <w:cantSplit/>
          <w:trHeight w:val="369"/>
        </w:trPr>
        <w:tc>
          <w:tcPr>
            <w:tcW w:w="10774" w:type="dxa"/>
            <w:shd w:val="clear" w:color="auto" w:fill="BDD6EE" w:themeFill="accent5" w:themeFillTint="66"/>
          </w:tcPr>
          <w:p w14:paraId="68A370ED" w14:textId="77777777" w:rsidR="009F7DAF" w:rsidRPr="005B7AAD" w:rsidRDefault="009F7DAF" w:rsidP="0015395E">
            <w:pPr>
              <w:jc w:val="both"/>
            </w:pPr>
            <w:r>
              <w:rPr>
                <w:b/>
                <w:bCs/>
              </w:rPr>
              <w:t>Family Set Up / Living Arrangements</w:t>
            </w:r>
            <w:r w:rsidRPr="005B7AAD">
              <w:rPr>
                <w:b/>
                <w:bCs/>
              </w:rPr>
              <w:t xml:space="preserve"> – </w:t>
            </w:r>
            <w:r w:rsidRPr="005B7AAD">
              <w:t>Personal circumstances (please ensu</w:t>
            </w:r>
            <w:r>
              <w:t>re you enter any information that you or the</w:t>
            </w:r>
            <w:r w:rsidRPr="005B7AAD">
              <w:t xml:space="preserve"> student feels</w:t>
            </w:r>
            <w:r>
              <w:t xml:space="preserve"> may affect their education including details of family, siblings and relationships).</w:t>
            </w:r>
          </w:p>
        </w:tc>
      </w:tr>
      <w:tr w:rsidR="009F7DAF" w:rsidRPr="00E2610A" w14:paraId="0ABD79CF" w14:textId="77777777" w:rsidTr="00BD6E69">
        <w:trPr>
          <w:cantSplit/>
          <w:trHeight w:val="1923"/>
        </w:trPr>
        <w:tc>
          <w:tcPr>
            <w:tcW w:w="10774" w:type="dxa"/>
          </w:tcPr>
          <w:p w14:paraId="0DC6E884" w14:textId="77777777" w:rsidR="009F7DAF" w:rsidRDefault="009F7DAF" w:rsidP="0015395E">
            <w:pPr>
              <w:rPr>
                <w:rFonts w:ascii="Cambria" w:hAnsi="Cambria"/>
              </w:rPr>
            </w:pPr>
          </w:p>
          <w:p w14:paraId="22D2C0E2" w14:textId="77777777" w:rsidR="009F7DAF" w:rsidRDefault="009F7DAF" w:rsidP="0015395E">
            <w:pPr>
              <w:rPr>
                <w:rFonts w:ascii="Cambria" w:hAnsi="Cambria"/>
              </w:rPr>
            </w:pPr>
          </w:p>
          <w:p w14:paraId="0A3E6909" w14:textId="77777777" w:rsidR="009F7DAF" w:rsidRDefault="009F7DAF" w:rsidP="0015395E">
            <w:pPr>
              <w:rPr>
                <w:rFonts w:ascii="Cambria" w:hAnsi="Cambria"/>
              </w:rPr>
            </w:pPr>
          </w:p>
          <w:p w14:paraId="175023F6" w14:textId="77777777" w:rsidR="009F7DAF" w:rsidRDefault="009F7DAF" w:rsidP="0015395E">
            <w:pPr>
              <w:rPr>
                <w:rFonts w:ascii="Cambria" w:hAnsi="Cambria"/>
              </w:rPr>
            </w:pPr>
          </w:p>
          <w:p w14:paraId="788055DA" w14:textId="77777777" w:rsidR="009F7DAF" w:rsidRDefault="009F7DAF" w:rsidP="0015395E">
            <w:pPr>
              <w:rPr>
                <w:rFonts w:ascii="Cambria" w:hAnsi="Cambria"/>
              </w:rPr>
            </w:pPr>
          </w:p>
          <w:p w14:paraId="6E6A82F4" w14:textId="77777777" w:rsidR="009F7DAF" w:rsidRDefault="009F7DAF" w:rsidP="0015395E">
            <w:pPr>
              <w:rPr>
                <w:rFonts w:ascii="Cambria" w:hAnsi="Cambria"/>
              </w:rPr>
            </w:pPr>
          </w:p>
          <w:p w14:paraId="072EC71A" w14:textId="77777777" w:rsidR="009F7DAF" w:rsidRDefault="009F7DAF" w:rsidP="0015395E">
            <w:pPr>
              <w:rPr>
                <w:rFonts w:ascii="Cambria" w:hAnsi="Cambria"/>
              </w:rPr>
            </w:pPr>
          </w:p>
          <w:p w14:paraId="2898D8AF" w14:textId="77777777" w:rsidR="009F7DAF" w:rsidRPr="00E2610A" w:rsidRDefault="009F7DAF" w:rsidP="0015395E">
            <w:pPr>
              <w:rPr>
                <w:rFonts w:ascii="Cambria" w:hAnsi="Cambria"/>
              </w:rPr>
            </w:pPr>
          </w:p>
        </w:tc>
      </w:tr>
    </w:tbl>
    <w:p w14:paraId="21F6B193" w14:textId="08BF7298" w:rsidR="009F7DAF" w:rsidRDefault="004D1F8C" w:rsidP="009F7DAF">
      <w:pPr>
        <w:pStyle w:val="ListParagraph"/>
        <w:ind w:left="-349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8518D" wp14:editId="17DA2783">
                <wp:simplePos x="0" y="0"/>
                <wp:positionH relativeFrom="column">
                  <wp:posOffset>-457200</wp:posOffset>
                </wp:positionH>
                <wp:positionV relativeFrom="paragraph">
                  <wp:posOffset>347980</wp:posOffset>
                </wp:positionV>
                <wp:extent cx="6858000" cy="5588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645F5" w14:textId="00660413" w:rsidR="004D1F8C" w:rsidRDefault="008B3B1A" w:rsidP="004D1F8C">
                            <w:pPr>
                              <w:shd w:val="clear" w:color="auto" w:fill="B4C6E7" w:themeFill="accent1" w:themeFillTint="66"/>
                            </w:pPr>
                            <w:r>
                              <w:t>xxxxx</w:t>
                            </w:r>
                            <w:r w:rsidR="004D1F8C">
                              <w:t xml:space="preserve"> related interest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518D" id="Text Box 3" o:spid="_x0000_s1027" type="#_x0000_t202" style="position:absolute;left:0;text-align:left;margin-left:-36pt;margin-top:27.4pt;width:540pt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" fillcolor="white [3201]" strokeweight=".5pt">
                <v:textbox>
                  <w:txbxContent>
                    <w:p w14:paraId="61F645F5" w14:textId="00660413" w:rsidR="004D1F8C" w:rsidRDefault="008B3B1A" w:rsidP="004D1F8C">
                      <w:pPr>
                        <w:shd w:val="clear" w:color="auto" w:fill="B4C6E7" w:themeFill="accent1" w:themeFillTint="66"/>
                      </w:pPr>
                      <w:r>
                        <w:t>xxxxx</w:t>
                      </w:r>
                      <w:r w:rsidR="004D1F8C">
                        <w:t xml:space="preserve"> related interests   </w:t>
                      </w:r>
                    </w:p>
                  </w:txbxContent>
                </v:textbox>
              </v:shape>
            </w:pict>
          </mc:Fallback>
        </mc:AlternateContent>
      </w:r>
    </w:p>
    <w:p w14:paraId="66EFDFD9" w14:textId="07DEC886" w:rsidR="00605571" w:rsidRDefault="00605571" w:rsidP="00605571">
      <w:pPr>
        <w:rPr>
          <w:b/>
          <w:u w:val="single"/>
        </w:rPr>
      </w:pPr>
    </w:p>
    <w:p w14:paraId="10D4DA01" w14:textId="42955DF8" w:rsidR="00BD6E69" w:rsidRDefault="004D1F8C" w:rsidP="00605571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3237B" wp14:editId="7EA9A172">
                <wp:simplePos x="0" y="0"/>
                <wp:positionH relativeFrom="column">
                  <wp:posOffset>-438150</wp:posOffset>
                </wp:positionH>
                <wp:positionV relativeFrom="paragraph">
                  <wp:posOffset>343535</wp:posOffset>
                </wp:positionV>
                <wp:extent cx="6851650" cy="19304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675E7" w14:textId="34758717" w:rsidR="001927DF" w:rsidRDefault="001927DF">
                            <w:r>
                              <w:t xml:space="preserve">Does the student have an </w:t>
                            </w:r>
                            <w:r w:rsidR="007B3CA4">
                              <w:t>interest</w:t>
                            </w:r>
                            <w:r>
                              <w:t xml:space="preserve"> in </w:t>
                            </w:r>
                            <w:r w:rsidRPr="004D1F8C">
                              <w:rPr>
                                <w:b/>
                                <w:bCs/>
                              </w:rPr>
                              <w:t>Construction</w:t>
                            </w:r>
                            <w:r w:rsidR="007B3CA4">
                              <w:t xml:space="preserve"> and </w:t>
                            </w:r>
                            <w:r w:rsidR="007B3CA4" w:rsidRPr="004D1F8C">
                              <w:rPr>
                                <w:b/>
                                <w:bCs/>
                              </w:rPr>
                              <w:t>Mechanics</w:t>
                            </w:r>
                            <w:r>
                              <w:t>?</w:t>
                            </w:r>
                          </w:p>
                          <w:p w14:paraId="701F08E9" w14:textId="41ED1A22" w:rsidR="007B3CA4" w:rsidRDefault="007B3CA4"/>
                          <w:p w14:paraId="40104EFC" w14:textId="5E127E2C" w:rsidR="007B3CA4" w:rsidRDefault="007B3CA4">
                            <w:r>
                              <w:t>Does the student have any experience in construction or Mechanics? (</w:t>
                            </w:r>
                            <w:r w:rsidRPr="004D2726">
                              <w:rPr>
                                <w:i/>
                                <w:iCs/>
                              </w:rPr>
                              <w:t>eg: work experience</w:t>
                            </w:r>
                            <w:r w:rsidR="004D2726" w:rsidRPr="004D2726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4D272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4D2726" w:rsidRPr="004D2726">
                              <w:rPr>
                                <w:i/>
                                <w:iCs/>
                              </w:rPr>
                              <w:t>family business,</w:t>
                            </w:r>
                            <w:r w:rsidR="004D2726">
                              <w:t xml:space="preserve"> </w:t>
                            </w:r>
                            <w:r w:rsidR="004D2726" w:rsidRPr="004D2726">
                              <w:rPr>
                                <w:i/>
                                <w:iCs/>
                              </w:rPr>
                              <w:t>hobbies?</w:t>
                            </w:r>
                            <w:r w:rsidR="004D2726">
                              <w:t>)</w:t>
                            </w:r>
                          </w:p>
                          <w:p w14:paraId="067F5533" w14:textId="5DF438A0" w:rsidR="0027520C" w:rsidRDefault="0027520C"/>
                          <w:p w14:paraId="7D2D4DAE" w14:textId="001DF32A" w:rsidR="0027520C" w:rsidRDefault="0027520C">
                            <w:r>
                              <w:t xml:space="preserve">If not, is the student willing to participate in a Construction and </w:t>
                            </w:r>
                            <w:r w:rsidR="00655502">
                              <w:t>Mechanic</w:t>
                            </w:r>
                            <w:r>
                              <w:t xml:space="preserve"> qualific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237B" id="_x0000_s1028" type="#_x0000_t202" style="position:absolute;margin-left:-34.5pt;margin-top:27.05pt;width:539.5pt;height:15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" fillcolor="white [3201]" strokeweight=".5pt">
                <v:textbox>
                  <w:txbxContent>
                    <w:p w14:paraId="2BE675E7" w14:textId="34758717" w:rsidR="001927DF" w:rsidRDefault="001927DF">
                      <w:r>
                        <w:t xml:space="preserve">Does the student have an </w:t>
                      </w:r>
                      <w:r w:rsidR="007B3CA4">
                        <w:t>interest</w:t>
                      </w:r>
                      <w:r>
                        <w:t xml:space="preserve"> in </w:t>
                      </w:r>
                      <w:r w:rsidRPr="004D1F8C">
                        <w:rPr>
                          <w:b/>
                          <w:bCs/>
                        </w:rPr>
                        <w:t>Construction</w:t>
                      </w:r>
                      <w:r w:rsidR="007B3CA4">
                        <w:t xml:space="preserve"> and </w:t>
                      </w:r>
                      <w:r w:rsidR="007B3CA4" w:rsidRPr="004D1F8C">
                        <w:rPr>
                          <w:b/>
                          <w:bCs/>
                        </w:rPr>
                        <w:t>Mechanics</w:t>
                      </w:r>
                      <w:r>
                        <w:t>?</w:t>
                      </w:r>
                    </w:p>
                    <w:p w14:paraId="701F08E9" w14:textId="41ED1A22" w:rsidR="007B3CA4" w:rsidRDefault="007B3CA4"/>
                    <w:p w14:paraId="40104EFC" w14:textId="5E127E2C" w:rsidR="007B3CA4" w:rsidRDefault="007B3CA4">
                      <w:r>
                        <w:t>Does the student have any experience in construction or Mechanics? (</w:t>
                      </w:r>
                      <w:r w:rsidRPr="004D2726">
                        <w:rPr>
                          <w:i/>
                          <w:iCs/>
                        </w:rPr>
                        <w:t>eg: work experience</w:t>
                      </w:r>
                      <w:r w:rsidR="004D2726" w:rsidRPr="004D2726">
                        <w:rPr>
                          <w:i/>
                          <w:iCs/>
                        </w:rPr>
                        <w:t>,</w:t>
                      </w:r>
                      <w:r w:rsidR="004D2726">
                        <w:rPr>
                          <w:i/>
                          <w:iCs/>
                        </w:rPr>
                        <w:t xml:space="preserve"> </w:t>
                      </w:r>
                      <w:r w:rsidR="004D2726" w:rsidRPr="004D2726">
                        <w:rPr>
                          <w:i/>
                          <w:iCs/>
                        </w:rPr>
                        <w:t>family business,</w:t>
                      </w:r>
                      <w:r w:rsidR="004D2726">
                        <w:t xml:space="preserve"> </w:t>
                      </w:r>
                      <w:r w:rsidR="004D2726" w:rsidRPr="004D2726">
                        <w:rPr>
                          <w:i/>
                          <w:iCs/>
                        </w:rPr>
                        <w:t>hobbies?</w:t>
                      </w:r>
                      <w:r w:rsidR="004D2726">
                        <w:t>)</w:t>
                      </w:r>
                    </w:p>
                    <w:p w14:paraId="067F5533" w14:textId="5DF438A0" w:rsidR="0027520C" w:rsidRDefault="0027520C"/>
                    <w:p w14:paraId="7D2D4DAE" w14:textId="001DF32A" w:rsidR="0027520C" w:rsidRDefault="0027520C">
                      <w:r>
                        <w:t xml:space="preserve">If not, is the student willing to participate in a Construction and </w:t>
                      </w:r>
                      <w:r w:rsidR="00655502">
                        <w:t>Mechanic</w:t>
                      </w:r>
                      <w:r>
                        <w:t xml:space="preserve"> qualific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3578F9F5" w14:textId="1F47CC35" w:rsidR="00B768AC" w:rsidRDefault="00B768AC" w:rsidP="00B768AC">
      <w:pPr>
        <w:jc w:val="center"/>
        <w:rPr>
          <w:sz w:val="28"/>
          <w:szCs w:val="28"/>
        </w:rPr>
      </w:pPr>
    </w:p>
    <w:p w14:paraId="2071DD21" w14:textId="4B3D0697" w:rsidR="001927DF" w:rsidRDefault="001927DF" w:rsidP="00B768AC">
      <w:pPr>
        <w:jc w:val="center"/>
        <w:rPr>
          <w:sz w:val="28"/>
          <w:szCs w:val="28"/>
        </w:rPr>
      </w:pPr>
    </w:p>
    <w:p w14:paraId="7F32B341" w14:textId="77777777" w:rsidR="001927DF" w:rsidRDefault="001927DF" w:rsidP="00B768AC">
      <w:pPr>
        <w:jc w:val="center"/>
        <w:rPr>
          <w:sz w:val="28"/>
          <w:szCs w:val="28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B768AC" w14:paraId="38CAE4EC" w14:textId="77777777" w:rsidTr="006F2674">
        <w:tc>
          <w:tcPr>
            <w:tcW w:w="10774" w:type="dxa"/>
            <w:shd w:val="clear" w:color="auto" w:fill="BDD6EE" w:themeFill="accent5" w:themeFillTint="66"/>
          </w:tcPr>
          <w:p w14:paraId="7D19F056" w14:textId="77777777" w:rsidR="00B768AC" w:rsidRPr="00B768AC" w:rsidRDefault="00B768AC" w:rsidP="006F2674">
            <w:pPr>
              <w:jc w:val="center"/>
            </w:pPr>
            <w:r w:rsidRPr="00B768AC">
              <w:lastRenderedPageBreak/>
              <w:t>Looking to the future.</w:t>
            </w:r>
          </w:p>
          <w:p w14:paraId="67260641" w14:textId="77777777" w:rsidR="00B768AC" w:rsidRDefault="00B768AC" w:rsidP="006F2674">
            <w:pPr>
              <w:jc w:val="center"/>
              <w:rPr>
                <w:sz w:val="28"/>
                <w:szCs w:val="28"/>
              </w:rPr>
            </w:pPr>
            <w:r w:rsidRPr="00B768AC">
              <w:t>What would the student like to do post 16? Which careers interest them?</w:t>
            </w:r>
          </w:p>
        </w:tc>
      </w:tr>
      <w:tr w:rsidR="00B768AC" w14:paraId="21E1F308" w14:textId="77777777" w:rsidTr="00B768AC">
        <w:trPr>
          <w:trHeight w:val="2860"/>
        </w:trPr>
        <w:tc>
          <w:tcPr>
            <w:tcW w:w="10774" w:type="dxa"/>
          </w:tcPr>
          <w:p w14:paraId="5ABD0E7F" w14:textId="77777777" w:rsidR="00B768AC" w:rsidRDefault="00B768AC" w:rsidP="006F26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413034" w14:textId="6EE32AE8" w:rsidR="00BD6E69" w:rsidRDefault="00BD6E69" w:rsidP="00605571">
      <w:pPr>
        <w:rPr>
          <w:b/>
          <w:u w:val="single"/>
        </w:rPr>
      </w:pPr>
    </w:p>
    <w:p w14:paraId="17BF76D7" w14:textId="273EDAF7" w:rsidR="00BD6E69" w:rsidRDefault="00BD6E69" w:rsidP="00605571">
      <w:pPr>
        <w:rPr>
          <w:b/>
          <w:u w:val="single"/>
        </w:rPr>
      </w:pPr>
    </w:p>
    <w:p w14:paraId="521A793F" w14:textId="77777777" w:rsidR="00BD6E69" w:rsidRDefault="00BD6E69" w:rsidP="00605571">
      <w:pPr>
        <w:rPr>
          <w:b/>
          <w:u w:val="single"/>
        </w:rPr>
      </w:pPr>
    </w:p>
    <w:p w14:paraId="1B6B839E" w14:textId="21F144C8" w:rsidR="00605571" w:rsidRDefault="00747FC8" w:rsidP="00605571">
      <w:pPr>
        <w:ind w:left="-567"/>
        <w:rPr>
          <w:b/>
          <w:u w:val="single"/>
        </w:rPr>
      </w:pPr>
      <w:r>
        <w:rPr>
          <w:b/>
          <w:u w:val="single"/>
        </w:rPr>
        <w:t xml:space="preserve">Insight in to </w:t>
      </w:r>
      <w:r w:rsidR="00605571">
        <w:rPr>
          <w:b/>
          <w:u w:val="single"/>
        </w:rPr>
        <w:t>Behaviours</w:t>
      </w:r>
    </w:p>
    <w:p w14:paraId="06A4FA93" w14:textId="77777777" w:rsidR="00605571" w:rsidRDefault="00605571" w:rsidP="00605571">
      <w:pPr>
        <w:ind w:left="-567"/>
      </w:pPr>
      <w:r w:rsidRPr="002440BF">
        <w:t>Please complete as much information as you can under each behaviour section</w:t>
      </w:r>
    </w:p>
    <w:tbl>
      <w:tblPr>
        <w:tblStyle w:val="TableGrid"/>
        <w:tblW w:w="10598" w:type="dxa"/>
        <w:tblInd w:w="-567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667"/>
      </w:tblGrid>
      <w:tr w:rsidR="00605571" w14:paraId="30113F1E" w14:textId="77777777" w:rsidTr="00747FC8">
        <w:tc>
          <w:tcPr>
            <w:tcW w:w="2310" w:type="dxa"/>
            <w:shd w:val="clear" w:color="auto" w:fill="BDD6EE" w:themeFill="accent5" w:themeFillTint="66"/>
          </w:tcPr>
          <w:p w14:paraId="022D9965" w14:textId="7F04B504" w:rsidR="00605571" w:rsidRDefault="00A83E38" w:rsidP="0015395E">
            <w:r>
              <w:t xml:space="preserve">Would you consider the student </w:t>
            </w:r>
            <w:r w:rsidR="00605571">
              <w:t>Violent</w:t>
            </w:r>
            <w:r>
              <w:t>?</w:t>
            </w:r>
          </w:p>
          <w:p w14:paraId="2A626FD0" w14:textId="77777777" w:rsidR="00605571" w:rsidRDefault="00605571" w:rsidP="0015395E"/>
        </w:tc>
        <w:tc>
          <w:tcPr>
            <w:tcW w:w="2310" w:type="dxa"/>
          </w:tcPr>
          <w:p w14:paraId="1D685A48" w14:textId="77777777" w:rsidR="00605571" w:rsidRDefault="00605571" w:rsidP="0015395E"/>
        </w:tc>
        <w:tc>
          <w:tcPr>
            <w:tcW w:w="2311" w:type="dxa"/>
            <w:shd w:val="clear" w:color="auto" w:fill="BDD6EE" w:themeFill="accent5" w:themeFillTint="66"/>
          </w:tcPr>
          <w:p w14:paraId="475C2CDC" w14:textId="6CA15A3F" w:rsidR="00605571" w:rsidRDefault="00A83E38" w:rsidP="0015395E">
            <w:r>
              <w:t xml:space="preserve">Student </w:t>
            </w:r>
            <w:r w:rsidR="00605571">
              <w:t>Dislikes</w:t>
            </w:r>
          </w:p>
        </w:tc>
        <w:tc>
          <w:tcPr>
            <w:tcW w:w="3667" w:type="dxa"/>
          </w:tcPr>
          <w:p w14:paraId="3631D04F" w14:textId="77777777" w:rsidR="00605571" w:rsidRDefault="00605571" w:rsidP="0015395E"/>
        </w:tc>
      </w:tr>
      <w:tr w:rsidR="00605571" w14:paraId="2D609CAE" w14:textId="77777777" w:rsidTr="00747FC8">
        <w:tc>
          <w:tcPr>
            <w:tcW w:w="2310" w:type="dxa"/>
            <w:shd w:val="clear" w:color="auto" w:fill="BDD6EE" w:themeFill="accent5" w:themeFillTint="66"/>
          </w:tcPr>
          <w:p w14:paraId="20AF2244" w14:textId="731D6057" w:rsidR="00605571" w:rsidRDefault="00605571" w:rsidP="0015395E">
            <w:r>
              <w:t>Habits</w:t>
            </w:r>
            <w:r w:rsidR="00A83E38">
              <w:t xml:space="preserve"> (for example, smoker?)</w:t>
            </w:r>
          </w:p>
          <w:p w14:paraId="79C23F4D" w14:textId="77777777" w:rsidR="00605571" w:rsidRDefault="00605571" w:rsidP="0015395E"/>
        </w:tc>
        <w:tc>
          <w:tcPr>
            <w:tcW w:w="2310" w:type="dxa"/>
          </w:tcPr>
          <w:p w14:paraId="2C035A72" w14:textId="77777777" w:rsidR="00605571" w:rsidRDefault="00605571" w:rsidP="0015395E"/>
        </w:tc>
        <w:tc>
          <w:tcPr>
            <w:tcW w:w="2311" w:type="dxa"/>
            <w:shd w:val="clear" w:color="auto" w:fill="BDD6EE" w:themeFill="accent5" w:themeFillTint="66"/>
          </w:tcPr>
          <w:p w14:paraId="17B1896E" w14:textId="7A75605E" w:rsidR="00605571" w:rsidRDefault="00A83E38" w:rsidP="0015395E">
            <w:r>
              <w:t>Students positive behaviours</w:t>
            </w:r>
          </w:p>
        </w:tc>
        <w:tc>
          <w:tcPr>
            <w:tcW w:w="3667" w:type="dxa"/>
          </w:tcPr>
          <w:p w14:paraId="10F1F56A" w14:textId="77777777" w:rsidR="00605571" w:rsidRDefault="00605571" w:rsidP="0015395E"/>
        </w:tc>
      </w:tr>
      <w:tr w:rsidR="00605571" w14:paraId="634FE2DF" w14:textId="77777777" w:rsidTr="00747FC8">
        <w:tc>
          <w:tcPr>
            <w:tcW w:w="2310" w:type="dxa"/>
            <w:shd w:val="clear" w:color="auto" w:fill="BDD6EE" w:themeFill="accent5" w:themeFillTint="66"/>
          </w:tcPr>
          <w:p w14:paraId="6E678963" w14:textId="77777777" w:rsidR="00605571" w:rsidRDefault="00605571" w:rsidP="0015395E">
            <w:r>
              <w:t>Triggers</w:t>
            </w:r>
          </w:p>
          <w:p w14:paraId="150E946D" w14:textId="77777777" w:rsidR="00605571" w:rsidRDefault="00605571" w:rsidP="0015395E"/>
        </w:tc>
        <w:tc>
          <w:tcPr>
            <w:tcW w:w="2310" w:type="dxa"/>
          </w:tcPr>
          <w:p w14:paraId="6B60DE01" w14:textId="77777777" w:rsidR="00605571" w:rsidRDefault="00605571" w:rsidP="0015395E"/>
        </w:tc>
        <w:tc>
          <w:tcPr>
            <w:tcW w:w="2311" w:type="dxa"/>
            <w:shd w:val="clear" w:color="auto" w:fill="BDD6EE" w:themeFill="accent5" w:themeFillTint="66"/>
          </w:tcPr>
          <w:p w14:paraId="7E31C658" w14:textId="4101692B" w:rsidR="00605571" w:rsidRDefault="00A83E38" w:rsidP="0015395E">
            <w:r>
              <w:t>Students negative behaviours</w:t>
            </w:r>
          </w:p>
        </w:tc>
        <w:tc>
          <w:tcPr>
            <w:tcW w:w="3667" w:type="dxa"/>
          </w:tcPr>
          <w:p w14:paraId="56931315" w14:textId="77777777" w:rsidR="00605571" w:rsidRDefault="00605571" w:rsidP="0015395E"/>
        </w:tc>
      </w:tr>
      <w:tr w:rsidR="00605571" w14:paraId="1256028E" w14:textId="77777777" w:rsidTr="00747FC8">
        <w:tc>
          <w:tcPr>
            <w:tcW w:w="2310" w:type="dxa"/>
            <w:shd w:val="clear" w:color="auto" w:fill="BDD6EE" w:themeFill="accent5" w:themeFillTint="66"/>
          </w:tcPr>
          <w:p w14:paraId="0ABF617A" w14:textId="08C010B2" w:rsidR="00605571" w:rsidRDefault="00A83E38" w:rsidP="0015395E">
            <w:r>
              <w:t xml:space="preserve">Students </w:t>
            </w:r>
            <w:r w:rsidR="00605571">
              <w:t>Likes</w:t>
            </w:r>
          </w:p>
          <w:p w14:paraId="6B0B3E57" w14:textId="77777777" w:rsidR="00605571" w:rsidRDefault="00605571" w:rsidP="0015395E"/>
        </w:tc>
        <w:tc>
          <w:tcPr>
            <w:tcW w:w="2310" w:type="dxa"/>
          </w:tcPr>
          <w:p w14:paraId="29637236" w14:textId="77777777" w:rsidR="00605571" w:rsidRDefault="00605571" w:rsidP="0015395E"/>
        </w:tc>
        <w:tc>
          <w:tcPr>
            <w:tcW w:w="2311" w:type="dxa"/>
            <w:shd w:val="clear" w:color="auto" w:fill="BDD6EE" w:themeFill="accent5" w:themeFillTint="66"/>
          </w:tcPr>
          <w:p w14:paraId="67215CF4" w14:textId="1C15CB08" w:rsidR="00605571" w:rsidRDefault="00747FC8" w:rsidP="0015395E">
            <w:r>
              <w:t>Timings and locations of w</w:t>
            </w:r>
            <w:r w:rsidR="00BD6E69">
              <w:t xml:space="preserve">hen </w:t>
            </w:r>
            <w:r>
              <w:t>most frequent negative behaviours</w:t>
            </w:r>
            <w:r w:rsidR="00BD6E69">
              <w:t xml:space="preserve"> occur</w:t>
            </w:r>
          </w:p>
        </w:tc>
        <w:tc>
          <w:tcPr>
            <w:tcW w:w="3667" w:type="dxa"/>
          </w:tcPr>
          <w:p w14:paraId="05F7E698" w14:textId="77777777" w:rsidR="00605571" w:rsidRDefault="00605571" w:rsidP="0015395E"/>
        </w:tc>
      </w:tr>
      <w:tr w:rsidR="00BD6E69" w14:paraId="42DECEE8" w14:textId="77777777" w:rsidTr="00747FC8">
        <w:tc>
          <w:tcPr>
            <w:tcW w:w="2310" w:type="dxa"/>
            <w:shd w:val="clear" w:color="auto" w:fill="BDD6EE" w:themeFill="accent5" w:themeFillTint="66"/>
          </w:tcPr>
          <w:p w14:paraId="0170B173" w14:textId="2FA825D9" w:rsidR="00BD6E69" w:rsidRDefault="00BD6E69" w:rsidP="0015395E">
            <w:r>
              <w:t>Who is the negative behaviour most frequently aimed towards? (IE: peers, staff, ethnic minorities, opposite sex)</w:t>
            </w:r>
          </w:p>
        </w:tc>
        <w:tc>
          <w:tcPr>
            <w:tcW w:w="2310" w:type="dxa"/>
          </w:tcPr>
          <w:p w14:paraId="5B543CED" w14:textId="3CF0595D" w:rsidR="00BD6E69" w:rsidRDefault="00BD6E69" w:rsidP="0015395E"/>
        </w:tc>
        <w:tc>
          <w:tcPr>
            <w:tcW w:w="2311" w:type="dxa"/>
            <w:shd w:val="clear" w:color="auto" w:fill="BDD6EE" w:themeFill="accent5" w:themeFillTint="66"/>
          </w:tcPr>
          <w:p w14:paraId="49B23A1F" w14:textId="6B83C28C" w:rsidR="00BD6E69" w:rsidRDefault="00BD6E69" w:rsidP="0015395E">
            <w:r>
              <w:t>Does the student display any radical or extremist views?</w:t>
            </w:r>
          </w:p>
        </w:tc>
        <w:tc>
          <w:tcPr>
            <w:tcW w:w="3667" w:type="dxa"/>
          </w:tcPr>
          <w:p w14:paraId="556C9D63" w14:textId="77777777" w:rsidR="00BD6E69" w:rsidRDefault="00BD6E69" w:rsidP="0015395E"/>
        </w:tc>
      </w:tr>
      <w:tr w:rsidR="00B768AC" w14:paraId="3C0C17C5" w14:textId="77777777" w:rsidTr="00B768AC">
        <w:trPr>
          <w:trHeight w:val="1680"/>
        </w:trPr>
        <w:tc>
          <w:tcPr>
            <w:tcW w:w="2310" w:type="dxa"/>
            <w:shd w:val="clear" w:color="auto" w:fill="BDD6EE" w:themeFill="accent5" w:themeFillTint="66"/>
          </w:tcPr>
          <w:p w14:paraId="708AD879" w14:textId="2CB5AD18" w:rsidR="00B768AC" w:rsidRDefault="00B768AC" w:rsidP="0015395E">
            <w:r>
              <w:lastRenderedPageBreak/>
              <w:t xml:space="preserve">Has this student ever carried a weapon or expressed an interest in weapons? </w:t>
            </w:r>
          </w:p>
        </w:tc>
        <w:tc>
          <w:tcPr>
            <w:tcW w:w="2310" w:type="dxa"/>
          </w:tcPr>
          <w:p w14:paraId="199F9F2F" w14:textId="77777777" w:rsidR="00B768AC" w:rsidRDefault="00B768AC" w:rsidP="0015395E"/>
        </w:tc>
        <w:tc>
          <w:tcPr>
            <w:tcW w:w="2311" w:type="dxa"/>
            <w:shd w:val="clear" w:color="auto" w:fill="BDD6EE" w:themeFill="accent5" w:themeFillTint="66"/>
          </w:tcPr>
          <w:p w14:paraId="5DB81BF3" w14:textId="77777777" w:rsidR="00B768AC" w:rsidRDefault="00B768AC" w:rsidP="0015395E">
            <w:r>
              <w:t>Any other information relevant in regards to behaviour?</w:t>
            </w:r>
          </w:p>
          <w:p w14:paraId="1BAA800E" w14:textId="1E9BA915" w:rsidR="00B768AC" w:rsidRDefault="00B768AC" w:rsidP="0015395E">
            <w:r>
              <w:t xml:space="preserve">These programs allow students to access tools and it is important we understand any potentially risky behaviours. </w:t>
            </w:r>
          </w:p>
        </w:tc>
        <w:tc>
          <w:tcPr>
            <w:tcW w:w="3667" w:type="dxa"/>
          </w:tcPr>
          <w:p w14:paraId="76FF527A" w14:textId="77777777" w:rsidR="00B768AC" w:rsidRDefault="00B768AC" w:rsidP="0015395E"/>
        </w:tc>
      </w:tr>
    </w:tbl>
    <w:p w14:paraId="08ACB0F2" w14:textId="77777777" w:rsidR="00605571" w:rsidRPr="002440BF" w:rsidRDefault="00605571" w:rsidP="00605571">
      <w:pPr>
        <w:ind w:left="-567"/>
      </w:pPr>
    </w:p>
    <w:p w14:paraId="640CDF98" w14:textId="77777777" w:rsidR="00605571" w:rsidRDefault="00605571" w:rsidP="00605571">
      <w:pPr>
        <w:rPr>
          <w:b/>
          <w:u w:val="single"/>
        </w:rPr>
      </w:pPr>
    </w:p>
    <w:p w14:paraId="7A7DF43F" w14:textId="7514F552" w:rsidR="00747FC8" w:rsidRDefault="00747FC8" w:rsidP="00747FC8">
      <w:pPr>
        <w:ind w:left="-567"/>
        <w:rPr>
          <w:b/>
          <w:u w:val="single"/>
        </w:rPr>
      </w:pPr>
    </w:p>
    <w:p w14:paraId="40144812" w14:textId="77777777" w:rsidR="004D1F8C" w:rsidRDefault="004D1F8C" w:rsidP="00747FC8">
      <w:pPr>
        <w:ind w:left="-567"/>
        <w:rPr>
          <w:b/>
          <w:u w:val="single"/>
        </w:rPr>
      </w:pPr>
    </w:p>
    <w:p w14:paraId="7D873F34" w14:textId="77777777" w:rsidR="00747FC8" w:rsidRDefault="00747FC8" w:rsidP="00747FC8">
      <w:pPr>
        <w:ind w:left="-567"/>
        <w:rPr>
          <w:b/>
          <w:u w:val="single"/>
        </w:rPr>
      </w:pPr>
    </w:p>
    <w:p w14:paraId="35CC09C3" w14:textId="3A7A990A" w:rsidR="00605571" w:rsidRPr="00747FC8" w:rsidRDefault="00605571" w:rsidP="00747FC8">
      <w:pPr>
        <w:ind w:left="-567"/>
        <w:rPr>
          <w:b/>
          <w:u w:val="single"/>
        </w:rPr>
      </w:pPr>
      <w:r>
        <w:rPr>
          <w:b/>
          <w:u w:val="single"/>
        </w:rPr>
        <w:t xml:space="preserve"> </w:t>
      </w:r>
      <w:r w:rsidR="00BD6E69">
        <w:rPr>
          <w:b/>
          <w:u w:val="single"/>
        </w:rPr>
        <w:t xml:space="preserve">Possible </w:t>
      </w:r>
      <w:r w:rsidR="00A83E38">
        <w:rPr>
          <w:b/>
          <w:u w:val="single"/>
        </w:rPr>
        <w:t>Reasons for B</w:t>
      </w:r>
      <w:r>
        <w:rPr>
          <w:b/>
          <w:u w:val="single"/>
        </w:rPr>
        <w:t>ehaviou</w:t>
      </w:r>
      <w:r w:rsidR="00747FC8">
        <w:rPr>
          <w:b/>
          <w:u w:val="single"/>
        </w:rPr>
        <w:t>r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992"/>
        <w:gridCol w:w="4253"/>
        <w:gridCol w:w="992"/>
      </w:tblGrid>
      <w:tr w:rsidR="00605571" w14:paraId="304F2E80" w14:textId="77777777" w:rsidTr="00747FC8">
        <w:tc>
          <w:tcPr>
            <w:tcW w:w="4537" w:type="dxa"/>
            <w:shd w:val="clear" w:color="auto" w:fill="BDD6EE" w:themeFill="accent5" w:themeFillTint="66"/>
          </w:tcPr>
          <w:p w14:paraId="6F9F4B77" w14:textId="40EC6BA8" w:rsidR="00605571" w:rsidRDefault="00747FC8" w:rsidP="0015395E">
            <w:r>
              <w:t xml:space="preserve">Easily </w:t>
            </w:r>
            <w:r w:rsidR="00605571">
              <w:t>Frustrat</w:t>
            </w:r>
            <w:r>
              <w:t>ed with work</w:t>
            </w:r>
          </w:p>
        </w:tc>
        <w:tc>
          <w:tcPr>
            <w:tcW w:w="992" w:type="dxa"/>
          </w:tcPr>
          <w:p w14:paraId="4D1EF4F6" w14:textId="77777777" w:rsidR="00605571" w:rsidRDefault="00605571" w:rsidP="0015395E"/>
        </w:tc>
        <w:tc>
          <w:tcPr>
            <w:tcW w:w="4253" w:type="dxa"/>
            <w:shd w:val="clear" w:color="auto" w:fill="BDD6EE" w:themeFill="accent5" w:themeFillTint="66"/>
          </w:tcPr>
          <w:p w14:paraId="37A86E64" w14:textId="33CE4922" w:rsidR="00605571" w:rsidRDefault="00747FC8" w:rsidP="0015395E">
            <w:r>
              <w:t>Family history of drug/substance misuse</w:t>
            </w:r>
          </w:p>
        </w:tc>
        <w:tc>
          <w:tcPr>
            <w:tcW w:w="992" w:type="dxa"/>
          </w:tcPr>
          <w:p w14:paraId="539FB0D1" w14:textId="77777777" w:rsidR="00605571" w:rsidRDefault="00605571" w:rsidP="0015395E"/>
        </w:tc>
      </w:tr>
      <w:tr w:rsidR="00605571" w14:paraId="0611F012" w14:textId="77777777" w:rsidTr="00747FC8">
        <w:tc>
          <w:tcPr>
            <w:tcW w:w="4537" w:type="dxa"/>
            <w:shd w:val="clear" w:color="auto" w:fill="BDD6EE" w:themeFill="accent5" w:themeFillTint="66"/>
          </w:tcPr>
          <w:p w14:paraId="68B79F8B" w14:textId="3F4D750C" w:rsidR="00605571" w:rsidRDefault="00605571" w:rsidP="0015395E">
            <w:r>
              <w:t>Conflict</w:t>
            </w:r>
            <w:r w:rsidR="00747FC8">
              <w:t xml:space="preserve"> with peers</w:t>
            </w:r>
          </w:p>
        </w:tc>
        <w:tc>
          <w:tcPr>
            <w:tcW w:w="992" w:type="dxa"/>
          </w:tcPr>
          <w:p w14:paraId="6770766E" w14:textId="77777777" w:rsidR="00605571" w:rsidRDefault="00605571" w:rsidP="0015395E"/>
        </w:tc>
        <w:tc>
          <w:tcPr>
            <w:tcW w:w="4253" w:type="dxa"/>
            <w:shd w:val="clear" w:color="auto" w:fill="BDD6EE" w:themeFill="accent5" w:themeFillTint="66"/>
          </w:tcPr>
          <w:p w14:paraId="607C391E" w14:textId="77777777" w:rsidR="00605571" w:rsidRDefault="00605571" w:rsidP="0015395E">
            <w:r>
              <w:t>Drugs/substance misuse</w:t>
            </w:r>
          </w:p>
        </w:tc>
        <w:tc>
          <w:tcPr>
            <w:tcW w:w="992" w:type="dxa"/>
          </w:tcPr>
          <w:p w14:paraId="18A827F7" w14:textId="77777777" w:rsidR="00605571" w:rsidRDefault="00605571" w:rsidP="0015395E"/>
        </w:tc>
      </w:tr>
      <w:tr w:rsidR="00605571" w14:paraId="0182798C" w14:textId="77777777" w:rsidTr="00747FC8">
        <w:tc>
          <w:tcPr>
            <w:tcW w:w="4537" w:type="dxa"/>
            <w:shd w:val="clear" w:color="auto" w:fill="BDD6EE" w:themeFill="accent5" w:themeFillTint="66"/>
          </w:tcPr>
          <w:p w14:paraId="7933A4FF" w14:textId="77777777" w:rsidR="00605571" w:rsidRDefault="00605571" w:rsidP="0015395E">
            <w:r>
              <w:t>Peer pressure</w:t>
            </w:r>
          </w:p>
        </w:tc>
        <w:tc>
          <w:tcPr>
            <w:tcW w:w="992" w:type="dxa"/>
          </w:tcPr>
          <w:p w14:paraId="4D4DCF42" w14:textId="77777777" w:rsidR="00605571" w:rsidRDefault="00605571" w:rsidP="0015395E"/>
        </w:tc>
        <w:tc>
          <w:tcPr>
            <w:tcW w:w="4253" w:type="dxa"/>
            <w:shd w:val="clear" w:color="auto" w:fill="BDD6EE" w:themeFill="accent5" w:themeFillTint="66"/>
          </w:tcPr>
          <w:p w14:paraId="3D15044C" w14:textId="0B0840E6" w:rsidR="00605571" w:rsidRDefault="00747FC8" w:rsidP="0015395E">
            <w:r>
              <w:t>Anger issues</w:t>
            </w:r>
          </w:p>
        </w:tc>
        <w:tc>
          <w:tcPr>
            <w:tcW w:w="992" w:type="dxa"/>
          </w:tcPr>
          <w:p w14:paraId="6A52B1F8" w14:textId="77777777" w:rsidR="00605571" w:rsidRDefault="00605571" w:rsidP="0015395E"/>
        </w:tc>
      </w:tr>
      <w:tr w:rsidR="00605571" w14:paraId="08B90B1F" w14:textId="77777777" w:rsidTr="00747FC8">
        <w:tc>
          <w:tcPr>
            <w:tcW w:w="4537" w:type="dxa"/>
            <w:shd w:val="clear" w:color="auto" w:fill="BDD6EE" w:themeFill="accent5" w:themeFillTint="66"/>
          </w:tcPr>
          <w:p w14:paraId="057DAC68" w14:textId="77777777" w:rsidR="00605571" w:rsidRDefault="00605571" w:rsidP="0015395E">
            <w:r>
              <w:t>Defensive</w:t>
            </w:r>
          </w:p>
        </w:tc>
        <w:tc>
          <w:tcPr>
            <w:tcW w:w="992" w:type="dxa"/>
          </w:tcPr>
          <w:p w14:paraId="414BBC44" w14:textId="77777777" w:rsidR="00605571" w:rsidRDefault="00605571" w:rsidP="0015395E"/>
        </w:tc>
        <w:tc>
          <w:tcPr>
            <w:tcW w:w="4253" w:type="dxa"/>
            <w:shd w:val="clear" w:color="auto" w:fill="BDD6EE" w:themeFill="accent5" w:themeFillTint="66"/>
          </w:tcPr>
          <w:p w14:paraId="118261AB" w14:textId="77777777" w:rsidR="00605571" w:rsidRDefault="00605571" w:rsidP="0015395E">
            <w:r>
              <w:t>Learned behaviour</w:t>
            </w:r>
          </w:p>
        </w:tc>
        <w:tc>
          <w:tcPr>
            <w:tcW w:w="992" w:type="dxa"/>
          </w:tcPr>
          <w:p w14:paraId="51E992FE" w14:textId="77777777" w:rsidR="00605571" w:rsidRDefault="00605571" w:rsidP="0015395E"/>
        </w:tc>
      </w:tr>
      <w:tr w:rsidR="00605571" w14:paraId="5F337C21" w14:textId="77777777" w:rsidTr="00747FC8">
        <w:tc>
          <w:tcPr>
            <w:tcW w:w="4537" w:type="dxa"/>
            <w:shd w:val="clear" w:color="auto" w:fill="BDD6EE" w:themeFill="accent5" w:themeFillTint="66"/>
          </w:tcPr>
          <w:p w14:paraId="3DEC4681" w14:textId="5B4257E1" w:rsidR="00605571" w:rsidRDefault="00605571" w:rsidP="0015395E">
            <w:r>
              <w:t>History of child abuse</w:t>
            </w:r>
            <w:r w:rsidR="00747FC8">
              <w:t xml:space="preserve"> or/and neglect</w:t>
            </w:r>
          </w:p>
        </w:tc>
        <w:tc>
          <w:tcPr>
            <w:tcW w:w="992" w:type="dxa"/>
          </w:tcPr>
          <w:p w14:paraId="2C599D14" w14:textId="77777777" w:rsidR="00605571" w:rsidRDefault="00605571" w:rsidP="0015395E"/>
        </w:tc>
        <w:tc>
          <w:tcPr>
            <w:tcW w:w="4253" w:type="dxa"/>
            <w:shd w:val="clear" w:color="auto" w:fill="BDD6EE" w:themeFill="accent5" w:themeFillTint="66"/>
          </w:tcPr>
          <w:p w14:paraId="04EBD66B" w14:textId="210088EB" w:rsidR="00605571" w:rsidRDefault="00747FC8" w:rsidP="0015395E">
            <w:r>
              <w:t>Perpetrator of a crime</w:t>
            </w:r>
          </w:p>
        </w:tc>
        <w:tc>
          <w:tcPr>
            <w:tcW w:w="992" w:type="dxa"/>
          </w:tcPr>
          <w:p w14:paraId="668D8BA7" w14:textId="77777777" w:rsidR="00605571" w:rsidRDefault="00605571" w:rsidP="0015395E"/>
        </w:tc>
      </w:tr>
      <w:tr w:rsidR="00605571" w14:paraId="2F02AE9E" w14:textId="77777777" w:rsidTr="00747FC8">
        <w:tc>
          <w:tcPr>
            <w:tcW w:w="4537" w:type="dxa"/>
            <w:shd w:val="clear" w:color="auto" w:fill="BDD6EE" w:themeFill="accent5" w:themeFillTint="66"/>
          </w:tcPr>
          <w:p w14:paraId="552DDE7F" w14:textId="3F07C936" w:rsidR="00605571" w:rsidRDefault="00747FC8" w:rsidP="0015395E">
            <w:r>
              <w:t>Racism / extremist views</w:t>
            </w:r>
          </w:p>
        </w:tc>
        <w:tc>
          <w:tcPr>
            <w:tcW w:w="992" w:type="dxa"/>
          </w:tcPr>
          <w:p w14:paraId="5BBD862D" w14:textId="77777777" w:rsidR="00605571" w:rsidRDefault="00605571" w:rsidP="0015395E"/>
        </w:tc>
        <w:tc>
          <w:tcPr>
            <w:tcW w:w="4253" w:type="dxa"/>
            <w:shd w:val="clear" w:color="auto" w:fill="BDD6EE" w:themeFill="accent5" w:themeFillTint="66"/>
          </w:tcPr>
          <w:p w14:paraId="10D15699" w14:textId="77777777" w:rsidR="00605571" w:rsidRDefault="00605571" w:rsidP="0015395E">
            <w:r>
              <w:t>Victim of assault / a crime</w:t>
            </w:r>
          </w:p>
        </w:tc>
        <w:tc>
          <w:tcPr>
            <w:tcW w:w="992" w:type="dxa"/>
          </w:tcPr>
          <w:p w14:paraId="49F3F4C9" w14:textId="77777777" w:rsidR="00605571" w:rsidRDefault="00605571" w:rsidP="0015395E"/>
        </w:tc>
      </w:tr>
      <w:tr w:rsidR="00605571" w14:paraId="4E2CAD81" w14:textId="77777777" w:rsidTr="00747FC8">
        <w:tc>
          <w:tcPr>
            <w:tcW w:w="4537" w:type="dxa"/>
            <w:shd w:val="clear" w:color="auto" w:fill="BDD6EE" w:themeFill="accent5" w:themeFillTint="66"/>
          </w:tcPr>
          <w:p w14:paraId="14F1B6F2" w14:textId="77777777" w:rsidR="00605571" w:rsidRDefault="00605571" w:rsidP="0015395E">
            <w:r>
              <w:t>Emotional distress</w:t>
            </w:r>
          </w:p>
        </w:tc>
        <w:tc>
          <w:tcPr>
            <w:tcW w:w="992" w:type="dxa"/>
          </w:tcPr>
          <w:p w14:paraId="180429B3" w14:textId="77777777" w:rsidR="00605571" w:rsidRDefault="00605571" w:rsidP="0015395E"/>
        </w:tc>
        <w:tc>
          <w:tcPr>
            <w:tcW w:w="4253" w:type="dxa"/>
            <w:shd w:val="clear" w:color="auto" w:fill="BDD6EE" w:themeFill="accent5" w:themeFillTint="66"/>
          </w:tcPr>
          <w:p w14:paraId="72C06BF3" w14:textId="3BC5F767" w:rsidR="00605571" w:rsidRDefault="00605571" w:rsidP="0015395E">
            <w:r>
              <w:t>Grief</w:t>
            </w:r>
            <w:r w:rsidR="00747FC8">
              <w:t xml:space="preserve"> in past 2 years</w:t>
            </w:r>
          </w:p>
        </w:tc>
        <w:tc>
          <w:tcPr>
            <w:tcW w:w="992" w:type="dxa"/>
          </w:tcPr>
          <w:p w14:paraId="5AFA44C2" w14:textId="77777777" w:rsidR="00605571" w:rsidRDefault="00605571" w:rsidP="0015395E"/>
        </w:tc>
      </w:tr>
      <w:tr w:rsidR="00605571" w14:paraId="50C3DB9A" w14:textId="77777777" w:rsidTr="00747FC8">
        <w:tc>
          <w:tcPr>
            <w:tcW w:w="4537" w:type="dxa"/>
            <w:shd w:val="clear" w:color="auto" w:fill="BDD6EE" w:themeFill="accent5" w:themeFillTint="66"/>
          </w:tcPr>
          <w:p w14:paraId="2308FE57" w14:textId="77777777" w:rsidR="00605571" w:rsidRDefault="00605571" w:rsidP="0015395E">
            <w:r>
              <w:t>External issues – court cases etc.</w:t>
            </w:r>
          </w:p>
        </w:tc>
        <w:tc>
          <w:tcPr>
            <w:tcW w:w="992" w:type="dxa"/>
          </w:tcPr>
          <w:p w14:paraId="2B12063B" w14:textId="77777777" w:rsidR="00605571" w:rsidRDefault="00605571" w:rsidP="0015395E"/>
        </w:tc>
        <w:tc>
          <w:tcPr>
            <w:tcW w:w="4253" w:type="dxa"/>
            <w:shd w:val="clear" w:color="auto" w:fill="BDD6EE" w:themeFill="accent5" w:themeFillTint="66"/>
          </w:tcPr>
          <w:p w14:paraId="6D85C8DE" w14:textId="77777777" w:rsidR="00605571" w:rsidRDefault="00605571" w:rsidP="0015395E">
            <w:r>
              <w:t>Medical condition</w:t>
            </w:r>
          </w:p>
        </w:tc>
        <w:tc>
          <w:tcPr>
            <w:tcW w:w="992" w:type="dxa"/>
          </w:tcPr>
          <w:p w14:paraId="4077D8C5" w14:textId="77777777" w:rsidR="00605571" w:rsidRDefault="00605571" w:rsidP="0015395E"/>
        </w:tc>
      </w:tr>
    </w:tbl>
    <w:p w14:paraId="04CC7B37" w14:textId="77777777" w:rsidR="00605571" w:rsidRDefault="00605571" w:rsidP="00605571">
      <w:pPr>
        <w:rPr>
          <w:b/>
          <w:u w:val="single"/>
        </w:rPr>
      </w:pPr>
    </w:p>
    <w:p w14:paraId="339F9F69" w14:textId="339BEC00" w:rsidR="00605571" w:rsidRDefault="00605571" w:rsidP="00605571">
      <w:pPr>
        <w:rPr>
          <w:b/>
          <w:u w:val="single"/>
        </w:rPr>
      </w:pPr>
    </w:p>
    <w:p w14:paraId="7FB995B9" w14:textId="7BF98001" w:rsidR="004D1F8C" w:rsidRDefault="004D1F8C" w:rsidP="00605571">
      <w:pPr>
        <w:rPr>
          <w:b/>
          <w:u w:val="single"/>
        </w:rPr>
      </w:pPr>
    </w:p>
    <w:p w14:paraId="2DB0A4FE" w14:textId="6CB67D36" w:rsidR="004D1F8C" w:rsidRDefault="004D1F8C" w:rsidP="00605571">
      <w:pPr>
        <w:rPr>
          <w:b/>
          <w:u w:val="single"/>
        </w:rPr>
      </w:pPr>
    </w:p>
    <w:p w14:paraId="2FEE71C3" w14:textId="698F041A" w:rsidR="004D1F8C" w:rsidRDefault="004D1F8C" w:rsidP="00605571">
      <w:pPr>
        <w:rPr>
          <w:b/>
          <w:u w:val="single"/>
        </w:rPr>
      </w:pPr>
    </w:p>
    <w:p w14:paraId="2E9D577A" w14:textId="77777777" w:rsidR="004D1F8C" w:rsidRDefault="004D1F8C" w:rsidP="00605571">
      <w:pPr>
        <w:rPr>
          <w:b/>
          <w:u w:val="single"/>
        </w:rPr>
      </w:pPr>
    </w:p>
    <w:p w14:paraId="2C4A4C1A" w14:textId="77777777" w:rsidR="00605571" w:rsidRDefault="00605571" w:rsidP="00605571">
      <w:pPr>
        <w:rPr>
          <w:b/>
          <w:u w:val="single"/>
        </w:rPr>
      </w:pPr>
    </w:p>
    <w:p w14:paraId="3956525E" w14:textId="75ECF522" w:rsidR="00605571" w:rsidRDefault="00605571" w:rsidP="00BD6E69">
      <w:pPr>
        <w:rPr>
          <w:b/>
          <w:u w:val="single"/>
        </w:rPr>
      </w:pPr>
      <w:r>
        <w:rPr>
          <w:b/>
          <w:u w:val="single"/>
        </w:rPr>
        <w:t xml:space="preserve"> Implemented strategies</w:t>
      </w:r>
      <w:r w:rsidR="00BD6E69">
        <w:rPr>
          <w:b/>
          <w:u w:val="single"/>
        </w:rPr>
        <w:t xml:space="preserve"> and intervention</w:t>
      </w:r>
      <w:r>
        <w:rPr>
          <w:b/>
          <w:u w:val="single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605571" w:rsidRPr="005B7AAD" w14:paraId="61C2E533" w14:textId="77777777" w:rsidTr="00BD6E69">
        <w:trPr>
          <w:cantSplit/>
          <w:trHeight w:val="369"/>
        </w:trPr>
        <w:tc>
          <w:tcPr>
            <w:tcW w:w="10774" w:type="dxa"/>
            <w:shd w:val="clear" w:color="auto" w:fill="BDD6EE" w:themeFill="accent5" w:themeFillTint="66"/>
          </w:tcPr>
          <w:p w14:paraId="3FA2C095" w14:textId="77777777" w:rsidR="00605571" w:rsidRPr="005B7AAD" w:rsidRDefault="00605571" w:rsidP="0015395E">
            <w:pPr>
              <w:jc w:val="both"/>
            </w:pPr>
            <w:r>
              <w:rPr>
                <w:b/>
                <w:bCs/>
              </w:rPr>
              <w:t xml:space="preserve">Please outline any strategies that are already in place for the student, e.g. personal tutorials, supervised break times etc. </w:t>
            </w:r>
          </w:p>
        </w:tc>
      </w:tr>
      <w:tr w:rsidR="00605571" w:rsidRPr="00E2610A" w14:paraId="6F7F82F2" w14:textId="77777777" w:rsidTr="004D1F8C">
        <w:trPr>
          <w:cantSplit/>
          <w:trHeight w:val="4035"/>
        </w:trPr>
        <w:tc>
          <w:tcPr>
            <w:tcW w:w="10774" w:type="dxa"/>
          </w:tcPr>
          <w:p w14:paraId="0CDFC3E6" w14:textId="77777777" w:rsidR="00605571" w:rsidRDefault="00605571" w:rsidP="0015395E">
            <w:pPr>
              <w:rPr>
                <w:rFonts w:ascii="Cambria" w:hAnsi="Cambria"/>
              </w:rPr>
            </w:pPr>
          </w:p>
          <w:p w14:paraId="7F6B1762" w14:textId="77777777" w:rsidR="00605571" w:rsidRDefault="00605571" w:rsidP="0015395E">
            <w:pPr>
              <w:rPr>
                <w:rFonts w:ascii="Cambria" w:hAnsi="Cambria"/>
              </w:rPr>
            </w:pPr>
          </w:p>
          <w:p w14:paraId="4A6CF9B8" w14:textId="77777777" w:rsidR="00605571" w:rsidRDefault="00605571" w:rsidP="0015395E">
            <w:pPr>
              <w:rPr>
                <w:rFonts w:ascii="Cambria" w:hAnsi="Cambria"/>
              </w:rPr>
            </w:pPr>
          </w:p>
          <w:p w14:paraId="51B4F011" w14:textId="77777777" w:rsidR="00605571" w:rsidRDefault="00605571" w:rsidP="0015395E">
            <w:pPr>
              <w:rPr>
                <w:rFonts w:ascii="Cambria" w:hAnsi="Cambria"/>
              </w:rPr>
            </w:pPr>
          </w:p>
          <w:p w14:paraId="256AAF6B" w14:textId="77777777" w:rsidR="00605571" w:rsidRDefault="00605571" w:rsidP="0015395E">
            <w:pPr>
              <w:rPr>
                <w:rFonts w:ascii="Cambria" w:hAnsi="Cambria"/>
              </w:rPr>
            </w:pPr>
          </w:p>
          <w:p w14:paraId="08D85D4A" w14:textId="77777777" w:rsidR="00605571" w:rsidRPr="00E2610A" w:rsidRDefault="00605571" w:rsidP="0015395E">
            <w:pPr>
              <w:rPr>
                <w:rFonts w:ascii="Cambria" w:hAnsi="Cambria"/>
              </w:rPr>
            </w:pPr>
          </w:p>
        </w:tc>
      </w:tr>
    </w:tbl>
    <w:p w14:paraId="78319620" w14:textId="77777777" w:rsidR="00605571" w:rsidRDefault="00605571" w:rsidP="00605571">
      <w:pPr>
        <w:rPr>
          <w:sz w:val="28"/>
          <w:szCs w:val="28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BD6E69" w14:paraId="25FA7FF7" w14:textId="77777777" w:rsidTr="00BD6E69">
        <w:trPr>
          <w:trHeight w:val="1293"/>
        </w:trPr>
        <w:tc>
          <w:tcPr>
            <w:tcW w:w="10774" w:type="dxa"/>
          </w:tcPr>
          <w:p w14:paraId="1112D4B5" w14:textId="7287E5EE" w:rsidR="00BD6E69" w:rsidRDefault="00B768AC" w:rsidP="00B768AC">
            <w:pPr>
              <w:spacing w:after="160" w:line="259" w:lineRule="auto"/>
              <w:rPr>
                <w:sz w:val="28"/>
                <w:szCs w:val="28"/>
              </w:rPr>
            </w:pPr>
            <w:bookmarkStart w:id="1" w:name="_Hlk42007659"/>
            <w:r>
              <w:rPr>
                <w:sz w:val="28"/>
                <w:szCs w:val="28"/>
              </w:rPr>
              <w:t>When would you like the student to start?</w:t>
            </w:r>
          </w:p>
          <w:p w14:paraId="1146F994" w14:textId="6ADEB790" w:rsidR="00B768AC" w:rsidRDefault="00B768AC" w:rsidP="00B768A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program? </w:t>
            </w:r>
            <w:r w:rsidR="00E85872">
              <w:rPr>
                <w:sz w:val="28"/>
                <w:szCs w:val="28"/>
              </w:rPr>
              <w:t>xxxxx</w:t>
            </w:r>
            <w:r>
              <w:rPr>
                <w:sz w:val="28"/>
                <w:szCs w:val="28"/>
              </w:rPr>
              <w:t xml:space="preserve"> / </w:t>
            </w:r>
            <w:r w:rsidR="00E85872">
              <w:rPr>
                <w:sz w:val="28"/>
                <w:szCs w:val="28"/>
              </w:rPr>
              <w:t>xxxx</w:t>
            </w:r>
            <w:r>
              <w:rPr>
                <w:sz w:val="28"/>
                <w:szCs w:val="28"/>
              </w:rPr>
              <w:t xml:space="preserve"> / </w:t>
            </w:r>
            <w:r w:rsidR="00E85872">
              <w:rPr>
                <w:sz w:val="28"/>
                <w:szCs w:val="28"/>
              </w:rPr>
              <w:t>xxxxx</w:t>
            </w:r>
          </w:p>
          <w:p w14:paraId="7EB5F810" w14:textId="5A947B18" w:rsidR="00B768AC" w:rsidRDefault="00B768AC" w:rsidP="00B768AC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bookmarkEnd w:id="1"/>
    </w:tbl>
    <w:p w14:paraId="759CE5A3" w14:textId="77777777" w:rsidR="00605571" w:rsidRDefault="00605571" w:rsidP="00605571">
      <w:pPr>
        <w:jc w:val="center"/>
        <w:rPr>
          <w:sz w:val="28"/>
          <w:szCs w:val="28"/>
        </w:rPr>
      </w:pPr>
    </w:p>
    <w:p w14:paraId="0F21353E" w14:textId="77777777" w:rsidR="00605571" w:rsidRDefault="00605571" w:rsidP="00605571">
      <w:pPr>
        <w:jc w:val="center"/>
        <w:rPr>
          <w:sz w:val="28"/>
          <w:szCs w:val="28"/>
        </w:rPr>
      </w:pPr>
    </w:p>
    <w:p w14:paraId="2450E76D" w14:textId="77777777" w:rsidR="00605571" w:rsidRDefault="00605571" w:rsidP="00605571">
      <w:pPr>
        <w:jc w:val="center"/>
        <w:rPr>
          <w:sz w:val="28"/>
          <w:szCs w:val="28"/>
        </w:rPr>
      </w:pPr>
    </w:p>
    <w:p w14:paraId="5E410933" w14:textId="1ECD9E46" w:rsidR="00605571" w:rsidRDefault="00605571" w:rsidP="00605571">
      <w:pPr>
        <w:jc w:val="center"/>
        <w:rPr>
          <w:sz w:val="28"/>
          <w:szCs w:val="28"/>
        </w:rPr>
      </w:pPr>
    </w:p>
    <w:p w14:paraId="364B5F93" w14:textId="049E4F91" w:rsidR="00605571" w:rsidRDefault="00605571" w:rsidP="00605571">
      <w:pPr>
        <w:jc w:val="center"/>
        <w:rPr>
          <w:sz w:val="28"/>
          <w:szCs w:val="28"/>
        </w:rPr>
      </w:pPr>
    </w:p>
    <w:p w14:paraId="485F13E4" w14:textId="028ADDBC" w:rsidR="00605571" w:rsidRDefault="00605571" w:rsidP="00605571">
      <w:pPr>
        <w:jc w:val="center"/>
        <w:rPr>
          <w:sz w:val="28"/>
          <w:szCs w:val="28"/>
        </w:rPr>
      </w:pPr>
    </w:p>
    <w:p w14:paraId="246928D9" w14:textId="7150E579" w:rsidR="00605571" w:rsidRDefault="00605571" w:rsidP="00605571">
      <w:pPr>
        <w:jc w:val="center"/>
        <w:rPr>
          <w:sz w:val="28"/>
          <w:szCs w:val="28"/>
        </w:rPr>
      </w:pPr>
    </w:p>
    <w:p w14:paraId="47803F3A" w14:textId="1E06800B" w:rsidR="00605571" w:rsidRDefault="00605571" w:rsidP="00605571">
      <w:pPr>
        <w:jc w:val="center"/>
        <w:rPr>
          <w:sz w:val="28"/>
          <w:szCs w:val="28"/>
        </w:rPr>
      </w:pPr>
    </w:p>
    <w:p w14:paraId="7A6AF604" w14:textId="77777777" w:rsidR="00605571" w:rsidRDefault="00605571" w:rsidP="00605571">
      <w:pPr>
        <w:jc w:val="center"/>
        <w:rPr>
          <w:sz w:val="28"/>
          <w:szCs w:val="28"/>
        </w:rPr>
      </w:pPr>
    </w:p>
    <w:p w14:paraId="1F9CE9D5" w14:textId="77777777" w:rsidR="00605571" w:rsidRDefault="00605571" w:rsidP="00605571">
      <w:pPr>
        <w:jc w:val="center"/>
        <w:rPr>
          <w:sz w:val="28"/>
          <w:szCs w:val="28"/>
        </w:rPr>
      </w:pPr>
    </w:p>
    <w:p w14:paraId="1DE079C6" w14:textId="77777777" w:rsidR="00605571" w:rsidRDefault="00605571" w:rsidP="00605571">
      <w:pPr>
        <w:jc w:val="center"/>
        <w:rPr>
          <w:sz w:val="28"/>
          <w:szCs w:val="28"/>
        </w:rPr>
      </w:pPr>
    </w:p>
    <w:p w14:paraId="395449C6" w14:textId="77777777" w:rsidR="00605571" w:rsidRDefault="00605571" w:rsidP="00605571">
      <w:pPr>
        <w:jc w:val="center"/>
        <w:rPr>
          <w:sz w:val="28"/>
          <w:szCs w:val="28"/>
        </w:rPr>
      </w:pPr>
    </w:p>
    <w:p w14:paraId="7B143444" w14:textId="77777777" w:rsidR="00605571" w:rsidRDefault="00605571" w:rsidP="00605571">
      <w:pPr>
        <w:jc w:val="center"/>
        <w:rPr>
          <w:sz w:val="28"/>
          <w:szCs w:val="28"/>
        </w:rPr>
      </w:pPr>
    </w:p>
    <w:p w14:paraId="39C6BF04" w14:textId="77777777" w:rsidR="00605571" w:rsidRDefault="00605571" w:rsidP="00605571">
      <w:pPr>
        <w:jc w:val="center"/>
        <w:rPr>
          <w:sz w:val="28"/>
          <w:szCs w:val="28"/>
        </w:rPr>
      </w:pPr>
    </w:p>
    <w:p w14:paraId="067DB409" w14:textId="77777777" w:rsidR="00605571" w:rsidRDefault="00605571" w:rsidP="00605571">
      <w:pPr>
        <w:jc w:val="center"/>
        <w:rPr>
          <w:sz w:val="28"/>
          <w:szCs w:val="28"/>
        </w:rPr>
      </w:pPr>
    </w:p>
    <w:p w14:paraId="3709C7EA" w14:textId="77777777" w:rsidR="00605571" w:rsidRDefault="00605571" w:rsidP="00605571">
      <w:pPr>
        <w:jc w:val="center"/>
        <w:rPr>
          <w:sz w:val="28"/>
          <w:szCs w:val="28"/>
        </w:rPr>
      </w:pPr>
    </w:p>
    <w:p w14:paraId="5CEA9B55" w14:textId="349C3361" w:rsidR="009A1965" w:rsidRDefault="00A83E38" w:rsidP="00A83E3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76BE38E" w14:textId="3105BE31" w:rsidR="00A83E38" w:rsidRDefault="00A83E38" w:rsidP="00A83E38">
      <w:pPr>
        <w:rPr>
          <w:sz w:val="28"/>
          <w:szCs w:val="28"/>
        </w:rPr>
      </w:pPr>
    </w:p>
    <w:p w14:paraId="445E1E17" w14:textId="69B52C59" w:rsidR="00A83E38" w:rsidRDefault="00A83E38" w:rsidP="00A83E38">
      <w:pPr>
        <w:rPr>
          <w:sz w:val="28"/>
          <w:szCs w:val="28"/>
        </w:rPr>
      </w:pPr>
    </w:p>
    <w:p w14:paraId="667343EC" w14:textId="6F019CA8" w:rsidR="00A83E38" w:rsidRDefault="00A83E38" w:rsidP="00A83E38">
      <w:pPr>
        <w:rPr>
          <w:sz w:val="28"/>
          <w:szCs w:val="28"/>
        </w:rPr>
      </w:pPr>
    </w:p>
    <w:p w14:paraId="2BE3D6C3" w14:textId="77777777" w:rsidR="00A83E38" w:rsidRDefault="00A83E38" w:rsidP="00A83E38">
      <w:pPr>
        <w:rPr>
          <w:sz w:val="28"/>
          <w:szCs w:val="28"/>
        </w:rPr>
      </w:pPr>
    </w:p>
    <w:p w14:paraId="0E070DC2" w14:textId="77777777" w:rsidR="009A1965" w:rsidRDefault="009A1965" w:rsidP="00605571">
      <w:pPr>
        <w:jc w:val="center"/>
        <w:rPr>
          <w:sz w:val="28"/>
          <w:szCs w:val="28"/>
        </w:rPr>
      </w:pPr>
    </w:p>
    <w:p w14:paraId="15BC6A9C" w14:textId="77777777" w:rsidR="00605571" w:rsidRPr="00013E1F" w:rsidRDefault="00605571" w:rsidP="00605571">
      <w:pPr>
        <w:ind w:left="-851"/>
        <w:rPr>
          <w:sz w:val="24"/>
          <w:szCs w:val="24"/>
        </w:rPr>
      </w:pPr>
    </w:p>
    <w:p w14:paraId="1B475323" w14:textId="77777777" w:rsidR="009F7DAF" w:rsidRDefault="009F7DAF" w:rsidP="009F7DAF">
      <w:pPr>
        <w:rPr>
          <w:b/>
          <w:u w:val="single"/>
        </w:rPr>
      </w:pPr>
    </w:p>
    <w:p w14:paraId="1A4D2927" w14:textId="77777777" w:rsidR="009F7DAF" w:rsidRDefault="009F7DAF" w:rsidP="009F7DAF">
      <w:pPr>
        <w:rPr>
          <w:b/>
          <w:u w:val="single"/>
        </w:rPr>
      </w:pPr>
    </w:p>
    <w:p w14:paraId="065FF003" w14:textId="77777777" w:rsidR="00F45A51" w:rsidRDefault="00F45A51" w:rsidP="009F7DAF"/>
    <w:sectPr w:rsidR="00F45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6AA6" w14:textId="77777777" w:rsidR="00FA0F81" w:rsidRDefault="00FA0F81" w:rsidP="001927DF">
      <w:pPr>
        <w:spacing w:after="0" w:line="240" w:lineRule="auto"/>
      </w:pPr>
      <w:r>
        <w:separator/>
      </w:r>
    </w:p>
  </w:endnote>
  <w:endnote w:type="continuationSeparator" w:id="0">
    <w:p w14:paraId="17FB4836" w14:textId="77777777" w:rsidR="00FA0F81" w:rsidRDefault="00FA0F81" w:rsidP="0019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8A06" w14:textId="77777777" w:rsidR="00FA0F81" w:rsidRDefault="00FA0F81" w:rsidP="001927DF">
      <w:pPr>
        <w:spacing w:after="0" w:line="240" w:lineRule="auto"/>
      </w:pPr>
      <w:r>
        <w:separator/>
      </w:r>
    </w:p>
  </w:footnote>
  <w:footnote w:type="continuationSeparator" w:id="0">
    <w:p w14:paraId="5C08DF68" w14:textId="77777777" w:rsidR="00FA0F81" w:rsidRDefault="00FA0F81" w:rsidP="0019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53AF3"/>
    <w:multiLevelType w:val="hybridMultilevel"/>
    <w:tmpl w:val="61A682AC"/>
    <w:lvl w:ilvl="0" w:tplc="E88C0208">
      <w:start w:val="4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3AE5B5F"/>
    <w:multiLevelType w:val="hybridMultilevel"/>
    <w:tmpl w:val="822C4EF2"/>
    <w:lvl w:ilvl="0" w:tplc="B77A5B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6574605E"/>
    <w:multiLevelType w:val="hybridMultilevel"/>
    <w:tmpl w:val="D2FA81C6"/>
    <w:lvl w:ilvl="0" w:tplc="0DC0FC7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7C7E3DBF"/>
    <w:multiLevelType w:val="hybridMultilevel"/>
    <w:tmpl w:val="262CAD9C"/>
    <w:lvl w:ilvl="0" w:tplc="D862D89A">
      <w:start w:val="5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2066023395">
    <w:abstractNumId w:val="1"/>
  </w:num>
  <w:num w:numId="2" w16cid:durableId="266280614">
    <w:abstractNumId w:val="2"/>
  </w:num>
  <w:num w:numId="3" w16cid:durableId="814376551">
    <w:abstractNumId w:val="0"/>
  </w:num>
  <w:num w:numId="4" w16cid:durableId="1761246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AF"/>
    <w:rsid w:val="001927DF"/>
    <w:rsid w:val="001A69AF"/>
    <w:rsid w:val="0027520C"/>
    <w:rsid w:val="003A36EE"/>
    <w:rsid w:val="0041342B"/>
    <w:rsid w:val="004D1F8C"/>
    <w:rsid w:val="004D2726"/>
    <w:rsid w:val="005D5974"/>
    <w:rsid w:val="00605571"/>
    <w:rsid w:val="00651E40"/>
    <w:rsid w:val="00655502"/>
    <w:rsid w:val="006943AE"/>
    <w:rsid w:val="00747FC8"/>
    <w:rsid w:val="00782D77"/>
    <w:rsid w:val="0079760D"/>
    <w:rsid w:val="007B3CA4"/>
    <w:rsid w:val="008B3B1A"/>
    <w:rsid w:val="009300C5"/>
    <w:rsid w:val="00932071"/>
    <w:rsid w:val="00936938"/>
    <w:rsid w:val="009A1965"/>
    <w:rsid w:val="009F7DAF"/>
    <w:rsid w:val="00A04CA8"/>
    <w:rsid w:val="00A83E38"/>
    <w:rsid w:val="00AB19F2"/>
    <w:rsid w:val="00B474B5"/>
    <w:rsid w:val="00B768AC"/>
    <w:rsid w:val="00BD6E69"/>
    <w:rsid w:val="00C219A8"/>
    <w:rsid w:val="00C4371C"/>
    <w:rsid w:val="00C5751C"/>
    <w:rsid w:val="00C86E8E"/>
    <w:rsid w:val="00D26933"/>
    <w:rsid w:val="00E85872"/>
    <w:rsid w:val="00EF17AF"/>
    <w:rsid w:val="00F45A51"/>
    <w:rsid w:val="00F8400F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EA7A"/>
  <w15:chartTrackingRefBased/>
  <w15:docId w15:val="{0D1BF412-7AE6-4784-8706-C078B875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DA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F7D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F7DA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F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0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55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05571"/>
    <w:pPr>
      <w:tabs>
        <w:tab w:val="left" w:pos="1540"/>
      </w:tabs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05571"/>
    <w:rPr>
      <w:rFonts w:ascii="Arial" w:eastAsia="Times New Roman" w:hAnsi="Arial" w:cs="Arial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9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97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192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DF"/>
  </w:style>
  <w:style w:type="paragraph" w:styleId="Footer">
    <w:name w:val="footer"/>
    <w:basedOn w:val="Normal"/>
    <w:link w:val="FooterChar"/>
    <w:uiPriority w:val="99"/>
    <w:unhideWhenUsed/>
    <w:rsid w:val="00192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48500F46EE745938F2054FF38B27B" ma:contentTypeVersion="16" ma:contentTypeDescription="Create a new document." ma:contentTypeScope="" ma:versionID="21d7e21dc6c857a00c7ed8748586ebbf">
  <xsd:schema xmlns:xsd="http://www.w3.org/2001/XMLSchema" xmlns:xs="http://www.w3.org/2001/XMLSchema" xmlns:p="http://schemas.microsoft.com/office/2006/metadata/properties" xmlns:ns2="5fb58eb8-b7ac-4fd3-9de0-1d3ca3cea11a" xmlns:ns3="02bd8857-ebeb-482d-b1cc-a23ccaec095d" targetNamespace="http://schemas.microsoft.com/office/2006/metadata/properties" ma:root="true" ma:fieldsID="9d55bbcb4e92afb425e55b39d87d932d" ns2:_="" ns3:_="">
    <xsd:import namespace="5fb58eb8-b7ac-4fd3-9de0-1d3ca3cea11a"/>
    <xsd:import namespace="02bd8857-ebeb-482d-b1cc-a23ccaec09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8eb8-b7ac-4fd3-9de0-1d3ca3cea1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16f0fa-8402-4c8c-aec3-6dd2a279e3a3}" ma:internalName="TaxCatchAll" ma:showField="CatchAllData" ma:web="5fb58eb8-b7ac-4fd3-9de0-1d3ca3cea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8857-ebeb-482d-b1cc-a23ccaec0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5b5a21-0b8b-4d21-aa55-dd993d1c7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58eb8-b7ac-4fd3-9de0-1d3ca3cea11a" xsi:nil="true"/>
    <lcf76f155ced4ddcb4097134ff3c332f xmlns="02bd8857-ebeb-482d-b1cc-a23ccaec09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B56755-8B6F-4D98-9763-1C05251A4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F2A3-5333-4B19-8BD1-54C835194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D3E2B-C9CF-43C0-B833-82BAEC3FE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8eb8-b7ac-4fd3-9de0-1d3ca3cea11a"/>
    <ds:schemaRef ds:uri="02bd8857-ebeb-482d-b1cc-a23ccaec0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44D8A-1548-4CB8-910D-7B4397E1EDB8}">
  <ds:schemaRefs>
    <ds:schemaRef ds:uri="http://schemas.microsoft.com/office/2006/metadata/properties"/>
    <ds:schemaRef ds:uri="http://schemas.microsoft.com/office/infopath/2007/PartnerControls"/>
    <ds:schemaRef ds:uri="5fb58eb8-b7ac-4fd3-9de0-1d3ca3cea11a"/>
    <ds:schemaRef ds:uri="02bd8857-ebeb-482d-b1cc-a23ccaec09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lose</dc:creator>
  <cp:keywords/>
  <dc:description/>
  <cp:lastModifiedBy>Jonathan Blakely</cp:lastModifiedBy>
  <cp:revision>2</cp:revision>
  <dcterms:created xsi:type="dcterms:W3CDTF">2023-08-04T16:29:00Z</dcterms:created>
  <dcterms:modified xsi:type="dcterms:W3CDTF">2023-08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48500F46EE745938F2054FF38B27B</vt:lpwstr>
  </property>
</Properties>
</file>